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D90F07" w:rsidRPr="009243EB" w:rsidTr="00903336">
        <w:trPr>
          <w:trHeight w:val="5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:rsidR="00D90F07" w:rsidRPr="009243EB" w:rsidRDefault="00E07E5F" w:rsidP="00E4554C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i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40"/>
                <w:szCs w:val="40"/>
                <w:lang w:val="en-GB"/>
              </w:rPr>
              <w:t>Mobility</w:t>
            </w:r>
            <w:r w:rsidR="00E53603" w:rsidRPr="009243EB">
              <w:rPr>
                <w:rFonts w:ascii="Arial" w:hAnsi="Arial" w:cs="Arial"/>
                <w:sz w:val="40"/>
                <w:szCs w:val="40"/>
                <w:lang w:val="en-GB"/>
              </w:rPr>
              <w:t xml:space="preserve"> Project Proposal</w:t>
            </w:r>
            <w:r w:rsidR="00C20C6F" w:rsidRPr="009243EB">
              <w:rPr>
                <w:rFonts w:ascii="Arial" w:hAnsi="Arial" w:cs="Arial"/>
                <w:sz w:val="40"/>
                <w:szCs w:val="40"/>
                <w:lang w:val="en-GB"/>
              </w:rPr>
              <w:br/>
            </w:r>
            <w:r w:rsidR="00CD4EFB">
              <w:rPr>
                <w:rFonts w:ascii="Arial" w:hAnsi="Arial" w:cs="Arial"/>
                <w:i/>
                <w:sz w:val="32"/>
                <w:szCs w:val="32"/>
              </w:rPr>
              <w:t>Návrh mobilitního projektu</w:t>
            </w:r>
          </w:p>
        </w:tc>
      </w:tr>
    </w:tbl>
    <w:p w:rsidR="00170747" w:rsidRPr="009243EB" w:rsidRDefault="002D4B52" w:rsidP="009243EB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9243EB">
        <w:rPr>
          <w:rFonts w:ascii="Arial" w:hAnsi="Arial" w:cs="Arial"/>
          <w:i/>
          <w:color w:val="FF0000"/>
          <w:sz w:val="20"/>
          <w:szCs w:val="20"/>
        </w:rPr>
        <w:t>Vyplňujte</w:t>
      </w:r>
      <w:r w:rsidR="003D2E18" w:rsidRPr="009243EB">
        <w:rPr>
          <w:rFonts w:ascii="Arial" w:hAnsi="Arial" w:cs="Arial"/>
          <w:i/>
          <w:color w:val="FF0000"/>
          <w:sz w:val="20"/>
          <w:szCs w:val="20"/>
        </w:rPr>
        <w:t xml:space="preserve"> pouz</w:t>
      </w:r>
      <w:r w:rsidR="00B44EBC" w:rsidRPr="009243EB">
        <w:rPr>
          <w:rFonts w:ascii="Arial" w:hAnsi="Arial" w:cs="Arial"/>
          <w:i/>
          <w:color w:val="FF0000"/>
          <w:sz w:val="20"/>
          <w:szCs w:val="20"/>
        </w:rPr>
        <w:t xml:space="preserve">e bílá pole </w:t>
      </w:r>
      <w:r w:rsidR="00E26EB1" w:rsidRPr="009243EB">
        <w:rPr>
          <w:rFonts w:ascii="Arial" w:hAnsi="Arial" w:cs="Arial"/>
          <w:i/>
          <w:color w:val="FF0000"/>
          <w:sz w:val="20"/>
          <w:szCs w:val="20"/>
        </w:rPr>
        <w:t xml:space="preserve">anglicky, nebo </w:t>
      </w:r>
      <w:r w:rsidR="00B44EBC" w:rsidRPr="009243EB">
        <w:rPr>
          <w:rFonts w:ascii="Arial" w:hAnsi="Arial" w:cs="Arial"/>
          <w:i/>
          <w:color w:val="FF0000"/>
          <w:sz w:val="20"/>
          <w:szCs w:val="20"/>
        </w:rPr>
        <w:t>česky</w:t>
      </w:r>
      <w:r w:rsidR="002E539F" w:rsidRPr="009243EB">
        <w:rPr>
          <w:rFonts w:ascii="Arial" w:hAnsi="Arial" w:cs="Arial"/>
          <w:i/>
          <w:color w:val="FF0000"/>
          <w:sz w:val="20"/>
          <w:szCs w:val="20"/>
        </w:rPr>
        <w:t xml:space="preserve"> (</w:t>
      </w:r>
      <w:r w:rsidR="00EE482E" w:rsidRPr="009243EB">
        <w:rPr>
          <w:rFonts w:ascii="Arial" w:hAnsi="Arial" w:cs="Arial"/>
          <w:i/>
          <w:color w:val="FF0000"/>
          <w:sz w:val="20"/>
          <w:szCs w:val="20"/>
        </w:rPr>
        <w:t xml:space="preserve">řádkování 1, </w:t>
      </w:r>
      <w:r w:rsidR="00B44EBC" w:rsidRPr="009243EB">
        <w:rPr>
          <w:rFonts w:ascii="Arial" w:hAnsi="Arial" w:cs="Arial"/>
          <w:i/>
          <w:color w:val="FF0000"/>
          <w:sz w:val="20"/>
          <w:szCs w:val="20"/>
        </w:rPr>
        <w:t>písm</w:t>
      </w:r>
      <w:r w:rsidR="002E539F" w:rsidRPr="009243EB">
        <w:rPr>
          <w:rFonts w:ascii="Arial" w:hAnsi="Arial" w:cs="Arial"/>
          <w:i/>
          <w:color w:val="FF0000"/>
          <w:sz w:val="20"/>
          <w:szCs w:val="20"/>
        </w:rPr>
        <w:t>o</w:t>
      </w:r>
      <w:r w:rsidR="00B44EBC" w:rsidRPr="009243EB">
        <w:rPr>
          <w:rFonts w:ascii="Arial" w:hAnsi="Arial" w:cs="Arial"/>
          <w:i/>
          <w:color w:val="FF0000"/>
          <w:sz w:val="20"/>
          <w:szCs w:val="20"/>
        </w:rPr>
        <w:t xml:space="preserve"> Arial</w:t>
      </w:r>
      <w:r w:rsidR="00EE482E" w:rsidRPr="009243EB">
        <w:rPr>
          <w:rFonts w:ascii="Arial" w:hAnsi="Arial" w:cs="Arial"/>
          <w:i/>
          <w:color w:val="FF0000"/>
          <w:sz w:val="20"/>
          <w:szCs w:val="20"/>
        </w:rPr>
        <w:t xml:space="preserve">, </w:t>
      </w:r>
      <w:r w:rsidR="00B44EBC" w:rsidRPr="009243EB">
        <w:rPr>
          <w:rFonts w:ascii="Arial" w:hAnsi="Arial" w:cs="Arial"/>
          <w:i/>
          <w:color w:val="FF0000"/>
          <w:sz w:val="20"/>
          <w:szCs w:val="20"/>
        </w:rPr>
        <w:t>velikosti 11</w:t>
      </w:r>
      <w:r w:rsidR="002E539F" w:rsidRPr="009243EB">
        <w:rPr>
          <w:rFonts w:ascii="Arial" w:hAnsi="Arial" w:cs="Arial"/>
          <w:i/>
          <w:color w:val="FF0000"/>
          <w:sz w:val="20"/>
          <w:szCs w:val="20"/>
        </w:rPr>
        <w:t>).</w:t>
      </w:r>
    </w:p>
    <w:p w:rsidR="002D4B52" w:rsidRPr="009243EB" w:rsidRDefault="00170747" w:rsidP="009243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43EB">
        <w:rPr>
          <w:rFonts w:ascii="Arial" w:hAnsi="Arial" w:cs="Arial"/>
          <w:i/>
          <w:color w:val="FF0000"/>
          <w:sz w:val="20"/>
          <w:szCs w:val="20"/>
        </w:rPr>
        <w:t>Pro splnění formálních náležitostí je třeba vyplnit všechna pole.</w:t>
      </w:r>
    </w:p>
    <w:tbl>
      <w:tblPr>
        <w:tblStyle w:val="Mkatabulky"/>
        <w:tblW w:w="5000" w:type="pct"/>
        <w:shd w:val="clear" w:color="auto" w:fill="C6D9F1" w:themeFill="text2" w:themeFillTint="33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7"/>
        <w:gridCol w:w="2250"/>
        <w:gridCol w:w="2531"/>
        <w:gridCol w:w="2560"/>
      </w:tblGrid>
      <w:tr w:rsidR="00ED2E2C" w:rsidRPr="009243EB" w:rsidTr="00DC4CB5">
        <w:trPr>
          <w:trHeight w:val="340"/>
        </w:trPr>
        <w:tc>
          <w:tcPr>
            <w:tcW w:w="2296" w:type="dxa"/>
            <w:shd w:val="clear" w:color="auto" w:fill="C6D9F1" w:themeFill="text2" w:themeFillTint="33"/>
            <w:vAlign w:val="center"/>
          </w:tcPr>
          <w:p w:rsidR="007B6B87" w:rsidRPr="009243EB" w:rsidRDefault="007B6B87" w:rsidP="00E4554C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Partner country</w:t>
            </w:r>
            <w:r w:rsidR="00171890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EC4877" w:rsidRPr="00EC4877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artnerská země:</w:t>
            </w:r>
          </w:p>
        </w:tc>
        <w:tc>
          <w:tcPr>
            <w:tcW w:w="7398" w:type="dxa"/>
            <w:gridSpan w:val="3"/>
            <w:shd w:val="clear" w:color="auto" w:fill="C6D9F1" w:themeFill="text2" w:themeFillTint="33"/>
            <w:vAlign w:val="center"/>
          </w:tcPr>
          <w:p w:rsidR="007B6B87" w:rsidRPr="00BB3797" w:rsidRDefault="000E28E3" w:rsidP="000E28E3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LITHUANIA</w:t>
            </w:r>
          </w:p>
        </w:tc>
      </w:tr>
      <w:tr w:rsidR="00ED2E2C" w:rsidRPr="009243EB" w:rsidTr="00DC4CB5">
        <w:trPr>
          <w:trHeight w:val="340"/>
        </w:trPr>
        <w:tc>
          <w:tcPr>
            <w:tcW w:w="2296" w:type="dxa"/>
            <w:shd w:val="clear" w:color="auto" w:fill="C6D9F1" w:themeFill="text2" w:themeFillTint="33"/>
            <w:vAlign w:val="center"/>
          </w:tcPr>
          <w:p w:rsidR="007B6B87" w:rsidRDefault="007B6B87" w:rsidP="00E4554C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Partner organisation</w:t>
            </w:r>
            <w:r w:rsidR="00171890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171890">
              <w:rPr>
                <w:rFonts w:ascii="Arial" w:hAnsi="Arial" w:cs="Arial"/>
                <w:b w:val="0"/>
                <w:i/>
                <w:sz w:val="20"/>
                <w:szCs w:val="20"/>
              </w:rPr>
              <w:t>:</w:t>
            </w:r>
          </w:p>
          <w:p w:rsidR="00EC4877" w:rsidRPr="00EC4877" w:rsidRDefault="00EC4877" w:rsidP="00EC487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C4877">
              <w:rPr>
                <w:rFonts w:ascii="Arial" w:hAnsi="Arial" w:cs="Arial"/>
                <w:i/>
                <w:sz w:val="20"/>
                <w:szCs w:val="20"/>
              </w:rPr>
              <w:t>Partnerská organizace:</w:t>
            </w:r>
          </w:p>
        </w:tc>
        <w:tc>
          <w:tcPr>
            <w:tcW w:w="7398" w:type="dxa"/>
            <w:gridSpan w:val="3"/>
            <w:shd w:val="clear" w:color="auto" w:fill="C6D9F1" w:themeFill="text2" w:themeFillTint="33"/>
            <w:vAlign w:val="center"/>
          </w:tcPr>
          <w:p w:rsidR="007B6B87" w:rsidRPr="00BB3797" w:rsidRDefault="000E28E3" w:rsidP="000E28E3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LITHUANIAN</w:t>
            </w:r>
            <w:r w:rsidR="00E4554C">
              <w:rPr>
                <w:rFonts w:ascii="Arial" w:hAnsi="Arial" w:cs="Arial"/>
                <w:sz w:val="32"/>
              </w:rPr>
              <w:t xml:space="preserve"> ACADEMY </w:t>
            </w:r>
            <w:r w:rsidR="00AD091E">
              <w:rPr>
                <w:rFonts w:ascii="Arial" w:hAnsi="Arial" w:cs="Arial"/>
                <w:sz w:val="32"/>
              </w:rPr>
              <w:t>OF SCIENCES (</w:t>
            </w:r>
            <w:r>
              <w:rPr>
                <w:rFonts w:ascii="Arial" w:hAnsi="Arial" w:cs="Arial"/>
                <w:sz w:val="32"/>
              </w:rPr>
              <w:t>L</w:t>
            </w:r>
            <w:r w:rsidR="00E4554C">
              <w:rPr>
                <w:rFonts w:ascii="Arial" w:hAnsi="Arial" w:cs="Arial"/>
                <w:sz w:val="32"/>
              </w:rPr>
              <w:t>AS</w:t>
            </w:r>
            <w:r w:rsidR="00AD091E">
              <w:rPr>
                <w:rFonts w:ascii="Arial" w:hAnsi="Arial" w:cs="Arial"/>
                <w:sz w:val="32"/>
              </w:rPr>
              <w:t>)</w:t>
            </w:r>
          </w:p>
        </w:tc>
      </w:tr>
      <w:tr w:rsidR="00ED2E2C" w:rsidRPr="009243EB" w:rsidTr="00DC4CB5">
        <w:trPr>
          <w:trHeight w:val="340"/>
        </w:trPr>
        <w:tc>
          <w:tcPr>
            <w:tcW w:w="2296" w:type="dxa"/>
            <w:shd w:val="clear" w:color="auto" w:fill="C6D9F1" w:themeFill="text2" w:themeFillTint="33"/>
            <w:vAlign w:val="center"/>
          </w:tcPr>
          <w:p w:rsidR="007B6B87" w:rsidRPr="009243EB" w:rsidRDefault="007B6B87" w:rsidP="00E4554C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Programme</w:t>
            </w:r>
            <w:r w:rsidR="00171890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9243EB">
              <w:rPr>
                <w:rFonts w:ascii="Arial" w:hAnsi="Arial" w:cs="Arial"/>
                <w:sz w:val="24"/>
                <w:szCs w:val="24"/>
                <w:lang w:val="en-GB"/>
              </w:rPr>
              <w:br/>
            </w:r>
            <w:r w:rsidR="00EC4877" w:rsidRPr="00EC4877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Program:</w:t>
            </w:r>
          </w:p>
        </w:tc>
        <w:tc>
          <w:tcPr>
            <w:tcW w:w="7398" w:type="dxa"/>
            <w:gridSpan w:val="3"/>
            <w:shd w:val="clear" w:color="auto" w:fill="C6D9F1" w:themeFill="text2" w:themeFillTint="33"/>
            <w:vAlign w:val="center"/>
          </w:tcPr>
          <w:p w:rsidR="007B6B87" w:rsidRPr="00BB3797" w:rsidRDefault="009A54C2" w:rsidP="009A54C2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en-GB"/>
              </w:rPr>
              <w:t>M</w:t>
            </w:r>
            <w:r w:rsidR="00BB3797" w:rsidRPr="00BB3797">
              <w:rPr>
                <w:rFonts w:ascii="Arial" w:hAnsi="Arial" w:cs="Arial"/>
                <w:sz w:val="28"/>
                <w:lang w:val="en-GB"/>
              </w:rPr>
              <w:t>obility projects</w:t>
            </w:r>
          </w:p>
        </w:tc>
      </w:tr>
      <w:tr w:rsidR="00ED2E2C" w:rsidRPr="009243EB" w:rsidTr="00DC4CB5">
        <w:trPr>
          <w:trHeight w:val="340"/>
        </w:trPr>
        <w:tc>
          <w:tcPr>
            <w:tcW w:w="2296" w:type="dxa"/>
            <w:shd w:val="clear" w:color="auto" w:fill="C6D9F1" w:themeFill="text2" w:themeFillTint="33"/>
            <w:vAlign w:val="center"/>
          </w:tcPr>
          <w:p w:rsidR="006132C6" w:rsidRPr="009243EB" w:rsidRDefault="00355B10" w:rsidP="00E4554C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Period</w:t>
            </w:r>
            <w:r w:rsidR="00171890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8852F8" w:rsidRPr="009243EB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EC4877" w:rsidRPr="00EC4877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bdobí:</w:t>
            </w:r>
          </w:p>
        </w:tc>
        <w:tc>
          <w:tcPr>
            <w:tcW w:w="7398" w:type="dxa"/>
            <w:gridSpan w:val="3"/>
            <w:shd w:val="clear" w:color="auto" w:fill="C6D9F1" w:themeFill="text2" w:themeFillTint="33"/>
            <w:vAlign w:val="center"/>
          </w:tcPr>
          <w:p w:rsidR="006132C6" w:rsidRPr="00BB3797" w:rsidRDefault="00045978" w:rsidP="00E4554C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8"/>
                <w:lang w:val="en-GB"/>
              </w:rPr>
            </w:pPr>
            <w:r>
              <w:rPr>
                <w:rFonts w:ascii="Arial" w:hAnsi="Arial" w:cs="Arial"/>
                <w:sz w:val="28"/>
                <w:lang w:val="en-GB"/>
              </w:rPr>
              <w:t xml:space="preserve">1 January </w:t>
            </w:r>
            <w:r w:rsidR="00BB3797" w:rsidRPr="00BB3797">
              <w:rPr>
                <w:rFonts w:ascii="Arial" w:hAnsi="Arial" w:cs="Arial"/>
                <w:sz w:val="28"/>
                <w:lang w:val="en-GB"/>
              </w:rPr>
              <w:t>201</w:t>
            </w:r>
            <w:r w:rsidR="00E4554C">
              <w:rPr>
                <w:rFonts w:ascii="Arial" w:hAnsi="Arial" w:cs="Arial"/>
                <w:sz w:val="28"/>
                <w:lang w:val="en-GB"/>
              </w:rPr>
              <w:t>7</w:t>
            </w:r>
            <w:r w:rsidR="00BB3797" w:rsidRPr="00BB3797">
              <w:rPr>
                <w:rFonts w:ascii="Arial" w:hAnsi="Arial" w:cs="Arial"/>
                <w:sz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8"/>
                <w:lang w:val="en-GB"/>
              </w:rPr>
              <w:t xml:space="preserve">– 31 December </w:t>
            </w:r>
            <w:r w:rsidR="00BB3797" w:rsidRPr="00BB3797">
              <w:rPr>
                <w:rFonts w:ascii="Arial" w:hAnsi="Arial" w:cs="Arial"/>
                <w:sz w:val="28"/>
                <w:lang w:val="en-GB"/>
              </w:rPr>
              <w:t>201</w:t>
            </w:r>
            <w:r w:rsidR="00E4554C">
              <w:rPr>
                <w:rFonts w:ascii="Arial" w:hAnsi="Arial" w:cs="Arial"/>
                <w:sz w:val="28"/>
                <w:lang w:val="en-GB"/>
              </w:rPr>
              <w:t>9</w:t>
            </w:r>
          </w:p>
        </w:tc>
      </w:tr>
      <w:tr w:rsidR="00ED2E2C" w:rsidRPr="009243EB" w:rsidTr="00DC4CB5">
        <w:tblPrEx>
          <w:shd w:val="clear" w:color="auto" w:fill="auto"/>
        </w:tblPrEx>
        <w:trPr>
          <w:trHeight w:val="340"/>
        </w:trPr>
        <w:tc>
          <w:tcPr>
            <w:tcW w:w="2296" w:type="dxa"/>
            <w:shd w:val="clear" w:color="auto" w:fill="C6D9F1" w:themeFill="text2" w:themeFillTint="33"/>
            <w:vAlign w:val="center"/>
          </w:tcPr>
          <w:p w:rsidR="00797ABB" w:rsidRPr="009243EB" w:rsidRDefault="00E03606" w:rsidP="00E4554C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81320E">
              <w:rPr>
                <w:rFonts w:ascii="Arial" w:hAnsi="Arial" w:cs="Arial"/>
                <w:sz w:val="22"/>
                <w:szCs w:val="22"/>
                <w:lang w:val="de-DE"/>
              </w:rPr>
              <w:t>Project name (en</w:t>
            </w:r>
            <w:r w:rsidR="00797ABB" w:rsidRPr="0081320E"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  <w:r w:rsidR="00171890">
              <w:rPr>
                <w:rFonts w:ascii="Arial" w:hAnsi="Arial" w:cs="Arial"/>
                <w:sz w:val="22"/>
                <w:szCs w:val="22"/>
                <w:lang w:val="de-DE"/>
              </w:rPr>
              <w:t>:</w:t>
            </w:r>
            <w:r w:rsidR="008852F8" w:rsidRPr="009243EB"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 w:rsidR="00EC4877" w:rsidRPr="00EC4877">
              <w:rPr>
                <w:rFonts w:ascii="Arial" w:hAnsi="Arial" w:cs="Arial"/>
                <w:b w:val="0"/>
                <w:i/>
                <w:sz w:val="20"/>
                <w:szCs w:val="20"/>
              </w:rPr>
              <w:t>Název projektu (en)</w:t>
            </w:r>
          </w:p>
        </w:tc>
        <w:tc>
          <w:tcPr>
            <w:tcW w:w="7402" w:type="dxa"/>
            <w:gridSpan w:val="3"/>
            <w:shd w:val="clear" w:color="auto" w:fill="FFFFFF" w:themeFill="background1"/>
            <w:vAlign w:val="center"/>
          </w:tcPr>
          <w:p w:rsidR="00053452" w:rsidRPr="009243EB" w:rsidRDefault="00053452" w:rsidP="00DC4CB5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de-DE"/>
              </w:rPr>
            </w:pPr>
          </w:p>
        </w:tc>
      </w:tr>
      <w:tr w:rsidR="00ED2E2C" w:rsidRPr="009243EB" w:rsidTr="00DC4CB5">
        <w:tblPrEx>
          <w:shd w:val="clear" w:color="auto" w:fill="auto"/>
        </w:tblPrEx>
        <w:trPr>
          <w:trHeight w:val="340"/>
        </w:trPr>
        <w:tc>
          <w:tcPr>
            <w:tcW w:w="2296" w:type="dxa"/>
            <w:shd w:val="clear" w:color="auto" w:fill="C6D9F1" w:themeFill="text2" w:themeFillTint="33"/>
            <w:vAlign w:val="center"/>
          </w:tcPr>
          <w:p w:rsidR="00645D40" w:rsidRPr="009243EB" w:rsidRDefault="00645D40" w:rsidP="00E4554C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Project name (</w:t>
            </w:r>
            <w:r w:rsidR="00E03606" w:rsidRPr="009243EB">
              <w:rPr>
                <w:rFonts w:ascii="Arial" w:hAnsi="Arial" w:cs="Arial"/>
                <w:sz w:val="22"/>
                <w:szCs w:val="22"/>
                <w:lang w:val="en-GB"/>
              </w:rPr>
              <w:t>cs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171890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8852F8" w:rsidRPr="009243EB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EC4877" w:rsidRPr="00EC4877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Název projektu (cs)</w:t>
            </w:r>
          </w:p>
        </w:tc>
        <w:tc>
          <w:tcPr>
            <w:tcW w:w="7402" w:type="dxa"/>
            <w:gridSpan w:val="3"/>
            <w:shd w:val="clear" w:color="auto" w:fill="FFFFFF" w:themeFill="background1"/>
            <w:vAlign w:val="center"/>
          </w:tcPr>
          <w:p w:rsidR="00645D40" w:rsidRPr="009243EB" w:rsidRDefault="00645D40" w:rsidP="00DC4CB5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ED2E2C" w:rsidRPr="009243EB" w:rsidTr="00DC4CB5">
        <w:tblPrEx>
          <w:shd w:val="clear" w:color="auto" w:fill="auto"/>
        </w:tblPrEx>
        <w:trPr>
          <w:trHeight w:val="340"/>
        </w:trPr>
        <w:tc>
          <w:tcPr>
            <w:tcW w:w="2296" w:type="dxa"/>
            <w:shd w:val="clear" w:color="auto" w:fill="C6D9F1" w:themeFill="text2" w:themeFillTint="33"/>
            <w:vAlign w:val="center"/>
          </w:tcPr>
          <w:p w:rsidR="006659C8" w:rsidRPr="009243EB" w:rsidRDefault="006659C8" w:rsidP="00E4554C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fr-FR"/>
              </w:rPr>
              <w:t>Keywords (</w:t>
            </w:r>
            <w:r w:rsidR="00E03606" w:rsidRPr="009243EB">
              <w:rPr>
                <w:rFonts w:ascii="Arial" w:hAnsi="Arial" w:cs="Arial"/>
                <w:sz w:val="22"/>
                <w:szCs w:val="22"/>
                <w:lang w:val="fr-FR"/>
              </w:rPr>
              <w:t>en</w:t>
            </w:r>
            <w:r w:rsidRPr="009243EB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  <w:r w:rsidR="00171890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r w:rsidR="008852F8" w:rsidRPr="009243EB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r w:rsidR="00EC4877">
              <w:rPr>
                <w:rFonts w:ascii="Arial" w:hAnsi="Arial" w:cs="Arial"/>
                <w:b w:val="0"/>
                <w:i/>
                <w:sz w:val="20"/>
                <w:szCs w:val="20"/>
              </w:rPr>
              <w:t>Klíčová slova (en)</w:t>
            </w:r>
          </w:p>
        </w:tc>
        <w:tc>
          <w:tcPr>
            <w:tcW w:w="7402" w:type="dxa"/>
            <w:gridSpan w:val="3"/>
            <w:shd w:val="clear" w:color="auto" w:fill="FFFFFF" w:themeFill="background1"/>
            <w:vAlign w:val="center"/>
          </w:tcPr>
          <w:p w:rsidR="006659C8" w:rsidRPr="009243EB" w:rsidRDefault="006659C8" w:rsidP="00DC4CB5">
            <w:pPr>
              <w:rPr>
                <w:rFonts w:ascii="Arial" w:hAnsi="Arial" w:cs="Arial"/>
                <w:lang w:val="fr-FR"/>
              </w:rPr>
            </w:pPr>
          </w:p>
        </w:tc>
      </w:tr>
      <w:tr w:rsidR="00ED2E2C" w:rsidRPr="009243EB" w:rsidTr="00DC4CB5">
        <w:tblPrEx>
          <w:shd w:val="clear" w:color="auto" w:fill="auto"/>
        </w:tblPrEx>
        <w:trPr>
          <w:trHeight w:val="340"/>
        </w:trPr>
        <w:tc>
          <w:tcPr>
            <w:tcW w:w="2296" w:type="dxa"/>
            <w:shd w:val="clear" w:color="auto" w:fill="C6D9F1" w:themeFill="text2" w:themeFillTint="33"/>
            <w:vAlign w:val="center"/>
          </w:tcPr>
          <w:p w:rsidR="006659C8" w:rsidRPr="009243EB" w:rsidRDefault="006659C8" w:rsidP="00E4554C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DC4CB5">
              <w:rPr>
                <w:rFonts w:ascii="Arial" w:hAnsi="Arial" w:cs="Arial"/>
                <w:sz w:val="22"/>
                <w:szCs w:val="22"/>
                <w:lang w:val="en-GB"/>
              </w:rPr>
              <w:t>Keywords (</w:t>
            </w:r>
            <w:r w:rsidR="00E03606" w:rsidRPr="00DC4CB5">
              <w:rPr>
                <w:rFonts w:ascii="Arial" w:hAnsi="Arial" w:cs="Arial"/>
                <w:sz w:val="22"/>
                <w:szCs w:val="22"/>
                <w:lang w:val="en-GB"/>
              </w:rPr>
              <w:t>cs</w:t>
            </w:r>
            <w:r w:rsidRPr="00DC4CB5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171890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8852F8" w:rsidRPr="00DC4CB5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EC4877">
              <w:rPr>
                <w:rFonts w:ascii="Arial" w:hAnsi="Arial" w:cs="Arial"/>
                <w:b w:val="0"/>
                <w:i/>
                <w:sz w:val="20"/>
                <w:szCs w:val="20"/>
              </w:rPr>
              <w:t>Klíčová slova (cs)</w:t>
            </w:r>
          </w:p>
        </w:tc>
        <w:tc>
          <w:tcPr>
            <w:tcW w:w="7402" w:type="dxa"/>
            <w:gridSpan w:val="3"/>
            <w:shd w:val="clear" w:color="auto" w:fill="FFFFFF" w:themeFill="background1"/>
            <w:vAlign w:val="center"/>
          </w:tcPr>
          <w:p w:rsidR="006659C8" w:rsidRPr="009243EB" w:rsidRDefault="006659C8" w:rsidP="00DC4CB5">
            <w:pPr>
              <w:rPr>
                <w:rFonts w:ascii="Arial" w:hAnsi="Arial" w:cs="Arial"/>
              </w:rPr>
            </w:pPr>
          </w:p>
        </w:tc>
      </w:tr>
      <w:tr w:rsidR="00841F9E" w:rsidRPr="009243EB" w:rsidTr="00A63883">
        <w:tblPrEx>
          <w:shd w:val="clear" w:color="auto" w:fill="auto"/>
        </w:tblPrEx>
        <w:trPr>
          <w:trHeight w:val="340"/>
        </w:trPr>
        <w:tc>
          <w:tcPr>
            <w:tcW w:w="2296" w:type="dxa"/>
            <w:shd w:val="clear" w:color="auto" w:fill="C6D9F1" w:themeFill="text2" w:themeFillTint="33"/>
            <w:vAlign w:val="center"/>
          </w:tcPr>
          <w:p w:rsidR="00841F9E" w:rsidRPr="009243EB" w:rsidRDefault="00841F9E" w:rsidP="00E4554C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DC4CB5">
              <w:rPr>
                <w:rFonts w:ascii="Arial" w:hAnsi="Arial" w:cs="Arial"/>
                <w:sz w:val="22"/>
                <w:szCs w:val="22"/>
                <w:lang w:val="en-GB"/>
              </w:rPr>
              <w:t>Branches of science</w:t>
            </w:r>
            <w:r w:rsidR="00171890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9243EB">
              <w:rPr>
                <w:rFonts w:ascii="Arial" w:hAnsi="Arial" w:cs="Arial"/>
                <w:b w:val="0"/>
                <w:sz w:val="22"/>
                <w:szCs w:val="22"/>
              </w:rPr>
              <w:br/>
            </w:r>
            <w:r w:rsidR="00EC4877" w:rsidRPr="00EC4877">
              <w:rPr>
                <w:rFonts w:ascii="Arial" w:hAnsi="Arial" w:cs="Arial"/>
                <w:b w:val="0"/>
                <w:i/>
                <w:sz w:val="20"/>
                <w:szCs w:val="20"/>
              </w:rPr>
              <w:t>Oborová klasifikace:</w:t>
            </w:r>
          </w:p>
        </w:tc>
        <w:sdt>
          <w:sdtPr>
            <w:rPr>
              <w:rFonts w:ascii="Arial" w:hAnsi="Arial" w:cs="Arial"/>
            </w:rPr>
            <w:alias w:val="Oborová klasifikace"/>
            <w:tag w:val="Oborová klasifikace"/>
            <w:id w:val="-2005278837"/>
            <w:placeholder>
              <w:docPart w:val="43CECEB258C34A689718753B60515026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/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:rsidR="00841F9E" w:rsidRPr="009243EB" w:rsidRDefault="005838BE" w:rsidP="00171890">
                <w:pPr>
                  <w:rPr>
                    <w:rFonts w:ascii="Arial" w:hAnsi="Arial" w:cs="Arial"/>
                  </w:rPr>
                </w:pPr>
                <w:r w:rsidRPr="009243EB">
                  <w:rPr>
                    <w:rFonts w:ascii="Arial" w:hAnsi="Arial" w:cs="Arial"/>
                  </w:rPr>
                  <w:t>Choose an option.</w:t>
                </w:r>
              </w:p>
            </w:tc>
          </w:sdtContent>
        </w:sdt>
        <w:sdt>
          <w:sdtPr>
            <w:rPr>
              <w:rStyle w:val="Styl2"/>
              <w:rFonts w:cs="Arial"/>
            </w:rPr>
            <w:alias w:val="Oborová klasifikace"/>
            <w:tag w:val="Oborová klasifikace"/>
            <w:id w:val="-5365319"/>
            <w:lock w:val="sdtLocked"/>
            <w:placeholder>
              <w:docPart w:val="75B1C10A6F3E460190C125098ED939C5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>
            <w:rPr>
              <w:rStyle w:val="Standardnpsmoodstavce"/>
              <w:rFonts w:asciiTheme="minorHAnsi" w:hAnsiTheme="minorHAnsi"/>
            </w:rPr>
          </w:sdtEndPr>
          <w:sdtContent>
            <w:tc>
              <w:tcPr>
                <w:tcW w:w="2552" w:type="dxa"/>
                <w:shd w:val="clear" w:color="auto" w:fill="FFFFFF" w:themeFill="background1"/>
                <w:vAlign w:val="center"/>
              </w:tcPr>
              <w:p w:rsidR="00841F9E" w:rsidRPr="009243EB" w:rsidRDefault="005838BE" w:rsidP="00171890">
                <w:pPr>
                  <w:rPr>
                    <w:rFonts w:ascii="Arial" w:hAnsi="Arial" w:cs="Arial"/>
                  </w:rPr>
                </w:pPr>
                <w:r w:rsidRPr="009243EB">
                  <w:rPr>
                    <w:rStyle w:val="Styl2"/>
                    <w:rFonts w:cs="Arial"/>
                  </w:rPr>
                  <w:t>Choose an option.</w:t>
                </w:r>
              </w:p>
            </w:tc>
          </w:sdtContent>
        </w:sdt>
        <w:sdt>
          <w:sdtPr>
            <w:rPr>
              <w:rStyle w:val="Styl2"/>
              <w:rFonts w:cs="Arial"/>
            </w:rPr>
            <w:alias w:val="Oborová klasifikace"/>
            <w:tag w:val="Oborová klasifikace"/>
            <w:id w:val="-1914459266"/>
            <w:placeholder>
              <w:docPart w:val="8D24FC227ED64F0E84A8991DBBF5D42E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>
            <w:rPr>
              <w:rStyle w:val="Standardnpsmoodstavce"/>
              <w:rFonts w:asciiTheme="minorHAnsi" w:hAnsiTheme="minorHAnsi"/>
            </w:rPr>
          </w:sdtEndPr>
          <w:sdtContent>
            <w:tc>
              <w:tcPr>
                <w:tcW w:w="2582" w:type="dxa"/>
                <w:shd w:val="clear" w:color="auto" w:fill="FFFFFF" w:themeFill="background1"/>
                <w:vAlign w:val="center"/>
              </w:tcPr>
              <w:p w:rsidR="00841F9E" w:rsidRPr="009243EB" w:rsidRDefault="005838BE" w:rsidP="00171890">
                <w:pPr>
                  <w:rPr>
                    <w:rFonts w:ascii="Arial" w:hAnsi="Arial" w:cs="Arial"/>
                  </w:rPr>
                </w:pPr>
                <w:r w:rsidRPr="009243EB">
                  <w:rPr>
                    <w:rStyle w:val="Styl2"/>
                    <w:rFonts w:cs="Arial"/>
                  </w:rPr>
                  <w:t>Choose an option.</w:t>
                </w:r>
              </w:p>
            </w:tc>
          </w:sdtContent>
        </w:sdt>
      </w:tr>
    </w:tbl>
    <w:p w:rsidR="00571FCB" w:rsidRPr="009243EB" w:rsidRDefault="00571FCB" w:rsidP="009243EB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2808"/>
        <w:gridCol w:w="1701"/>
        <w:gridCol w:w="3541"/>
      </w:tblGrid>
      <w:tr w:rsidR="001105B0" w:rsidRPr="00367207" w:rsidTr="00E4554C">
        <w:trPr>
          <w:trHeight w:val="340"/>
        </w:trPr>
        <w:tc>
          <w:tcPr>
            <w:tcW w:w="4390" w:type="dxa"/>
            <w:gridSpan w:val="2"/>
            <w:shd w:val="clear" w:color="auto" w:fill="C6D9F1" w:themeFill="text2" w:themeFillTint="33"/>
            <w:vAlign w:val="center"/>
          </w:tcPr>
          <w:p w:rsidR="00903336" w:rsidRPr="00367207" w:rsidRDefault="00780ECA" w:rsidP="00E4554C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367207">
              <w:rPr>
                <w:rFonts w:ascii="Arial" w:hAnsi="Arial" w:cs="Arial"/>
                <w:sz w:val="20"/>
                <w:szCs w:val="20"/>
                <w:lang w:val="en-GB"/>
              </w:rPr>
              <w:t>Czech institute</w:t>
            </w:r>
            <w:r w:rsidR="00E1625E" w:rsidRPr="00367207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EC4877" w:rsidRPr="00EC4877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racoviště AV ČR:</w:t>
            </w:r>
          </w:p>
        </w:tc>
        <w:tc>
          <w:tcPr>
            <w:tcW w:w="5242" w:type="dxa"/>
            <w:gridSpan w:val="2"/>
            <w:shd w:val="clear" w:color="auto" w:fill="C6D9F1" w:themeFill="text2" w:themeFillTint="33"/>
            <w:vAlign w:val="center"/>
          </w:tcPr>
          <w:p w:rsidR="00903336" w:rsidRPr="00367207" w:rsidRDefault="000E28E3" w:rsidP="000E28E3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thuanian</w:t>
            </w:r>
            <w:r w:rsidR="00903336" w:rsidRPr="00367207">
              <w:rPr>
                <w:rFonts w:ascii="Arial" w:hAnsi="Arial" w:cs="Arial"/>
                <w:sz w:val="20"/>
                <w:szCs w:val="20"/>
                <w:lang w:val="en-GB"/>
              </w:rPr>
              <w:t xml:space="preserve"> institute</w:t>
            </w:r>
            <w:r w:rsidR="00E1625E" w:rsidRPr="00367207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EC4877" w:rsidRPr="00EC4877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Pracoviště 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L</w:t>
            </w:r>
            <w:r w:rsidR="00EC4877" w:rsidRPr="00EC4877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AS:</w:t>
            </w:r>
          </w:p>
        </w:tc>
      </w:tr>
      <w:tr w:rsidR="001105B0" w:rsidRPr="00367207" w:rsidTr="00E4554C">
        <w:trPr>
          <w:trHeight w:val="567"/>
        </w:trPr>
        <w:tc>
          <w:tcPr>
            <w:tcW w:w="1582" w:type="dxa"/>
            <w:shd w:val="clear" w:color="auto" w:fill="C6D9F1" w:themeFill="text2" w:themeFillTint="33"/>
            <w:vAlign w:val="center"/>
          </w:tcPr>
          <w:p w:rsidR="00903336" w:rsidRPr="00367207" w:rsidRDefault="00903336" w:rsidP="00E455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7207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(cs):</w:t>
            </w:r>
            <w:r w:rsidR="008852F8" w:rsidRPr="00367207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EC4877" w:rsidRPr="00EC4877">
              <w:rPr>
                <w:rFonts w:ascii="Arial" w:hAnsi="Arial" w:cs="Arial"/>
                <w:i/>
                <w:sz w:val="20"/>
                <w:szCs w:val="20"/>
                <w:lang w:val="en-GB"/>
              </w:rPr>
              <w:t>Název (cs)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Ústavy AV ČR"/>
            <w:tag w:val="Ústavy AV ČR"/>
            <w:id w:val="1641613694"/>
            <w:placeholder>
              <w:docPart w:val="DefaultPlaceholder_1082065159"/>
            </w:placeholder>
            <w:dropDownList>
              <w:listItem w:value="Zvolte položku."/>
              <w:listItem w:displayText="Choose an option" w:value="Choose an option"/>
              <w:listItem w:displayText="Archeologický ústav AV ČR, v. v. i. (ARÚ)" w:value="Archeologický ústav AV ČR, v. v. i. (ARÚ)"/>
              <w:listItem w:displayText="Archeologický ústav AV ČR Brno, v. v. i. (ARÚB)" w:value="Archeologický ústav AV ČR Brno, v. v. i. (ARÚB)"/>
              <w:listItem w:displayText="Astronomický ústav AV ČR, v. v. i. (ASÚ)" w:value="Astronomický ústav AV ČR, v. v. i. (ASÚ)"/>
              <w:listItem w:displayText="Biofyzikální ústav AV ČR, v. v. i. (BFÚ)" w:value="Biofyzikální ústav AV ČR, v. v. i. (BFÚ)"/>
              <w:listItem w:displayText="Biologické centrum AV ČR, v. v. i., Entomologický ústav (BC-ENTÚ)" w:value="Biologické centrum AV ČR, v. v. i., Entomologický ústav (BC-ENTÚ)"/>
              <w:listItem w:displayText="Biologické centrum AV ČR, v. v. i., Hydrobiologický ústav (BC-HBÚ)" w:value="Biologické centrum AV ČR, v. v. i., Hydrobiologický ústav (BC-HBÚ)"/>
              <w:listItem w:displayText="Biologické centrum AV ČR, v. v. i., Parazitologický ústav (BC-PARÚ)" w:value="Biologické centrum AV ČR, v. v. i., Parazitologický ústav (BC-PARÚ)"/>
              <w:listItem w:displayText="Biologické centrum AV ČR, v. v. i., Ústav molekulární biologie rostlin (BC-ÚMBR)" w:value="Biologické centrum AV ČR, v. v. i., Ústav molekulární biologie rostlin (BC-ÚMBR)"/>
              <w:listItem w:displayText="Biologické centrum AV ČR, v. v. i., Ústav půdní biologie (BC-ÚPB)" w:value="Biologické centrum AV ČR, v. v. i., Ústav půdní biologie (BC-ÚPB)"/>
              <w:listItem w:displayText="Biotechnologický ústav AV ČR, v. v. i. (BTÚ)" w:value="Biotechnologický ústav AV ČR, v. v. i. (BTÚ)"/>
              <w:listItem w:displayText="Botanický ústav AV ČR, v. v. i. (BÚ)" w:value="Botanický ústav AV ČR, v. v. i. (BÚ)"/>
              <w:listItem w:displayText="Centrum výzkumu globální změny AV ČR, v. v. i. (CVGZ)" w:value="Centrum výzkumu globální změny AV ČR, v. v. i. (CVGZ)"/>
              <w:listItem w:displayText="Etnologický ústav AV ČR, v. v. i. (EÚ)" w:value="Etnologický ústav AV ČR, v. v. i. (EÚ)"/>
              <w:listItem w:displayText="Filosofický ústav AV ČR, v. v. i. (FLÚ)" w:value="Filosofický ústav AV ČR, v. v. i. (FLÚ)"/>
              <w:listItem w:displayText="Fyzikální ústav AV ČR, v. v. i. (FZÚ)" w:value="Fyzikální ústav AV ČR, v. v. i. (FZÚ)"/>
              <w:listItem w:displayText="Fyziologický ústav AV ČR, v. v. i. (FGÚ) " w:value="Fyziologický ústav AV ČR, v. v. i. (FGÚ) "/>
              <w:listItem w:displayText="Geofyzikální ústav AV ČR, v. v. i. (GFÚ) " w:value="Geofyzikální ústav AV ČR, v. v. i. (GFÚ) "/>
              <w:listItem w:displayText="Geologický ústav AV ČR, v. v. i. (GLÚ)" w:value="Geologický ústav AV ČR, v. v. i. (GLÚ)"/>
              <w:listItem w:displayText="Historický ústav AV ČR, v. v. i. (HÚ)" w:value="Historický ústav AV ČR, v. v. i. (HÚ)"/>
              <w:listItem w:displayText="Knihovna AV ČR, v. v. i. (KNAV)" w:value="Knihovna AV ČR, v. v. i. (KNAV)"/>
              <w:listItem w:displayText="Masarykův ústav a Archiv AV ČR, v. v. i. (MÚA)" w:value="Masarykův ústav a Archiv AV ČR, v. v. i. (MÚA)"/>
              <w:listItem w:displayText="Matematický ústav AV ČR, v. v. i. (MÚ) " w:value="Matematický ústav AV ČR, v. v. i. (MÚ) "/>
              <w:listItem w:displayText="Mikrobiologický ústav AV ČR, v. v. i. (MBÚ)" w:value="Mikrobiologický ústav AV ČR, v. v. i. (MBÚ)"/>
              <w:listItem w:displayText="Národohospodářský ústav AV ČR, v. v. i. (NHÚ)" w:value="Národohospodářský ústav AV ČR, v. v. i. (NHÚ)"/>
              <w:listItem w:displayText="Orientální ústav AV ČR, v. v. i. (OÚ)" w:value="Orientální ústav AV ČR, v. v. i. (OÚ)"/>
              <w:listItem w:displayText="Psychologický ústav AV ČR, v. v. i. (PSÚ)" w:value="Psychologický ústav AV ČR, v. v. i. (PSÚ)"/>
              <w:listItem w:displayText="Slovanský ústav AV ČR, v. v. i. (SLÚ)" w:value="Slovanský ústav AV ČR, v. v. i. (SLÚ)"/>
              <w:listItem w:displayText="Sociologický ústav AV ČR, v. v. i. (SOÚ) " w:value="Sociologický ústav AV ČR, v. v. i. (SOÚ) "/>
              <w:listItem w:displayText="Ústav analytické chemie AV ČR, v. v. i. (ÚIACH)" w:value="Ústav analytické chemie AV ČR, v. v. i. (ÚIACH)"/>
              <w:listItem w:displayText="Ústav anorganické chemie AV ČR, v. v. i. (ÚACH) " w:value="Ústav anorganické chemie AV ČR, v. v. i. (ÚACH) "/>
              <w:listItem w:displayText="Ústav biologie obratlovců AV ČR, v. v. i. (ÚBO)" w:value="Ústav biologie obratlovců AV ČR, v. v. i. (ÚBO)"/>
              <w:listItem w:displayText="Ústav dějin umění AV ČR, v. v. i. (ÚDU) " w:value="Ústav dějin umění AV ČR, v. v. i. (ÚDU) "/>
              <w:listItem w:displayText="Ústav experimentální botaniky AV ČR, v. v. i. (ÚEB)" w:value="Ústav experimentální botaniky AV ČR, v. v. i. (ÚEB)"/>
              <w:listItem w:displayText="Ústav experimentální medicíny AV ČR, v. v. i. (ÚEM)" w:value="Ústav experimentální medicíny AV ČR, v. v. i. (ÚEM)"/>
              <w:listItem w:displayText="Ústav fotoniky a elektroniky AV ČR, v. v. i. (ÚFE) " w:value="Ústav fotoniky a elektroniky AV ČR, v. v. i. (ÚFE) "/>
              <w:listItem w:displayText="Ústav fyzikální chemie J. Heyrovského AV ČR, v. v. i. (ÚFCH JH)" w:value="Ústav fyzikální chemie J. Heyrovského AV ČR, v. v. i. (ÚFCH JH)"/>
              <w:listItem w:displayText="Ústav fyziky atmosféry AV ČR, v. v. i. (ÚFA)" w:value="Ústav fyziky atmosféry AV ČR, v. v. i. (ÚFA)"/>
              <w:listItem w:displayText="Ústav fyziky materiálů AV ČR, v. v. i. (ÚFM)" w:value="Ústav fyziky materiálů AV ČR, v. v. i. (ÚFM)"/>
              <w:listItem w:displayText="Ústav fyziky plazmatu AV ČR, v. v. i. (ÚFP)" w:value="Ústav fyziky plazmatu AV ČR, v. v. i. (ÚFP)"/>
              <w:listItem w:displayText="Ústav geoniky AV ČR, v. v. i. (ÚGN)" w:value="Ústav geoniky AV ČR, v. v. i. (ÚGN)"/>
              <w:listItem w:displayText="Ústav chemických procesů AV ČR, v. v. i. (ÚCHP) " w:value="Ústav chemických procesů AV ČR, v. v. i. (ÚCHP) "/>
              <w:listItem w:displayText="Ústav informatiky AV ČR, v. v. i. (ÚI)" w:value="Ústav informatiky AV ČR, v. v. i. (ÚI)"/>
              <w:listItem w:displayText="Ústav jaderné fyziky AV ČR, v. v. i. (ÚJF)" w:value="Ústav jaderné fyziky AV ČR, v. v. i. (ÚJF)"/>
              <w:listItem w:displayText="Ústav makromolekulární chemie AV ČR, v. v. i. (ÚMCH)" w:value="Ústav makromolekulární chemie AV ČR, v. v. i. (ÚMCH)"/>
              <w:listItem w:displayText="Ústav molekulární genetiky AV ČR, v. v. i. (ÚMG) " w:value="Ústav molekulární genetiky AV ČR, v. v. i. (ÚMG) "/>
              <w:listItem w:displayText="Ústav organické chemie a biochemie AV ČR, v. v. i. (ÚOCHB)" w:value="Ústav organické chemie a biochemie AV ČR, v. v. i. (ÚOCHB)"/>
              <w:listItem w:displayText="Ústav pro českou literaturu AV ČR, v. v. i. (ÚČL)" w:value="Ústav pro českou literaturu AV ČR, v. v. i. (ÚČL)"/>
              <w:listItem w:displayText="Ústav pro hydrodynamiku AV ČR, v. v. i. (ÚH)" w:value="Ústav pro hydrodynamiku AV ČR, v. v. i. (ÚH)"/>
              <w:listItem w:displayText="Ústav pro jazyk český AV ČR, v. v. i. (ÚJČ)" w:value="Ústav pro jazyk český AV ČR, v. v. i. (ÚJČ)"/>
              <w:listItem w:displayText="Ústav pro soudobé dějiny AV ČR, v. v. i. (ÚSD)" w:value="Ústav pro soudobé dějiny AV ČR, v. v. i. (ÚSD)"/>
              <w:listItem w:displayText="Ústav přístrojové techniky AV ČR, v. v. i. (ÚPT)" w:value="Ústav přístrojové techniky AV ČR, v. v. i. (ÚPT)"/>
              <w:listItem w:displayText="Ústav státu a práva AV ČR, v. v. i. (ÚSP)" w:value="Ústav státu a práva AV ČR, v. v. i. (ÚSP)"/>
              <w:listItem w:displayText="Ústav struktury a mechaniky hornin AV ČR, v. v. i. (ÚSMH)" w:value="Ústav struktury a mechaniky hornin AV ČR, v. v. i. (ÚSMH)"/>
              <w:listItem w:displayText="Ústav teoretické a aplikované mechaniky AV ČR, v. v. i. (ÚTAM)" w:value="Ústav teoretické a aplikované mechaniky AV ČR, v. v. i. (ÚTAM)"/>
              <w:listItem w:displayText="Ústav teorie informace a automatizace AV ČR, v. v. i. (ÚTIA)" w:value="Ústav teorie informace a automatizace AV ČR, v. v. i. (ÚTIA)"/>
              <w:listItem w:displayText="Ústav termomechaniky AV ČR, v. v. i. (ÚT)" w:value="Ústav termomechaniky AV ČR, v. v. i. (ÚT)"/>
              <w:listItem w:displayText="Ústav živočišné fyziologie a genetiky AV ČR, v. v. i. (ÚŽFG)" w:value="Ústav živočišné fyziologie a genetiky AV ČR, v. v. i. (ÚŽFG)"/>
            </w:dropDownList>
          </w:sdtPr>
          <w:sdtEndPr/>
          <w:sdtContent>
            <w:tc>
              <w:tcPr>
                <w:tcW w:w="2808" w:type="dxa"/>
                <w:shd w:val="clear" w:color="auto" w:fill="FFFFFF" w:themeFill="background1"/>
                <w:vAlign w:val="center"/>
              </w:tcPr>
              <w:p w:rsidR="00903336" w:rsidRPr="00367207" w:rsidRDefault="004D1D6B" w:rsidP="00E1625E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367207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n option</w:t>
                </w:r>
              </w:p>
            </w:tc>
          </w:sdtContent>
        </w:sdt>
        <w:tc>
          <w:tcPr>
            <w:tcW w:w="1701" w:type="dxa"/>
            <w:shd w:val="clear" w:color="auto" w:fill="C6D9F1" w:themeFill="text2" w:themeFillTint="33"/>
            <w:vAlign w:val="center"/>
          </w:tcPr>
          <w:p w:rsidR="00903336" w:rsidRPr="00367207" w:rsidRDefault="00903336" w:rsidP="00E455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7207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(en):</w:t>
            </w:r>
            <w:r w:rsidR="008852F8" w:rsidRPr="00367207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EC4877" w:rsidRPr="00EC4877">
              <w:rPr>
                <w:rFonts w:ascii="Arial" w:hAnsi="Arial" w:cs="Arial"/>
                <w:i/>
                <w:sz w:val="20"/>
                <w:szCs w:val="20"/>
                <w:lang w:val="en-GB"/>
              </w:rPr>
              <w:t>Název (en)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903336" w:rsidRPr="00367207" w:rsidRDefault="00903336" w:rsidP="0014051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105B0" w:rsidRPr="00367207" w:rsidTr="00E4554C">
        <w:trPr>
          <w:trHeight w:val="567"/>
        </w:trPr>
        <w:tc>
          <w:tcPr>
            <w:tcW w:w="1582" w:type="dxa"/>
            <w:shd w:val="clear" w:color="auto" w:fill="C6D9F1" w:themeFill="text2" w:themeFillTint="33"/>
            <w:vAlign w:val="center"/>
          </w:tcPr>
          <w:p w:rsidR="00903336" w:rsidRPr="00367207" w:rsidRDefault="00903336" w:rsidP="00E455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7207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:</w:t>
            </w:r>
            <w:r w:rsidR="002E2137" w:rsidRPr="00367207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EC4877" w:rsidRPr="00EC4877">
              <w:rPr>
                <w:rFonts w:ascii="Arial" w:hAnsi="Arial" w:cs="Arial"/>
                <w:i/>
                <w:sz w:val="20"/>
                <w:szCs w:val="20"/>
                <w:lang w:val="en-GB"/>
              </w:rPr>
              <w:t>Adresa:</w:t>
            </w:r>
          </w:p>
        </w:tc>
        <w:tc>
          <w:tcPr>
            <w:tcW w:w="2808" w:type="dxa"/>
            <w:shd w:val="clear" w:color="auto" w:fill="FFFFFF" w:themeFill="background1"/>
          </w:tcPr>
          <w:p w:rsidR="0057383A" w:rsidRPr="00367207" w:rsidRDefault="0057383A" w:rsidP="00E162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903336" w:rsidRPr="00367207" w:rsidRDefault="00903336" w:rsidP="00E455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7207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:</w:t>
            </w:r>
            <w:r w:rsidR="002E2137" w:rsidRPr="00367207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EC4877" w:rsidRPr="00EC4877">
              <w:rPr>
                <w:rFonts w:ascii="Arial" w:hAnsi="Arial" w:cs="Arial"/>
                <w:i/>
                <w:sz w:val="20"/>
                <w:szCs w:val="20"/>
                <w:lang w:val="en-GB"/>
              </w:rPr>
              <w:t>Adresa:</w:t>
            </w:r>
          </w:p>
        </w:tc>
        <w:tc>
          <w:tcPr>
            <w:tcW w:w="3541" w:type="dxa"/>
            <w:shd w:val="clear" w:color="auto" w:fill="FFFFFF" w:themeFill="background1"/>
          </w:tcPr>
          <w:p w:rsidR="00903336" w:rsidRPr="00367207" w:rsidRDefault="00903336" w:rsidP="00E162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1625E" w:rsidRPr="00367207" w:rsidTr="00E4554C">
        <w:trPr>
          <w:trHeight w:val="286"/>
        </w:trPr>
        <w:tc>
          <w:tcPr>
            <w:tcW w:w="4390" w:type="dxa"/>
            <w:gridSpan w:val="2"/>
            <w:shd w:val="clear" w:color="auto" w:fill="C6D9F1" w:themeFill="text2" w:themeFillTint="33"/>
            <w:vAlign w:val="center"/>
          </w:tcPr>
          <w:p w:rsidR="00E1625E" w:rsidRPr="00367207" w:rsidRDefault="00E1625E" w:rsidP="00EC48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7207">
              <w:rPr>
                <w:rFonts w:ascii="Arial" w:hAnsi="Arial" w:cs="Arial"/>
                <w:b/>
                <w:sz w:val="20"/>
                <w:szCs w:val="20"/>
                <w:lang w:val="en-GB"/>
              </w:rPr>
              <w:t>Czech principal investigator:</w:t>
            </w:r>
            <w:r w:rsidR="00EC4877">
              <w:rPr>
                <w:rFonts w:ascii="Arial" w:hAnsi="Arial" w:cs="Arial"/>
                <w:i/>
                <w:sz w:val="18"/>
                <w:szCs w:val="20"/>
              </w:rPr>
              <w:t>Český navrhovatel</w:t>
            </w:r>
          </w:p>
        </w:tc>
        <w:tc>
          <w:tcPr>
            <w:tcW w:w="5242" w:type="dxa"/>
            <w:gridSpan w:val="2"/>
            <w:shd w:val="clear" w:color="auto" w:fill="C6D9F1" w:themeFill="text2" w:themeFillTint="33"/>
            <w:vAlign w:val="center"/>
          </w:tcPr>
          <w:p w:rsidR="00E1625E" w:rsidRPr="00367207" w:rsidRDefault="000E28E3" w:rsidP="000E28E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Lithuanian</w:t>
            </w:r>
            <w:r w:rsidR="00E1625E" w:rsidRPr="0036720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rincipal investigator: </w:t>
            </w:r>
            <w:r w:rsidRPr="000E28E3">
              <w:rPr>
                <w:rFonts w:ascii="Arial" w:hAnsi="Arial" w:cs="Arial"/>
                <w:i/>
                <w:sz w:val="20"/>
                <w:szCs w:val="20"/>
                <w:lang w:val="en-GB"/>
              </w:rPr>
              <w:t>Litevský</w:t>
            </w:r>
            <w:r w:rsidR="00EC4877" w:rsidRPr="000E28E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navrhovatel</w:t>
            </w:r>
            <w:r w:rsidR="00EC4877" w:rsidRPr="00EC4877"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</w:tc>
      </w:tr>
      <w:tr w:rsidR="00E1625E" w:rsidRPr="00367207" w:rsidTr="00E4554C">
        <w:trPr>
          <w:trHeight w:val="286"/>
        </w:trPr>
        <w:tc>
          <w:tcPr>
            <w:tcW w:w="1582" w:type="dxa"/>
            <w:shd w:val="clear" w:color="auto" w:fill="C6D9F1" w:themeFill="text2" w:themeFillTint="33"/>
            <w:vAlign w:val="center"/>
          </w:tcPr>
          <w:p w:rsidR="004967FF" w:rsidRPr="00367207" w:rsidRDefault="004967FF" w:rsidP="009243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67207">
              <w:rPr>
                <w:rFonts w:ascii="Arial" w:hAnsi="Arial" w:cs="Arial"/>
                <w:b/>
                <w:sz w:val="20"/>
                <w:szCs w:val="20"/>
                <w:lang w:val="en-GB"/>
              </w:rPr>
              <w:t>Name:</w:t>
            </w:r>
          </w:p>
          <w:p w:rsidR="004967FF" w:rsidRPr="00367207" w:rsidRDefault="00EC4877" w:rsidP="00EC4877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Jméno(vč.titulů):</w:t>
            </w:r>
          </w:p>
        </w:tc>
        <w:tc>
          <w:tcPr>
            <w:tcW w:w="2808" w:type="dxa"/>
            <w:shd w:val="clear" w:color="auto" w:fill="FFFFFF" w:themeFill="background1"/>
          </w:tcPr>
          <w:p w:rsidR="00E1625E" w:rsidRPr="00367207" w:rsidRDefault="00E1625E" w:rsidP="009243E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E1625E" w:rsidRPr="00367207" w:rsidRDefault="00E1625E" w:rsidP="0054600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67207">
              <w:rPr>
                <w:rFonts w:ascii="Arial" w:hAnsi="Arial" w:cs="Arial"/>
                <w:b/>
                <w:sz w:val="20"/>
                <w:szCs w:val="20"/>
                <w:lang w:val="en-GB"/>
              </w:rPr>
              <w:t>Name:</w:t>
            </w:r>
          </w:p>
          <w:p w:rsidR="004967FF" w:rsidRPr="00EC4877" w:rsidRDefault="00EC4877" w:rsidP="0054600F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EC4877">
              <w:rPr>
                <w:rFonts w:ascii="Arial" w:hAnsi="Arial" w:cs="Arial"/>
                <w:i/>
                <w:sz w:val="20"/>
                <w:szCs w:val="20"/>
                <w:lang w:val="en-GB"/>
              </w:rPr>
              <w:t>Jméno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vč.titulů)</w:t>
            </w:r>
            <w:r w:rsidRPr="00EC4877"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3541" w:type="dxa"/>
            <w:shd w:val="clear" w:color="auto" w:fill="FFFFFF" w:themeFill="background1"/>
          </w:tcPr>
          <w:p w:rsidR="00E1625E" w:rsidRPr="00367207" w:rsidRDefault="00E1625E" w:rsidP="004449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1625E" w:rsidRPr="00367207" w:rsidTr="00E4554C">
        <w:trPr>
          <w:trHeight w:val="284"/>
        </w:trPr>
        <w:tc>
          <w:tcPr>
            <w:tcW w:w="1582" w:type="dxa"/>
            <w:shd w:val="clear" w:color="auto" w:fill="C6D9F1" w:themeFill="text2" w:themeFillTint="33"/>
            <w:vAlign w:val="center"/>
          </w:tcPr>
          <w:p w:rsidR="00E1625E" w:rsidRPr="00367207" w:rsidRDefault="00E1625E" w:rsidP="009243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67207">
              <w:rPr>
                <w:rFonts w:ascii="Arial" w:hAnsi="Arial" w:cs="Arial"/>
                <w:b/>
                <w:sz w:val="20"/>
                <w:szCs w:val="20"/>
                <w:lang w:val="en-GB"/>
              </w:rPr>
              <w:t>Tel.:</w:t>
            </w:r>
          </w:p>
        </w:tc>
        <w:tc>
          <w:tcPr>
            <w:tcW w:w="2808" w:type="dxa"/>
            <w:shd w:val="clear" w:color="auto" w:fill="FFFFFF" w:themeFill="background1"/>
          </w:tcPr>
          <w:p w:rsidR="00E1625E" w:rsidRPr="00367207" w:rsidRDefault="00E1625E" w:rsidP="009243E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E1625E" w:rsidRPr="00367207" w:rsidRDefault="00E1625E" w:rsidP="009243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67207">
              <w:rPr>
                <w:rFonts w:ascii="Arial" w:hAnsi="Arial" w:cs="Arial"/>
                <w:b/>
                <w:sz w:val="20"/>
                <w:szCs w:val="20"/>
                <w:lang w:val="en-GB"/>
              </w:rPr>
              <w:t>Tel.:</w:t>
            </w:r>
          </w:p>
        </w:tc>
        <w:tc>
          <w:tcPr>
            <w:tcW w:w="3541" w:type="dxa"/>
            <w:shd w:val="clear" w:color="auto" w:fill="FFFFFF" w:themeFill="background1"/>
          </w:tcPr>
          <w:p w:rsidR="00E1625E" w:rsidRPr="00367207" w:rsidRDefault="00E1625E" w:rsidP="004449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1625E" w:rsidRPr="00367207" w:rsidTr="00E4554C">
        <w:trPr>
          <w:trHeight w:val="284"/>
        </w:trPr>
        <w:tc>
          <w:tcPr>
            <w:tcW w:w="1582" w:type="dxa"/>
            <w:shd w:val="clear" w:color="auto" w:fill="C6D9F1" w:themeFill="text2" w:themeFillTint="33"/>
            <w:vAlign w:val="center"/>
          </w:tcPr>
          <w:p w:rsidR="00E1625E" w:rsidRPr="00367207" w:rsidRDefault="00E1625E" w:rsidP="009243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67207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2808" w:type="dxa"/>
            <w:shd w:val="clear" w:color="auto" w:fill="FFFFFF" w:themeFill="background1"/>
          </w:tcPr>
          <w:p w:rsidR="00E1625E" w:rsidRPr="00367207" w:rsidRDefault="00E1625E" w:rsidP="009243E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E1625E" w:rsidRPr="00367207" w:rsidRDefault="00E1625E" w:rsidP="009243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67207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3541" w:type="dxa"/>
            <w:shd w:val="clear" w:color="auto" w:fill="FFFFFF" w:themeFill="background1"/>
          </w:tcPr>
          <w:p w:rsidR="00E1625E" w:rsidRPr="00367207" w:rsidRDefault="00E1625E" w:rsidP="004449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E1625E" w:rsidRDefault="00E1625E" w:rsidP="00E1625E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8"/>
        <w:gridCol w:w="3236"/>
        <w:gridCol w:w="1411"/>
        <w:gridCol w:w="3687"/>
      </w:tblGrid>
      <w:tr w:rsidR="00E1625E" w:rsidRPr="00367207" w:rsidTr="00571FCB">
        <w:trPr>
          <w:trHeight w:val="1134"/>
        </w:trPr>
        <w:tc>
          <w:tcPr>
            <w:tcW w:w="9698" w:type="dxa"/>
            <w:gridSpan w:val="4"/>
            <w:shd w:val="clear" w:color="auto" w:fill="C6D9F1" w:themeFill="text2" w:themeFillTint="33"/>
            <w:vAlign w:val="center"/>
          </w:tcPr>
          <w:p w:rsidR="009E79A8" w:rsidRPr="00367207" w:rsidRDefault="00E1625E" w:rsidP="009243EB">
            <w:pPr>
              <w:rPr>
                <w:rStyle w:val="hps"/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367207">
              <w:rPr>
                <w:rFonts w:ascii="Arial" w:eastAsia="Times New Roman" w:hAnsi="Arial" w:cs="Arial"/>
                <w:b/>
                <w:sz w:val="20"/>
                <w:szCs w:val="20"/>
                <w:lang w:val="en-GB" w:eastAsia="cs-CZ"/>
              </w:rPr>
              <w:t xml:space="preserve">I hereby declare that the information I state in the project proposal is accurate, true and complete. I am aware that otherwise I will face all legal consequences. </w:t>
            </w:r>
            <w:r w:rsidR="009E79A8" w:rsidRPr="00367207">
              <w:rPr>
                <w:rStyle w:val="hps"/>
                <w:rFonts w:ascii="Arial" w:hAnsi="Arial" w:cs="Arial"/>
                <w:b/>
                <w:sz w:val="20"/>
                <w:szCs w:val="20"/>
                <w:lang w:val="en"/>
              </w:rPr>
              <w:t>I agree</w:t>
            </w:r>
            <w:r w:rsidR="009E79A8" w:rsidRPr="00367207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</w:t>
            </w:r>
            <w:r w:rsidR="009E79A8" w:rsidRPr="00367207">
              <w:rPr>
                <w:rStyle w:val="hps"/>
                <w:rFonts w:ascii="Arial" w:hAnsi="Arial" w:cs="Arial"/>
                <w:b/>
                <w:sz w:val="20"/>
                <w:szCs w:val="20"/>
                <w:lang w:val="en"/>
              </w:rPr>
              <w:t>to the processing of</w:t>
            </w:r>
            <w:r w:rsidR="009E79A8" w:rsidRPr="00367207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</w:t>
            </w:r>
            <w:r w:rsidR="009E79A8" w:rsidRPr="00367207">
              <w:rPr>
                <w:rStyle w:val="hps"/>
                <w:rFonts w:ascii="Arial" w:hAnsi="Arial" w:cs="Arial"/>
                <w:b/>
                <w:sz w:val="20"/>
                <w:szCs w:val="20"/>
                <w:lang w:val="en"/>
              </w:rPr>
              <w:t>personal data contained</w:t>
            </w:r>
            <w:r w:rsidR="009E79A8" w:rsidRPr="00367207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</w:t>
            </w:r>
            <w:r w:rsidR="009E79A8" w:rsidRPr="00367207">
              <w:rPr>
                <w:rStyle w:val="hps"/>
                <w:rFonts w:ascii="Arial" w:hAnsi="Arial" w:cs="Arial"/>
                <w:b/>
                <w:sz w:val="20"/>
                <w:szCs w:val="20"/>
                <w:lang w:val="en"/>
              </w:rPr>
              <w:t>in the project proposal pursuant to the relevant Czech legislation.</w:t>
            </w:r>
          </w:p>
          <w:p w:rsidR="00E1625E" w:rsidRPr="00367207" w:rsidRDefault="00E1625E" w:rsidP="009E79A8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367207">
              <w:rPr>
                <w:rFonts w:ascii="Arial" w:eastAsia="Times New Roman" w:hAnsi="Arial" w:cs="Arial"/>
                <w:i/>
                <w:sz w:val="18"/>
                <w:szCs w:val="20"/>
                <w:lang w:eastAsia="cs-CZ"/>
              </w:rPr>
              <w:t>Prohlašuji, že jsem uvedl/a přesné, pravdivé a úplné údaje. Jsem si vědom/a toho, že v opačném případě budu čelit všem z toho vyplývajícím právním následkům. Souhlasím se zpracováním osobních údajů obsažených v návrhu projektu ve smyslu zákona č. 101/2000 Sb., o ochraně osobních údajů.</w:t>
            </w:r>
          </w:p>
        </w:tc>
      </w:tr>
      <w:tr w:rsidR="00E1625E" w:rsidRPr="00367207" w:rsidTr="00A757A0">
        <w:trPr>
          <w:trHeight w:val="316"/>
        </w:trPr>
        <w:tc>
          <w:tcPr>
            <w:tcW w:w="1304" w:type="dxa"/>
            <w:shd w:val="clear" w:color="auto" w:fill="C6D9F1" w:themeFill="text2" w:themeFillTint="33"/>
            <w:vAlign w:val="center"/>
          </w:tcPr>
          <w:p w:rsidR="00E1625E" w:rsidRPr="00367207" w:rsidRDefault="00E1625E" w:rsidP="00E455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7207">
              <w:rPr>
                <w:rFonts w:ascii="Arial" w:hAnsi="Arial" w:cs="Arial"/>
                <w:b/>
                <w:sz w:val="20"/>
                <w:szCs w:val="20"/>
                <w:lang w:val="en-GB"/>
              </w:rPr>
              <w:t>Date:</w:t>
            </w:r>
            <w:r w:rsidRPr="0036720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C4877" w:rsidRPr="00EC4877">
              <w:rPr>
                <w:rFonts w:ascii="Arial" w:hAnsi="Arial" w:cs="Arial"/>
                <w:i/>
                <w:sz w:val="20"/>
                <w:szCs w:val="20"/>
                <w:lang w:val="en-GB"/>
              </w:rPr>
              <w:t>Datum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1940320394"/>
            <w:placeholder>
              <w:docPart w:val="B425601440FD45D89BFA9353992237D0"/>
            </w:placeholder>
            <w:showingPlcHdr/>
            <w:date w:fullDate="2015-01-27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shd w:val="clear" w:color="auto" w:fill="FFFFFF" w:themeFill="background1"/>
                <w:vAlign w:val="center"/>
              </w:tcPr>
              <w:p w:rsidR="00E1625E" w:rsidRPr="00367207" w:rsidRDefault="002E7A12" w:rsidP="002E7A12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490571">
                  <w:rPr>
                    <w:rStyle w:val="Zstupntext"/>
                  </w:rPr>
                  <w:t>Klikněte sem a zadejte datum.</w:t>
                </w:r>
              </w:p>
            </w:tc>
          </w:sdtContent>
        </w:sdt>
        <w:tc>
          <w:tcPr>
            <w:tcW w:w="1418" w:type="dxa"/>
            <w:shd w:val="clear" w:color="auto" w:fill="C6D9F1" w:themeFill="text2" w:themeFillTint="33"/>
            <w:vAlign w:val="center"/>
          </w:tcPr>
          <w:p w:rsidR="00E1625E" w:rsidRPr="00367207" w:rsidRDefault="00E1625E" w:rsidP="00E455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7207">
              <w:rPr>
                <w:rFonts w:ascii="Arial" w:hAnsi="Arial" w:cs="Arial"/>
                <w:b/>
                <w:sz w:val="20"/>
                <w:szCs w:val="20"/>
                <w:lang w:val="en-GB"/>
              </w:rPr>
              <w:t>Date:</w:t>
            </w:r>
            <w:r w:rsidRPr="0036720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C4877" w:rsidRPr="00EC4877">
              <w:rPr>
                <w:rFonts w:ascii="Arial" w:hAnsi="Arial" w:cs="Arial"/>
                <w:i/>
                <w:sz w:val="20"/>
                <w:szCs w:val="20"/>
                <w:lang w:val="en-GB"/>
              </w:rPr>
              <w:t>Datum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1578354714"/>
            <w:placeholder>
              <w:docPart w:val="5C0EC352F9C44D499D6E0BE83E69EA82"/>
            </w:placeholder>
            <w:showingPlcHdr/>
            <w:date w:fullDate="2015-01-27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716" w:type="dxa"/>
                <w:shd w:val="clear" w:color="auto" w:fill="FFFFFF" w:themeFill="background1"/>
                <w:vAlign w:val="center"/>
              </w:tcPr>
              <w:p w:rsidR="00E1625E" w:rsidRPr="00367207" w:rsidRDefault="002E7A12" w:rsidP="002E7A12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490571">
                  <w:rPr>
                    <w:rStyle w:val="Zstupntext"/>
                  </w:rPr>
                  <w:t>Klikněte sem a zadejte datum.</w:t>
                </w:r>
              </w:p>
            </w:tc>
          </w:sdtContent>
        </w:sdt>
      </w:tr>
      <w:tr w:rsidR="00E1625E" w:rsidRPr="00367207" w:rsidTr="00A757A0">
        <w:trPr>
          <w:trHeight w:val="340"/>
        </w:trPr>
        <w:tc>
          <w:tcPr>
            <w:tcW w:w="4564" w:type="dxa"/>
            <w:gridSpan w:val="2"/>
            <w:shd w:val="clear" w:color="auto" w:fill="C6D9F1" w:themeFill="text2" w:themeFillTint="33"/>
            <w:vAlign w:val="center"/>
          </w:tcPr>
          <w:p w:rsidR="00E1625E" w:rsidRPr="00367207" w:rsidRDefault="00E1625E" w:rsidP="00E455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7207"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 of Czech principal investigator:</w:t>
            </w:r>
            <w:r w:rsidRPr="00367207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EC4877" w:rsidRPr="0003098B">
              <w:rPr>
                <w:rFonts w:ascii="Arial" w:hAnsi="Arial" w:cs="Arial"/>
                <w:i/>
                <w:sz w:val="18"/>
                <w:szCs w:val="20"/>
                <w:lang w:val="en-GB"/>
              </w:rPr>
              <w:t>Podpis českého navrhovatele:</w:t>
            </w:r>
          </w:p>
        </w:tc>
        <w:tc>
          <w:tcPr>
            <w:tcW w:w="5134" w:type="dxa"/>
            <w:gridSpan w:val="2"/>
            <w:shd w:val="clear" w:color="auto" w:fill="C6D9F1" w:themeFill="text2" w:themeFillTint="33"/>
            <w:vAlign w:val="center"/>
          </w:tcPr>
          <w:p w:rsidR="00E1625E" w:rsidRPr="00367207" w:rsidRDefault="00E1625E" w:rsidP="00E455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7207">
              <w:rPr>
                <w:rFonts w:ascii="Arial" w:hAnsi="Arial" w:cs="Arial"/>
                <w:b/>
                <w:sz w:val="20"/>
                <w:szCs w:val="20"/>
                <w:lang w:val="en-GB"/>
              </w:rPr>
              <w:t>Stamp and signature of Czech statutory authority:</w:t>
            </w:r>
            <w:r w:rsidRPr="00367207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EC4877" w:rsidRPr="0003098B">
              <w:rPr>
                <w:rFonts w:ascii="Arial" w:hAnsi="Arial" w:cs="Arial"/>
                <w:i/>
                <w:sz w:val="18"/>
                <w:szCs w:val="20"/>
                <w:lang w:val="en-GB"/>
              </w:rPr>
              <w:t>Razítko</w:t>
            </w:r>
            <w:r w:rsidR="00EC4877">
              <w:rPr>
                <w:rFonts w:ascii="Arial" w:hAnsi="Arial" w:cs="Arial"/>
                <w:i/>
                <w:sz w:val="18"/>
                <w:szCs w:val="20"/>
                <w:lang w:val="en-GB"/>
              </w:rPr>
              <w:t xml:space="preserve">, jméno </w:t>
            </w:r>
            <w:r w:rsidR="00EC4877" w:rsidRPr="0003098B">
              <w:rPr>
                <w:rFonts w:ascii="Arial" w:hAnsi="Arial" w:cs="Arial"/>
                <w:i/>
                <w:sz w:val="18"/>
                <w:szCs w:val="20"/>
                <w:lang w:val="en-GB"/>
              </w:rPr>
              <w:t xml:space="preserve"> a podpis ředitele pracoviště AV ČR:</w:t>
            </w:r>
          </w:p>
        </w:tc>
      </w:tr>
      <w:tr w:rsidR="00E1625E" w:rsidRPr="00367207" w:rsidTr="004D1D6B">
        <w:trPr>
          <w:trHeight w:hRule="exact" w:val="1134"/>
        </w:trPr>
        <w:tc>
          <w:tcPr>
            <w:tcW w:w="4564" w:type="dxa"/>
            <w:gridSpan w:val="2"/>
            <w:shd w:val="clear" w:color="auto" w:fill="FFFFFF" w:themeFill="background1"/>
          </w:tcPr>
          <w:p w:rsidR="00E1625E" w:rsidRPr="00367207" w:rsidRDefault="00E1625E" w:rsidP="00E162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34" w:type="dxa"/>
            <w:gridSpan w:val="2"/>
            <w:shd w:val="clear" w:color="auto" w:fill="FFFFFF" w:themeFill="background1"/>
          </w:tcPr>
          <w:p w:rsidR="00E1625E" w:rsidRPr="00367207" w:rsidRDefault="00E1625E" w:rsidP="00E1625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E1625E" w:rsidRPr="00E1625E" w:rsidRDefault="00E1625E">
      <w:pPr>
        <w:rPr>
          <w:rFonts w:ascii="Arial" w:hAnsi="Arial" w:cs="Arial"/>
          <w:sz w:val="2"/>
          <w:szCs w:val="2"/>
        </w:rPr>
      </w:pPr>
      <w:r w:rsidRPr="00E1625E">
        <w:rPr>
          <w:rFonts w:ascii="Arial" w:hAnsi="Arial" w:cs="Arial"/>
          <w:sz w:val="2"/>
          <w:szCs w:val="2"/>
        </w:rPr>
        <w:br w:type="page"/>
      </w: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A274B4" w:rsidRPr="009243EB" w:rsidTr="009D00CE">
        <w:trPr>
          <w:trHeight w:val="56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:rsidR="009D00CE" w:rsidRPr="009243EB" w:rsidRDefault="00273646" w:rsidP="009243EB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A</w:t>
            </w:r>
            <w:r w:rsidR="009D00CE" w:rsidRPr="009243EB">
              <w:rPr>
                <w:rFonts w:ascii="Arial" w:hAnsi="Arial" w:cs="Arial"/>
                <w:sz w:val="22"/>
                <w:szCs w:val="22"/>
                <w:lang w:val="en-GB"/>
              </w:rPr>
              <w:t>bstract</w:t>
            </w:r>
          </w:p>
          <w:p w:rsidR="009D00CE" w:rsidRPr="00E96573" w:rsidRDefault="00E96573" w:rsidP="00924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E96573">
              <w:rPr>
                <w:rFonts w:ascii="Arial" w:hAnsi="Arial" w:cs="Arial"/>
                <w:i/>
                <w:sz w:val="20"/>
                <w:szCs w:val="20"/>
                <w:lang w:val="en-GB"/>
              </w:rPr>
              <w:t>Abstrakt</w:t>
            </w:r>
          </w:p>
        </w:tc>
      </w:tr>
      <w:tr w:rsidR="00053452" w:rsidRPr="009243EB" w:rsidTr="00815D83">
        <w:trPr>
          <w:trHeight w:hRule="exact" w:val="6237"/>
        </w:trPr>
        <w:tc>
          <w:tcPr>
            <w:tcW w:w="9694" w:type="dxa"/>
            <w:shd w:val="clear" w:color="auto" w:fill="FFFFFF" w:themeFill="background1"/>
          </w:tcPr>
          <w:p w:rsidR="00053452" w:rsidRPr="00E96573" w:rsidRDefault="00BD4E41" w:rsidP="009243E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Eng</w:t>
            </w:r>
            <w:r w:rsidR="007D3CEE" w:rsidRPr="009243EB">
              <w:rPr>
                <w:rFonts w:ascii="Arial" w:hAnsi="Arial" w:cs="Arial"/>
                <w:b/>
                <w:lang w:val="en-GB"/>
              </w:rPr>
              <w:t>lish</w:t>
            </w:r>
            <w:r w:rsidR="00C20C6F" w:rsidRPr="009243EB">
              <w:rPr>
                <w:rFonts w:ascii="Arial" w:hAnsi="Arial" w:cs="Arial"/>
                <w:i/>
                <w:lang w:val="en-GB"/>
              </w:rPr>
              <w:t xml:space="preserve"> </w:t>
            </w:r>
            <w:r w:rsidR="00C20C6F" w:rsidRPr="00E965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(max. </w:t>
            </w:r>
            <w:r w:rsidR="008E6A0D" w:rsidRPr="00E96573">
              <w:rPr>
                <w:rFonts w:ascii="Arial" w:hAnsi="Arial" w:cs="Arial"/>
                <w:i/>
                <w:sz w:val="20"/>
                <w:szCs w:val="20"/>
                <w:lang w:val="en-GB"/>
              </w:rPr>
              <w:t>1 1</w:t>
            </w:r>
            <w:r w:rsidR="009D00CE" w:rsidRPr="00E96573">
              <w:rPr>
                <w:rFonts w:ascii="Arial" w:hAnsi="Arial" w:cs="Arial"/>
                <w:i/>
                <w:sz w:val="20"/>
                <w:szCs w:val="20"/>
                <w:lang w:val="en-GB"/>
              </w:rPr>
              <w:t>00 character</w:t>
            </w:r>
            <w:r w:rsidR="009243EB" w:rsidRPr="00E96573">
              <w:rPr>
                <w:rFonts w:ascii="Arial" w:hAnsi="Arial" w:cs="Arial"/>
                <w:i/>
                <w:sz w:val="20"/>
                <w:szCs w:val="20"/>
                <w:lang w:val="en-GB"/>
              </w:rPr>
              <w:t>s</w:t>
            </w:r>
            <w:r w:rsidR="005838BE" w:rsidRPr="00E965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incl. </w:t>
            </w:r>
            <w:r w:rsidR="009D00CE" w:rsidRPr="00E96573">
              <w:rPr>
                <w:rFonts w:ascii="Arial" w:hAnsi="Arial" w:cs="Arial"/>
                <w:i/>
                <w:sz w:val="20"/>
                <w:szCs w:val="20"/>
                <w:lang w:val="en-GB"/>
              </w:rPr>
              <w:t>s</w:t>
            </w:r>
            <w:r w:rsidR="005838BE" w:rsidRPr="00E96573">
              <w:rPr>
                <w:rFonts w:ascii="Arial" w:hAnsi="Arial" w:cs="Arial"/>
                <w:i/>
                <w:sz w:val="20"/>
                <w:szCs w:val="20"/>
                <w:lang w:val="en-GB"/>
              </w:rPr>
              <w:t>paces</w:t>
            </w:r>
            <w:r w:rsidR="00C20C6F" w:rsidRPr="00E96573">
              <w:rPr>
                <w:rFonts w:ascii="Arial" w:hAnsi="Arial" w:cs="Arial"/>
                <w:i/>
                <w:sz w:val="20"/>
                <w:szCs w:val="20"/>
                <w:lang w:val="en-GB"/>
              </w:rPr>
              <w:t>):</w:t>
            </w:r>
          </w:p>
          <w:p w:rsidR="00D00107" w:rsidRPr="009243EB" w:rsidRDefault="00D00107" w:rsidP="009243EB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BB1DE4" w:rsidRPr="009243EB" w:rsidTr="00287230">
        <w:tblPrEx>
          <w:tblLook w:val="04A0" w:firstRow="1" w:lastRow="0" w:firstColumn="1" w:lastColumn="0" w:noHBand="0" w:noVBand="1"/>
        </w:tblPrEx>
        <w:trPr>
          <w:trHeight w:hRule="exact" w:val="6672"/>
        </w:trPr>
        <w:tc>
          <w:tcPr>
            <w:tcW w:w="9694" w:type="dxa"/>
            <w:shd w:val="clear" w:color="auto" w:fill="FFFFFF" w:themeFill="background1"/>
          </w:tcPr>
          <w:p w:rsidR="00BB1DE4" w:rsidRPr="00E96573" w:rsidRDefault="00170747" w:rsidP="009243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43EB">
              <w:rPr>
                <w:rFonts w:ascii="Arial" w:hAnsi="Arial" w:cs="Arial"/>
                <w:b/>
              </w:rPr>
              <w:t>Č</w:t>
            </w:r>
            <w:r w:rsidR="007D3CEE" w:rsidRPr="009243EB">
              <w:rPr>
                <w:rFonts w:ascii="Arial" w:hAnsi="Arial" w:cs="Arial"/>
                <w:b/>
              </w:rPr>
              <w:t>esky</w:t>
            </w:r>
            <w:r w:rsidR="00C20C6F" w:rsidRPr="009243EB">
              <w:rPr>
                <w:rFonts w:ascii="Arial" w:hAnsi="Arial" w:cs="Arial"/>
                <w:b/>
              </w:rPr>
              <w:t xml:space="preserve"> </w:t>
            </w:r>
            <w:r w:rsidR="00C20C6F" w:rsidRPr="00E96573">
              <w:rPr>
                <w:rFonts w:ascii="Arial" w:hAnsi="Arial" w:cs="Arial"/>
                <w:i/>
                <w:sz w:val="20"/>
                <w:szCs w:val="20"/>
              </w:rPr>
              <w:t xml:space="preserve">(max. </w:t>
            </w:r>
            <w:r w:rsidR="008E6A0D" w:rsidRPr="00E96573">
              <w:rPr>
                <w:rFonts w:ascii="Arial" w:hAnsi="Arial" w:cs="Arial"/>
                <w:i/>
                <w:sz w:val="20"/>
                <w:szCs w:val="20"/>
              </w:rPr>
              <w:t>1 1</w:t>
            </w:r>
            <w:r w:rsidR="009D00CE" w:rsidRPr="00E96573">
              <w:rPr>
                <w:rFonts w:ascii="Arial" w:hAnsi="Arial" w:cs="Arial"/>
                <w:i/>
                <w:sz w:val="20"/>
                <w:szCs w:val="20"/>
              </w:rPr>
              <w:t>00 znaků</w:t>
            </w:r>
            <w:r w:rsidR="008E6A0D" w:rsidRPr="00E96573">
              <w:rPr>
                <w:rFonts w:ascii="Arial" w:hAnsi="Arial" w:cs="Arial"/>
                <w:i/>
                <w:sz w:val="20"/>
                <w:szCs w:val="20"/>
              </w:rPr>
              <w:t xml:space="preserve"> včetně mezer</w:t>
            </w:r>
            <w:r w:rsidR="00C20C6F" w:rsidRPr="00E96573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  <w:p w:rsidR="00BB1DE4" w:rsidRPr="009243EB" w:rsidRDefault="00BB1DE4" w:rsidP="009243EB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36200" w:rsidRPr="009243EB" w:rsidRDefault="00C36200" w:rsidP="009243EB">
      <w:pPr>
        <w:spacing w:after="0" w:line="240" w:lineRule="auto"/>
        <w:rPr>
          <w:rFonts w:ascii="Arial" w:hAnsi="Arial" w:cs="Arial"/>
        </w:rPr>
      </w:pPr>
      <w:r w:rsidRPr="009243EB">
        <w:rPr>
          <w:rFonts w:ascii="Arial" w:hAnsi="Arial" w:cs="Arial"/>
          <w:b/>
          <w:bCs/>
        </w:rPr>
        <w:br w:type="page"/>
      </w: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053452" w:rsidRPr="009243EB" w:rsidTr="007D3EF5">
        <w:trPr>
          <w:trHeight w:val="567"/>
        </w:trPr>
        <w:tc>
          <w:tcPr>
            <w:tcW w:w="9628" w:type="dxa"/>
            <w:shd w:val="clear" w:color="auto" w:fill="C6D9F1" w:themeFill="text2" w:themeFillTint="33"/>
            <w:vAlign w:val="center"/>
          </w:tcPr>
          <w:p w:rsidR="00B20DC9" w:rsidRPr="009243EB" w:rsidRDefault="00D00107" w:rsidP="00E4554C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Description of the p</w:t>
            </w:r>
            <w:r w:rsidR="00053452" w:rsidRPr="009243EB">
              <w:rPr>
                <w:rFonts w:ascii="Arial" w:hAnsi="Arial" w:cs="Arial"/>
                <w:sz w:val="22"/>
                <w:szCs w:val="22"/>
                <w:lang w:val="en-GB"/>
              </w:rPr>
              <w:t>roject</w:t>
            </w:r>
            <w:r w:rsidR="008A0D71"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 (max. 3 pages</w:t>
            </w:r>
            <w:r w:rsidR="000F6ACC"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 in total</w:t>
            </w:r>
            <w:r w:rsidR="008A0D71" w:rsidRPr="009243EB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44678B" w:rsidRPr="0003098B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opis projektu (celkem max. 3 strany)</w:t>
            </w:r>
          </w:p>
        </w:tc>
      </w:tr>
    </w:tbl>
    <w:p w:rsidR="007D3EF5" w:rsidRPr="007D3EF5" w:rsidRDefault="007D3EF5" w:rsidP="007D3EF5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7D3EF5" w:rsidRPr="007D3EF5" w:rsidTr="00A82279">
        <w:trPr>
          <w:trHeight w:val="284"/>
        </w:trPr>
        <w:tc>
          <w:tcPr>
            <w:tcW w:w="9694" w:type="dxa"/>
            <w:shd w:val="clear" w:color="auto" w:fill="FFFFFF" w:themeFill="background1"/>
          </w:tcPr>
          <w:p w:rsidR="007D3EF5" w:rsidRPr="007D3EF5" w:rsidRDefault="007D3EF5" w:rsidP="007D3EF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7D3EF5">
              <w:rPr>
                <w:rFonts w:ascii="Arial" w:hAnsi="Arial" w:cs="Arial"/>
                <w:b/>
                <w:bCs/>
                <w:lang w:val="en-GB"/>
              </w:rPr>
              <w:t>Objectives and aims:</w:t>
            </w:r>
          </w:p>
          <w:p w:rsidR="007D3EF5" w:rsidRPr="00E96573" w:rsidRDefault="007D3EF5" w:rsidP="007D3EF5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E9657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Cíle projektu:</w:t>
            </w:r>
          </w:p>
        </w:tc>
      </w:tr>
      <w:tr w:rsidR="007D3EF5" w:rsidRPr="007D3EF5" w:rsidTr="00A82279">
        <w:trPr>
          <w:trHeight w:val="1985"/>
        </w:trPr>
        <w:tc>
          <w:tcPr>
            <w:tcW w:w="9694" w:type="dxa"/>
            <w:shd w:val="clear" w:color="auto" w:fill="FFFFFF" w:themeFill="background1"/>
          </w:tcPr>
          <w:p w:rsidR="007D3EF5" w:rsidRPr="007D3EF5" w:rsidRDefault="007D3EF5" w:rsidP="007D3EF5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7D3EF5" w:rsidRPr="007D3EF5" w:rsidRDefault="007D3EF5" w:rsidP="007D3EF5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7D3EF5" w:rsidRPr="007D3EF5" w:rsidTr="00A82279">
        <w:trPr>
          <w:trHeight w:val="284"/>
        </w:trPr>
        <w:tc>
          <w:tcPr>
            <w:tcW w:w="9694" w:type="dxa"/>
            <w:shd w:val="clear" w:color="auto" w:fill="FFFFFF" w:themeFill="background1"/>
          </w:tcPr>
          <w:p w:rsidR="007D3EF5" w:rsidRPr="007D3EF5" w:rsidRDefault="007D3EF5" w:rsidP="007D3EF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7D3EF5">
              <w:rPr>
                <w:rFonts w:ascii="Arial" w:hAnsi="Arial" w:cs="Arial"/>
                <w:b/>
                <w:bCs/>
                <w:lang w:val="en-GB"/>
              </w:rPr>
              <w:t>Scientific importance and originality of the project, current state-of-the-art in the field (inclusive relevant literature):</w:t>
            </w:r>
          </w:p>
          <w:p w:rsidR="007D3EF5" w:rsidRPr="00E96573" w:rsidRDefault="007D3EF5" w:rsidP="007D3E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6573">
              <w:rPr>
                <w:rFonts w:ascii="Arial" w:hAnsi="Arial" w:cs="Arial"/>
                <w:i/>
                <w:sz w:val="20"/>
                <w:szCs w:val="20"/>
                <w:lang w:val="en-GB"/>
              </w:rPr>
              <w:t>Vědecká důležitost a originalita projektu, aktuální stav poznání v dané oblasti (včetně relevantní literatury):</w:t>
            </w:r>
          </w:p>
        </w:tc>
      </w:tr>
      <w:tr w:rsidR="007D3EF5" w:rsidRPr="007D3EF5" w:rsidTr="00A82279">
        <w:trPr>
          <w:trHeight w:val="1985"/>
        </w:trPr>
        <w:tc>
          <w:tcPr>
            <w:tcW w:w="9694" w:type="dxa"/>
            <w:shd w:val="clear" w:color="auto" w:fill="FFFFFF" w:themeFill="background1"/>
          </w:tcPr>
          <w:p w:rsidR="007D3EF5" w:rsidRPr="007D3EF5" w:rsidRDefault="007D3EF5" w:rsidP="007D3EF5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7D3EF5" w:rsidRPr="007D3EF5" w:rsidRDefault="007D3EF5" w:rsidP="007D3EF5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7D3EF5" w:rsidRPr="007D3EF5" w:rsidTr="00A82279">
        <w:trPr>
          <w:trHeight w:val="284"/>
        </w:trPr>
        <w:tc>
          <w:tcPr>
            <w:tcW w:w="9694" w:type="dxa"/>
            <w:shd w:val="clear" w:color="auto" w:fill="FFFFFF" w:themeFill="background1"/>
          </w:tcPr>
          <w:p w:rsidR="007D3EF5" w:rsidRPr="007D3EF5" w:rsidRDefault="007D3EF5" w:rsidP="007D3EF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7D3EF5">
              <w:rPr>
                <w:rFonts w:ascii="Arial" w:hAnsi="Arial" w:cs="Arial"/>
                <w:b/>
                <w:bCs/>
                <w:lang w:val="en-GB"/>
              </w:rPr>
              <w:t>Methods and approaches:</w:t>
            </w:r>
          </w:p>
          <w:p w:rsidR="007D3EF5" w:rsidRPr="00E96573" w:rsidRDefault="007D3EF5" w:rsidP="007D3E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657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Metody a postupy:</w:t>
            </w:r>
          </w:p>
        </w:tc>
      </w:tr>
      <w:tr w:rsidR="007D3EF5" w:rsidRPr="007D3EF5" w:rsidTr="00A82279">
        <w:trPr>
          <w:trHeight w:val="1985"/>
        </w:trPr>
        <w:tc>
          <w:tcPr>
            <w:tcW w:w="9694" w:type="dxa"/>
            <w:shd w:val="clear" w:color="auto" w:fill="FFFFFF" w:themeFill="background1"/>
          </w:tcPr>
          <w:p w:rsidR="007D3EF5" w:rsidRPr="007D3EF5" w:rsidRDefault="007D3EF5" w:rsidP="007D3EF5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7D3EF5" w:rsidRPr="007D3EF5" w:rsidRDefault="007D3EF5" w:rsidP="007D3EF5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7D3EF5" w:rsidRPr="007D3EF5" w:rsidTr="00A82279">
        <w:trPr>
          <w:trHeight w:val="567"/>
        </w:trPr>
        <w:tc>
          <w:tcPr>
            <w:tcW w:w="9694" w:type="dxa"/>
            <w:shd w:val="clear" w:color="auto" w:fill="FFFFFF" w:themeFill="background1"/>
          </w:tcPr>
          <w:p w:rsidR="007D3EF5" w:rsidRPr="007D3EF5" w:rsidRDefault="007D3EF5" w:rsidP="007D3EF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7D3EF5">
              <w:rPr>
                <w:rFonts w:ascii="Arial" w:hAnsi="Arial" w:cs="Arial"/>
                <w:b/>
                <w:bCs/>
                <w:lang w:val="en-GB"/>
              </w:rPr>
              <w:t>Activities and outputs/outcomes as planned for each year of the project:</w:t>
            </w:r>
          </w:p>
          <w:p w:rsidR="007D3EF5" w:rsidRPr="00E96573" w:rsidRDefault="007D3EF5" w:rsidP="007D3E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6573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Aktivity a výstupy plánované na jednotlivé roky řešení projektu:</w:t>
            </w:r>
          </w:p>
        </w:tc>
      </w:tr>
      <w:tr w:rsidR="007D3EF5" w:rsidRPr="007D3EF5" w:rsidTr="00287230">
        <w:tblPrEx>
          <w:tblLook w:val="04A0" w:firstRow="1" w:lastRow="0" w:firstColumn="1" w:lastColumn="0" w:noHBand="0" w:noVBand="1"/>
        </w:tblPrEx>
        <w:trPr>
          <w:trHeight w:val="2331"/>
        </w:trPr>
        <w:tc>
          <w:tcPr>
            <w:tcW w:w="9694" w:type="dxa"/>
            <w:shd w:val="clear" w:color="auto" w:fill="FFFFFF" w:themeFill="background1"/>
          </w:tcPr>
          <w:p w:rsidR="007D3EF5" w:rsidRPr="007D3EF5" w:rsidRDefault="007D3EF5" w:rsidP="007D3EF5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7D3EF5" w:rsidRPr="007D3EF5" w:rsidRDefault="007D3EF5" w:rsidP="007D3EF5">
      <w:pPr>
        <w:spacing w:after="0" w:line="240" w:lineRule="auto"/>
        <w:rPr>
          <w:rFonts w:ascii="Arial" w:hAnsi="Arial" w:cs="Arial"/>
          <w:lang w:val="en-GB"/>
        </w:rPr>
      </w:pPr>
      <w:r w:rsidRPr="007D3EF5">
        <w:rPr>
          <w:rFonts w:ascii="Arial" w:hAnsi="Arial" w:cs="Arial"/>
          <w:lang w:val="en-GB"/>
        </w:rPr>
        <w:br w:type="page"/>
      </w: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053452" w:rsidRPr="009243EB" w:rsidTr="0044678B">
        <w:trPr>
          <w:trHeight w:val="567"/>
        </w:trPr>
        <w:tc>
          <w:tcPr>
            <w:tcW w:w="9628" w:type="dxa"/>
            <w:shd w:val="clear" w:color="auto" w:fill="C6D9F1" w:themeFill="text2" w:themeFillTint="33"/>
            <w:vAlign w:val="center"/>
          </w:tcPr>
          <w:p w:rsidR="00C27DB1" w:rsidRPr="009243EB" w:rsidRDefault="00C27DB1" w:rsidP="00E4554C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lastRenderedPageBreak/>
              <w:t xml:space="preserve">Description of </w:t>
            </w:r>
            <w:r w:rsidR="00FD11E7" w:rsidRPr="009243EB">
              <w:rPr>
                <w:rFonts w:ascii="Arial" w:hAnsi="Arial" w:cs="Arial"/>
                <w:b/>
                <w:lang w:val="en-GB"/>
              </w:rPr>
              <w:t xml:space="preserve">the </w:t>
            </w:r>
            <w:r w:rsidRPr="009243EB">
              <w:rPr>
                <w:rFonts w:ascii="Arial" w:hAnsi="Arial" w:cs="Arial"/>
                <w:b/>
                <w:lang w:val="en-GB"/>
              </w:rPr>
              <w:t>research teams</w:t>
            </w:r>
            <w:r w:rsidR="00BC0E10" w:rsidRPr="009243EB">
              <w:rPr>
                <w:rFonts w:ascii="Arial" w:hAnsi="Arial" w:cs="Arial"/>
                <w:b/>
                <w:lang w:val="en-GB"/>
              </w:rPr>
              <w:t xml:space="preserve"> (max. 1.5 page in total)</w:t>
            </w:r>
            <w:r w:rsidR="00FD11E7" w:rsidRPr="009243EB">
              <w:rPr>
                <w:rFonts w:ascii="Arial" w:hAnsi="Arial" w:cs="Arial"/>
                <w:b/>
                <w:sz w:val="24"/>
                <w:lang w:val="en-GB"/>
              </w:rPr>
              <w:br/>
            </w:r>
            <w:r w:rsidR="0044678B" w:rsidRPr="0003098B">
              <w:rPr>
                <w:rFonts w:ascii="Arial" w:hAnsi="Arial" w:cs="Arial"/>
                <w:i/>
                <w:sz w:val="20"/>
                <w:szCs w:val="20"/>
                <w:lang w:val="en-GB"/>
              </w:rPr>
              <w:t>Popis řešitelských týmů (celkem max. 1,5 strany)</w:t>
            </w:r>
          </w:p>
        </w:tc>
      </w:tr>
    </w:tbl>
    <w:p w:rsidR="008A0D71" w:rsidRPr="009243EB" w:rsidRDefault="008A0D71" w:rsidP="009243EB">
      <w:pPr>
        <w:spacing w:after="0" w:line="240" w:lineRule="auto"/>
        <w:rPr>
          <w:rFonts w:ascii="Arial" w:hAnsi="Arial" w:cs="Arial"/>
          <w:b/>
        </w:rPr>
      </w:pPr>
    </w:p>
    <w:tbl>
      <w:tblPr>
        <w:tblStyle w:val="Mkatabulky1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7D3EF5" w:rsidRPr="007D3EF5" w:rsidTr="00A82279">
        <w:trPr>
          <w:trHeight w:val="284"/>
        </w:trPr>
        <w:tc>
          <w:tcPr>
            <w:tcW w:w="9694" w:type="dxa"/>
            <w:tcBorders>
              <w:bottom w:val="nil"/>
            </w:tcBorders>
            <w:shd w:val="clear" w:color="auto" w:fill="FFFFFF" w:themeFill="background1"/>
          </w:tcPr>
          <w:p w:rsidR="007D3EF5" w:rsidRPr="007D3EF5" w:rsidRDefault="007D3EF5" w:rsidP="007D3EF5">
            <w:pPr>
              <w:spacing w:after="200" w:line="276" w:lineRule="auto"/>
              <w:rPr>
                <w:rFonts w:ascii="Arial" w:eastAsiaTheme="majorEastAsia" w:hAnsi="Arial" w:cs="Arial"/>
                <w:bCs/>
                <w:szCs w:val="20"/>
                <w:lang w:val="en-GB"/>
              </w:rPr>
            </w:pPr>
            <w:r w:rsidRPr="007D3EF5">
              <w:rPr>
                <w:rFonts w:ascii="Arial" w:eastAsiaTheme="majorEastAsia" w:hAnsi="Arial" w:cs="Arial"/>
                <w:b/>
                <w:bCs/>
                <w:lang w:val="en-GB"/>
              </w:rPr>
              <w:t>Qualification, relevant previous cooperation, compatibility and complementarity:</w:t>
            </w:r>
            <w:r w:rsidRPr="007D3EF5">
              <w:rPr>
                <w:rFonts w:ascii="Arial" w:eastAsiaTheme="majorEastAsia" w:hAnsi="Arial" w:cs="Arial"/>
                <w:b/>
                <w:bCs/>
                <w:lang w:val="en-GB"/>
              </w:rPr>
              <w:br/>
            </w:r>
            <w:r w:rsidRPr="007D3EF5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Kvalifikace, r</w:t>
            </w:r>
            <w:r w:rsidRPr="007D3EF5">
              <w:rPr>
                <w:rFonts w:ascii="Arial" w:hAnsi="Arial" w:cs="Arial"/>
                <w:i/>
                <w:sz w:val="20"/>
                <w:szCs w:val="20"/>
                <w:lang w:val="en-GB"/>
              </w:rPr>
              <w:t>elevantní předchozí spolupráce, kompatibilita a komplementarita:</w:t>
            </w:r>
            <w:r w:rsidRPr="007D3EF5">
              <w:rPr>
                <w:rFonts w:ascii="Arial" w:eastAsiaTheme="majorEastAsia" w:hAnsi="Arial" w:cs="Arial"/>
                <w:bCs/>
                <w:szCs w:val="20"/>
                <w:lang w:val="en-GB"/>
              </w:rPr>
              <w:t xml:space="preserve"> </w:t>
            </w:r>
          </w:p>
        </w:tc>
      </w:tr>
      <w:tr w:rsidR="007D3EF5" w:rsidRPr="007D3EF5" w:rsidTr="00A82279">
        <w:trPr>
          <w:trHeight w:val="2552"/>
        </w:trPr>
        <w:tc>
          <w:tcPr>
            <w:tcW w:w="9694" w:type="dxa"/>
            <w:tcBorders>
              <w:top w:val="nil"/>
            </w:tcBorders>
            <w:shd w:val="clear" w:color="auto" w:fill="FFFFFF" w:themeFill="background1"/>
          </w:tcPr>
          <w:p w:rsidR="007D3EF5" w:rsidRDefault="007D3EF5" w:rsidP="007D3EF5">
            <w:pPr>
              <w:spacing w:after="200" w:line="276" w:lineRule="auto"/>
              <w:rPr>
                <w:rFonts w:ascii="Arial" w:eastAsiaTheme="majorEastAsia" w:hAnsi="Arial" w:cs="Arial"/>
                <w:bCs/>
                <w:lang w:val="en-GB"/>
              </w:rPr>
            </w:pPr>
          </w:p>
          <w:p w:rsidR="0044678B" w:rsidRDefault="0044678B" w:rsidP="007D3EF5">
            <w:pPr>
              <w:spacing w:after="200" w:line="276" w:lineRule="auto"/>
              <w:rPr>
                <w:rFonts w:ascii="Arial" w:eastAsiaTheme="majorEastAsia" w:hAnsi="Arial" w:cs="Arial"/>
                <w:bCs/>
                <w:lang w:val="en-GB"/>
              </w:rPr>
            </w:pPr>
          </w:p>
          <w:p w:rsidR="0044678B" w:rsidRDefault="0044678B" w:rsidP="007D3EF5">
            <w:pPr>
              <w:spacing w:after="200" w:line="276" w:lineRule="auto"/>
              <w:rPr>
                <w:rFonts w:ascii="Arial" w:eastAsiaTheme="majorEastAsia" w:hAnsi="Arial" w:cs="Arial"/>
                <w:bCs/>
                <w:lang w:val="en-GB"/>
              </w:rPr>
            </w:pPr>
          </w:p>
          <w:p w:rsidR="0044678B" w:rsidRDefault="0044678B" w:rsidP="007D3EF5">
            <w:pPr>
              <w:spacing w:after="200" w:line="276" w:lineRule="auto"/>
              <w:rPr>
                <w:rFonts w:ascii="Arial" w:eastAsiaTheme="majorEastAsia" w:hAnsi="Arial" w:cs="Arial"/>
                <w:bCs/>
                <w:lang w:val="en-GB"/>
              </w:rPr>
            </w:pPr>
          </w:p>
          <w:p w:rsidR="0044678B" w:rsidRDefault="0044678B" w:rsidP="007D3EF5">
            <w:pPr>
              <w:spacing w:after="200" w:line="276" w:lineRule="auto"/>
              <w:rPr>
                <w:rFonts w:ascii="Arial" w:eastAsiaTheme="majorEastAsia" w:hAnsi="Arial" w:cs="Arial"/>
                <w:bCs/>
                <w:lang w:val="en-GB"/>
              </w:rPr>
            </w:pPr>
          </w:p>
          <w:p w:rsidR="0044678B" w:rsidRPr="007D3EF5" w:rsidRDefault="0044678B" w:rsidP="007D3EF5">
            <w:pPr>
              <w:spacing w:after="200" w:line="276" w:lineRule="auto"/>
              <w:rPr>
                <w:rFonts w:ascii="Arial" w:eastAsiaTheme="majorEastAsia" w:hAnsi="Arial" w:cs="Arial"/>
                <w:bCs/>
                <w:lang w:val="en-GB"/>
              </w:rPr>
            </w:pPr>
          </w:p>
        </w:tc>
      </w:tr>
    </w:tbl>
    <w:p w:rsidR="007D3EF5" w:rsidRPr="007D3EF5" w:rsidRDefault="007D3EF5" w:rsidP="007D3EF5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1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7D3EF5" w:rsidRPr="007D3EF5" w:rsidTr="00A82279">
        <w:trPr>
          <w:trHeight w:val="284"/>
        </w:trPr>
        <w:tc>
          <w:tcPr>
            <w:tcW w:w="9694" w:type="dxa"/>
            <w:shd w:val="clear" w:color="auto" w:fill="FFFFFF" w:themeFill="background1"/>
          </w:tcPr>
          <w:p w:rsidR="007D3EF5" w:rsidRPr="007D3EF5" w:rsidRDefault="007D3EF5" w:rsidP="007D3EF5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bCs/>
                <w:lang w:val="en-GB"/>
              </w:rPr>
            </w:pPr>
            <w:r w:rsidRPr="007D3EF5">
              <w:rPr>
                <w:rFonts w:ascii="Arial" w:eastAsiaTheme="majorEastAsia" w:hAnsi="Arial" w:cs="Arial"/>
                <w:b/>
                <w:bCs/>
                <w:lang w:val="en-GB"/>
              </w:rPr>
              <w:t>Role of each of the research team:</w:t>
            </w:r>
          </w:p>
          <w:p w:rsidR="007D3EF5" w:rsidRPr="007D3EF5" w:rsidRDefault="007D3EF5" w:rsidP="007D3EF5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7D3EF5">
              <w:rPr>
                <w:rFonts w:ascii="Arial" w:eastAsiaTheme="majorEastAsia" w:hAnsi="Arial" w:cs="Arial"/>
                <w:i/>
                <w:sz w:val="20"/>
                <w:szCs w:val="20"/>
                <w:lang w:val="en-GB"/>
              </w:rPr>
              <w:t>Role každého z řešitelských týmů:</w:t>
            </w:r>
          </w:p>
        </w:tc>
      </w:tr>
      <w:tr w:rsidR="007D3EF5" w:rsidRPr="007D3EF5" w:rsidTr="00A82279">
        <w:trPr>
          <w:trHeight w:val="2552"/>
        </w:trPr>
        <w:tc>
          <w:tcPr>
            <w:tcW w:w="9694" w:type="dxa"/>
            <w:shd w:val="clear" w:color="auto" w:fill="FFFFFF" w:themeFill="background1"/>
          </w:tcPr>
          <w:p w:rsidR="007D3EF5" w:rsidRDefault="007D3EF5" w:rsidP="007D3EF5">
            <w:pPr>
              <w:keepNext/>
              <w:keepLines/>
              <w:outlineLvl w:val="0"/>
              <w:rPr>
                <w:rFonts w:ascii="Arial" w:eastAsiaTheme="majorEastAsia" w:hAnsi="Arial" w:cs="Arial"/>
                <w:bCs/>
                <w:lang w:val="en-GB"/>
              </w:rPr>
            </w:pPr>
          </w:p>
          <w:p w:rsidR="0044678B" w:rsidRDefault="0044678B" w:rsidP="007D3EF5">
            <w:pPr>
              <w:keepNext/>
              <w:keepLines/>
              <w:outlineLvl w:val="0"/>
              <w:rPr>
                <w:rFonts w:ascii="Arial" w:eastAsiaTheme="majorEastAsia" w:hAnsi="Arial" w:cs="Arial"/>
                <w:bCs/>
                <w:lang w:val="en-GB"/>
              </w:rPr>
            </w:pPr>
          </w:p>
          <w:p w:rsidR="0044678B" w:rsidRDefault="0044678B" w:rsidP="007D3EF5">
            <w:pPr>
              <w:keepNext/>
              <w:keepLines/>
              <w:outlineLvl w:val="0"/>
              <w:rPr>
                <w:rFonts w:ascii="Arial" w:eastAsiaTheme="majorEastAsia" w:hAnsi="Arial" w:cs="Arial"/>
                <w:bCs/>
                <w:lang w:val="en-GB"/>
              </w:rPr>
            </w:pPr>
          </w:p>
          <w:p w:rsidR="0044678B" w:rsidRDefault="0044678B" w:rsidP="007D3EF5">
            <w:pPr>
              <w:keepNext/>
              <w:keepLines/>
              <w:outlineLvl w:val="0"/>
              <w:rPr>
                <w:rFonts w:ascii="Arial" w:eastAsiaTheme="majorEastAsia" w:hAnsi="Arial" w:cs="Arial"/>
                <w:bCs/>
                <w:lang w:val="en-GB"/>
              </w:rPr>
            </w:pPr>
          </w:p>
          <w:p w:rsidR="0044678B" w:rsidRDefault="0044678B" w:rsidP="007D3EF5">
            <w:pPr>
              <w:keepNext/>
              <w:keepLines/>
              <w:outlineLvl w:val="0"/>
              <w:rPr>
                <w:rFonts w:ascii="Arial" w:eastAsiaTheme="majorEastAsia" w:hAnsi="Arial" w:cs="Arial"/>
                <w:bCs/>
                <w:lang w:val="en-GB"/>
              </w:rPr>
            </w:pPr>
          </w:p>
          <w:p w:rsidR="0044678B" w:rsidRDefault="0044678B" w:rsidP="007D3EF5">
            <w:pPr>
              <w:keepNext/>
              <w:keepLines/>
              <w:outlineLvl w:val="0"/>
              <w:rPr>
                <w:rFonts w:ascii="Arial" w:eastAsiaTheme="majorEastAsia" w:hAnsi="Arial" w:cs="Arial"/>
                <w:bCs/>
                <w:lang w:val="en-GB"/>
              </w:rPr>
            </w:pPr>
          </w:p>
          <w:p w:rsidR="0044678B" w:rsidRDefault="0044678B" w:rsidP="007D3EF5">
            <w:pPr>
              <w:keepNext/>
              <w:keepLines/>
              <w:outlineLvl w:val="0"/>
              <w:rPr>
                <w:rFonts w:ascii="Arial" w:eastAsiaTheme="majorEastAsia" w:hAnsi="Arial" w:cs="Arial"/>
                <w:bCs/>
                <w:lang w:val="en-GB"/>
              </w:rPr>
            </w:pPr>
          </w:p>
          <w:p w:rsidR="0044678B" w:rsidRDefault="0044678B" w:rsidP="007D3EF5">
            <w:pPr>
              <w:keepNext/>
              <w:keepLines/>
              <w:outlineLvl w:val="0"/>
              <w:rPr>
                <w:rFonts w:ascii="Arial" w:eastAsiaTheme="majorEastAsia" w:hAnsi="Arial" w:cs="Arial"/>
                <w:bCs/>
                <w:lang w:val="en-GB"/>
              </w:rPr>
            </w:pPr>
          </w:p>
          <w:p w:rsidR="0044678B" w:rsidRDefault="0044678B" w:rsidP="007D3EF5">
            <w:pPr>
              <w:keepNext/>
              <w:keepLines/>
              <w:outlineLvl w:val="0"/>
              <w:rPr>
                <w:rFonts w:ascii="Arial" w:eastAsiaTheme="majorEastAsia" w:hAnsi="Arial" w:cs="Arial"/>
                <w:bCs/>
                <w:lang w:val="en-GB"/>
              </w:rPr>
            </w:pPr>
          </w:p>
          <w:p w:rsidR="0044678B" w:rsidRDefault="0044678B" w:rsidP="007D3EF5">
            <w:pPr>
              <w:keepNext/>
              <w:keepLines/>
              <w:outlineLvl w:val="0"/>
              <w:rPr>
                <w:rFonts w:ascii="Arial" w:eastAsiaTheme="majorEastAsia" w:hAnsi="Arial" w:cs="Arial"/>
                <w:bCs/>
                <w:lang w:val="en-GB"/>
              </w:rPr>
            </w:pPr>
          </w:p>
          <w:p w:rsidR="0044678B" w:rsidRPr="007D3EF5" w:rsidRDefault="0044678B" w:rsidP="007D3EF5">
            <w:pPr>
              <w:keepNext/>
              <w:keepLines/>
              <w:outlineLvl w:val="0"/>
              <w:rPr>
                <w:rFonts w:ascii="Arial" w:eastAsiaTheme="majorEastAsia" w:hAnsi="Arial" w:cs="Arial"/>
                <w:bCs/>
                <w:lang w:val="en-GB"/>
              </w:rPr>
            </w:pPr>
          </w:p>
        </w:tc>
      </w:tr>
    </w:tbl>
    <w:p w:rsidR="007D3EF5" w:rsidRPr="007D3EF5" w:rsidRDefault="007D3EF5" w:rsidP="007D3EF5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1"/>
        <w:tblW w:w="5007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1"/>
      </w:tblGrid>
      <w:tr w:rsidR="007D3EF5" w:rsidRPr="007D3EF5" w:rsidTr="00287230">
        <w:trPr>
          <w:trHeight w:val="268"/>
        </w:trPr>
        <w:tc>
          <w:tcPr>
            <w:tcW w:w="9642" w:type="dxa"/>
            <w:tcBorders>
              <w:bottom w:val="nil"/>
            </w:tcBorders>
            <w:shd w:val="clear" w:color="auto" w:fill="FFFFFF" w:themeFill="background1"/>
          </w:tcPr>
          <w:p w:rsidR="007D3EF5" w:rsidRPr="007D3EF5" w:rsidRDefault="007D3EF5" w:rsidP="007D3EF5">
            <w:pPr>
              <w:keepNext/>
              <w:keepLines/>
              <w:outlineLvl w:val="0"/>
              <w:rPr>
                <w:rFonts w:ascii="Arial" w:eastAsiaTheme="majorEastAsia" w:hAnsi="Arial" w:cs="Arial"/>
                <w:bCs/>
                <w:i/>
                <w:sz w:val="20"/>
                <w:szCs w:val="28"/>
                <w:lang w:val="en-GB"/>
              </w:rPr>
            </w:pPr>
            <w:r w:rsidRPr="007D3EF5">
              <w:rPr>
                <w:rFonts w:ascii="Arial" w:eastAsiaTheme="majorEastAsia" w:hAnsi="Arial" w:cs="Arial"/>
                <w:b/>
                <w:bCs/>
                <w:lang w:val="en-GB"/>
              </w:rPr>
              <w:t>Participation of junior researchers and students in the project:</w:t>
            </w:r>
            <w:r w:rsidRPr="007D3EF5">
              <w:rPr>
                <w:rFonts w:ascii="Arial" w:eastAsiaTheme="majorEastAsia" w:hAnsi="Arial" w:cs="Arial"/>
                <w:b/>
                <w:bCs/>
                <w:lang w:val="en-GB"/>
              </w:rPr>
              <w:br/>
            </w:r>
            <w:r w:rsidRPr="007D3EF5">
              <w:rPr>
                <w:rFonts w:ascii="Arial" w:eastAsiaTheme="majorEastAsia" w:hAnsi="Arial" w:cs="Arial"/>
                <w:bCs/>
                <w:i/>
                <w:sz w:val="20"/>
                <w:szCs w:val="28"/>
                <w:lang w:val="en-GB"/>
              </w:rPr>
              <w:t>Zapojení začínajících výzkumných pracovníků a studentů do projektu:</w:t>
            </w:r>
          </w:p>
        </w:tc>
      </w:tr>
      <w:tr w:rsidR="007D3EF5" w:rsidRPr="007D3EF5" w:rsidTr="00287230">
        <w:trPr>
          <w:trHeight w:val="2796"/>
        </w:trPr>
        <w:tc>
          <w:tcPr>
            <w:tcW w:w="9642" w:type="dxa"/>
            <w:tcBorders>
              <w:top w:val="nil"/>
            </w:tcBorders>
            <w:shd w:val="clear" w:color="auto" w:fill="FFFFFF" w:themeFill="background1"/>
          </w:tcPr>
          <w:p w:rsidR="007D3EF5" w:rsidRDefault="007D3EF5" w:rsidP="007D3EF5">
            <w:pPr>
              <w:keepNext/>
              <w:keepLines/>
              <w:outlineLvl w:val="0"/>
              <w:rPr>
                <w:rFonts w:ascii="Arial" w:eastAsiaTheme="majorEastAsia" w:hAnsi="Arial" w:cs="Arial"/>
                <w:bCs/>
                <w:lang w:val="en-GB"/>
              </w:rPr>
            </w:pPr>
          </w:p>
          <w:p w:rsidR="0044678B" w:rsidRDefault="0044678B" w:rsidP="007D3EF5">
            <w:pPr>
              <w:keepNext/>
              <w:keepLines/>
              <w:outlineLvl w:val="0"/>
              <w:rPr>
                <w:rFonts w:ascii="Arial" w:eastAsiaTheme="majorEastAsia" w:hAnsi="Arial" w:cs="Arial"/>
                <w:bCs/>
                <w:lang w:val="en-GB"/>
              </w:rPr>
            </w:pPr>
          </w:p>
          <w:p w:rsidR="0044678B" w:rsidRDefault="0044678B" w:rsidP="007D3EF5">
            <w:pPr>
              <w:keepNext/>
              <w:keepLines/>
              <w:outlineLvl w:val="0"/>
              <w:rPr>
                <w:rFonts w:ascii="Arial" w:eastAsiaTheme="majorEastAsia" w:hAnsi="Arial" w:cs="Arial"/>
                <w:bCs/>
                <w:lang w:val="en-GB"/>
              </w:rPr>
            </w:pPr>
          </w:p>
          <w:p w:rsidR="0044678B" w:rsidRDefault="0044678B" w:rsidP="007D3EF5">
            <w:pPr>
              <w:keepNext/>
              <w:keepLines/>
              <w:outlineLvl w:val="0"/>
              <w:rPr>
                <w:rFonts w:ascii="Arial" w:eastAsiaTheme="majorEastAsia" w:hAnsi="Arial" w:cs="Arial"/>
                <w:bCs/>
                <w:lang w:val="en-GB"/>
              </w:rPr>
            </w:pPr>
          </w:p>
          <w:p w:rsidR="0044678B" w:rsidRDefault="0044678B" w:rsidP="007D3EF5">
            <w:pPr>
              <w:keepNext/>
              <w:keepLines/>
              <w:outlineLvl w:val="0"/>
              <w:rPr>
                <w:rFonts w:ascii="Arial" w:eastAsiaTheme="majorEastAsia" w:hAnsi="Arial" w:cs="Arial"/>
                <w:bCs/>
                <w:lang w:val="en-GB"/>
              </w:rPr>
            </w:pPr>
          </w:p>
          <w:p w:rsidR="0044678B" w:rsidRDefault="0044678B" w:rsidP="007D3EF5">
            <w:pPr>
              <w:keepNext/>
              <w:keepLines/>
              <w:outlineLvl w:val="0"/>
              <w:rPr>
                <w:rFonts w:ascii="Arial" w:eastAsiaTheme="majorEastAsia" w:hAnsi="Arial" w:cs="Arial"/>
                <w:bCs/>
                <w:lang w:val="en-GB"/>
              </w:rPr>
            </w:pPr>
          </w:p>
          <w:p w:rsidR="0044678B" w:rsidRDefault="0044678B" w:rsidP="007D3EF5">
            <w:pPr>
              <w:keepNext/>
              <w:keepLines/>
              <w:outlineLvl w:val="0"/>
              <w:rPr>
                <w:rFonts w:ascii="Arial" w:eastAsiaTheme="majorEastAsia" w:hAnsi="Arial" w:cs="Arial"/>
                <w:bCs/>
                <w:lang w:val="en-GB"/>
              </w:rPr>
            </w:pPr>
          </w:p>
          <w:p w:rsidR="0044678B" w:rsidRDefault="0044678B" w:rsidP="007D3EF5">
            <w:pPr>
              <w:keepNext/>
              <w:keepLines/>
              <w:outlineLvl w:val="0"/>
              <w:rPr>
                <w:rFonts w:ascii="Arial" w:eastAsiaTheme="majorEastAsia" w:hAnsi="Arial" w:cs="Arial"/>
                <w:bCs/>
                <w:lang w:val="en-GB"/>
              </w:rPr>
            </w:pPr>
          </w:p>
          <w:p w:rsidR="0044678B" w:rsidRDefault="0044678B" w:rsidP="007D3EF5">
            <w:pPr>
              <w:keepNext/>
              <w:keepLines/>
              <w:outlineLvl w:val="0"/>
              <w:rPr>
                <w:rFonts w:ascii="Arial" w:eastAsiaTheme="majorEastAsia" w:hAnsi="Arial" w:cs="Arial"/>
                <w:bCs/>
                <w:lang w:val="en-GB"/>
              </w:rPr>
            </w:pPr>
          </w:p>
          <w:p w:rsidR="0044678B" w:rsidRDefault="0044678B" w:rsidP="007D3EF5">
            <w:pPr>
              <w:keepNext/>
              <w:keepLines/>
              <w:outlineLvl w:val="0"/>
              <w:rPr>
                <w:rFonts w:ascii="Arial" w:eastAsiaTheme="majorEastAsia" w:hAnsi="Arial" w:cs="Arial"/>
                <w:bCs/>
                <w:lang w:val="en-GB"/>
              </w:rPr>
            </w:pPr>
          </w:p>
          <w:p w:rsidR="0044678B" w:rsidRDefault="0044678B" w:rsidP="007D3EF5">
            <w:pPr>
              <w:keepNext/>
              <w:keepLines/>
              <w:outlineLvl w:val="0"/>
              <w:rPr>
                <w:rFonts w:ascii="Arial" w:eastAsiaTheme="majorEastAsia" w:hAnsi="Arial" w:cs="Arial"/>
                <w:bCs/>
                <w:lang w:val="en-GB"/>
              </w:rPr>
            </w:pPr>
          </w:p>
          <w:p w:rsidR="0044678B" w:rsidRDefault="0044678B" w:rsidP="007D3EF5">
            <w:pPr>
              <w:keepNext/>
              <w:keepLines/>
              <w:outlineLvl w:val="0"/>
              <w:rPr>
                <w:rFonts w:ascii="Arial" w:eastAsiaTheme="majorEastAsia" w:hAnsi="Arial" w:cs="Arial"/>
                <w:bCs/>
                <w:lang w:val="en-GB"/>
              </w:rPr>
            </w:pPr>
          </w:p>
          <w:p w:rsidR="0044678B" w:rsidRPr="007D3EF5" w:rsidRDefault="0044678B" w:rsidP="007D3EF5">
            <w:pPr>
              <w:keepNext/>
              <w:keepLines/>
              <w:outlineLvl w:val="0"/>
              <w:rPr>
                <w:rFonts w:ascii="Arial" w:eastAsiaTheme="majorEastAsia" w:hAnsi="Arial" w:cs="Arial"/>
                <w:bCs/>
                <w:lang w:val="en-GB"/>
              </w:rPr>
            </w:pPr>
          </w:p>
        </w:tc>
      </w:tr>
    </w:tbl>
    <w:p w:rsidR="007D3EF5" w:rsidRPr="007D3EF5" w:rsidRDefault="007D3EF5" w:rsidP="007D3EF5">
      <w:pPr>
        <w:spacing w:after="0" w:line="240" w:lineRule="auto"/>
        <w:rPr>
          <w:rFonts w:ascii="Arial" w:hAnsi="Arial" w:cs="Arial"/>
          <w:lang w:val="en-GB"/>
        </w:rPr>
      </w:pPr>
      <w:r w:rsidRPr="007D3EF5">
        <w:rPr>
          <w:rFonts w:ascii="Arial" w:hAnsi="Arial" w:cs="Arial"/>
          <w:lang w:val="en-GB"/>
        </w:rPr>
        <w:br w:type="page"/>
      </w:r>
    </w:p>
    <w:p w:rsidR="00C36200" w:rsidRPr="009243EB" w:rsidRDefault="00C36200" w:rsidP="009243EB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9243EB" w:rsidRPr="009243EB" w:rsidTr="00B26D95">
        <w:trPr>
          <w:trHeight w:val="56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:rsidR="0044678B" w:rsidRPr="009243EB" w:rsidRDefault="009243EB" w:rsidP="0044678B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Research Teams</w:t>
            </w:r>
            <w:r w:rsidRPr="009243EB">
              <w:rPr>
                <w:rFonts w:ascii="Arial" w:hAnsi="Arial" w:cs="Arial"/>
                <w:b/>
                <w:sz w:val="24"/>
                <w:lang w:val="en-GB"/>
              </w:rPr>
              <w:br/>
            </w:r>
            <w:r w:rsidR="0044678B" w:rsidRPr="0044678B">
              <w:rPr>
                <w:rFonts w:ascii="Arial" w:hAnsi="Arial" w:cs="Arial"/>
                <w:i/>
                <w:lang w:val="en-GB"/>
              </w:rPr>
              <w:t>Řešitelské týmy</w:t>
            </w:r>
            <w:r w:rsidR="0044678B">
              <w:rPr>
                <w:rFonts w:ascii="Arial" w:hAnsi="Arial" w:cs="Arial"/>
                <w:b/>
                <w:i/>
                <w:lang w:val="en-GB"/>
              </w:rPr>
              <w:t xml:space="preserve"> </w:t>
            </w:r>
          </w:p>
        </w:tc>
      </w:tr>
    </w:tbl>
    <w:p w:rsidR="009243EB" w:rsidRPr="009243EB" w:rsidRDefault="009243EB" w:rsidP="009243EB">
      <w:pPr>
        <w:spacing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1"/>
        <w:gridCol w:w="3667"/>
        <w:gridCol w:w="1134"/>
        <w:gridCol w:w="3666"/>
      </w:tblGrid>
      <w:tr w:rsidR="00C36200" w:rsidRPr="009243EB" w:rsidTr="00796145">
        <w:trPr>
          <w:trHeight w:val="57"/>
        </w:trPr>
        <w:tc>
          <w:tcPr>
            <w:tcW w:w="4861" w:type="dxa"/>
            <w:gridSpan w:val="2"/>
            <w:shd w:val="clear" w:color="auto" w:fill="C6D9F1" w:themeFill="text2" w:themeFillTint="33"/>
            <w:vAlign w:val="center"/>
          </w:tcPr>
          <w:p w:rsidR="00C36200" w:rsidRPr="009243EB" w:rsidRDefault="00C36200" w:rsidP="0044678B">
            <w:pPr>
              <w:jc w:val="center"/>
              <w:rPr>
                <w:rFonts w:ascii="Arial" w:hAnsi="Arial" w:cs="Arial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Czech principal investigator</w:t>
            </w:r>
            <w:r w:rsidRPr="009243EB">
              <w:rPr>
                <w:rFonts w:ascii="Arial" w:hAnsi="Arial" w:cs="Arial"/>
                <w:b/>
                <w:lang w:val="en-GB"/>
              </w:rPr>
              <w:br/>
            </w:r>
            <w:r w:rsidR="0044678B" w:rsidRPr="0044678B">
              <w:rPr>
                <w:rFonts w:ascii="Arial" w:hAnsi="Arial" w:cs="Arial"/>
                <w:i/>
                <w:sz w:val="20"/>
                <w:szCs w:val="20"/>
              </w:rPr>
              <w:t>Český navrhovatel</w:t>
            </w:r>
          </w:p>
        </w:tc>
        <w:tc>
          <w:tcPr>
            <w:tcW w:w="4833" w:type="dxa"/>
            <w:gridSpan w:val="2"/>
            <w:shd w:val="clear" w:color="auto" w:fill="C6D9F1" w:themeFill="text2" w:themeFillTint="33"/>
            <w:vAlign w:val="center"/>
          </w:tcPr>
          <w:p w:rsidR="00C36200" w:rsidRPr="009243EB" w:rsidRDefault="000E28E3" w:rsidP="000E28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lang w:val="en-GB"/>
              </w:rPr>
              <w:t>Lithuanian</w:t>
            </w:r>
            <w:r w:rsidR="00C36200" w:rsidRPr="009243EB">
              <w:rPr>
                <w:rFonts w:ascii="Arial" w:hAnsi="Arial" w:cs="Arial"/>
                <w:b/>
                <w:lang w:val="en-GB"/>
              </w:rPr>
              <w:t xml:space="preserve"> principal investigator</w:t>
            </w:r>
            <w:r w:rsidR="00C36200" w:rsidRPr="009243EB"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Litevský</w:t>
            </w:r>
            <w:r w:rsidR="0044678B" w:rsidRPr="0044678B">
              <w:rPr>
                <w:rFonts w:ascii="Arial" w:hAnsi="Arial" w:cs="Arial"/>
                <w:i/>
                <w:sz w:val="20"/>
                <w:szCs w:val="20"/>
              </w:rPr>
              <w:t xml:space="preserve"> navrhovatel</w:t>
            </w:r>
          </w:p>
        </w:tc>
      </w:tr>
      <w:tr w:rsidR="00C36200" w:rsidRPr="009243EB" w:rsidTr="00796145">
        <w:trPr>
          <w:trHeight w:val="57"/>
        </w:trPr>
        <w:tc>
          <w:tcPr>
            <w:tcW w:w="1162" w:type="dxa"/>
            <w:shd w:val="clear" w:color="auto" w:fill="C6D9F1" w:themeFill="text2" w:themeFillTint="33"/>
          </w:tcPr>
          <w:p w:rsidR="00C36200" w:rsidRPr="009243EB" w:rsidRDefault="00C36200" w:rsidP="009243EB">
            <w:pPr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Name:</w:t>
            </w:r>
            <w:r w:rsidR="003D2CC0" w:rsidRPr="009243EB">
              <w:rPr>
                <w:rFonts w:ascii="Arial" w:hAnsi="Arial" w:cs="Arial"/>
                <w:lang w:val="en-GB"/>
              </w:rPr>
              <w:br/>
            </w:r>
            <w:r w:rsidRPr="009243EB">
              <w:rPr>
                <w:rFonts w:ascii="Arial" w:hAnsi="Arial" w:cs="Arial"/>
                <w:i/>
                <w:sz w:val="20"/>
                <w:szCs w:val="20"/>
              </w:rPr>
              <w:t>Jméno:</w:t>
            </w:r>
          </w:p>
        </w:tc>
        <w:tc>
          <w:tcPr>
            <w:tcW w:w="3699" w:type="dxa"/>
            <w:shd w:val="clear" w:color="auto" w:fill="FFFFFF" w:themeFill="background1"/>
          </w:tcPr>
          <w:p w:rsidR="00C36200" w:rsidRPr="009243EB" w:rsidRDefault="00C36200" w:rsidP="009243EB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135" w:type="dxa"/>
            <w:shd w:val="clear" w:color="auto" w:fill="C6D9F1" w:themeFill="text2" w:themeFillTint="33"/>
          </w:tcPr>
          <w:p w:rsidR="00C36200" w:rsidRPr="009243EB" w:rsidRDefault="00C36200" w:rsidP="009243EB">
            <w:pPr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Name:</w:t>
            </w:r>
            <w:r w:rsidR="003D2CC0" w:rsidRPr="009243EB">
              <w:rPr>
                <w:rFonts w:ascii="Arial" w:hAnsi="Arial" w:cs="Arial"/>
                <w:lang w:val="en-GB"/>
              </w:rPr>
              <w:br/>
            </w:r>
            <w:r w:rsidRPr="009243EB">
              <w:rPr>
                <w:rFonts w:ascii="Arial" w:hAnsi="Arial" w:cs="Arial"/>
                <w:i/>
                <w:sz w:val="20"/>
                <w:szCs w:val="20"/>
              </w:rPr>
              <w:t>Jméno:</w:t>
            </w:r>
          </w:p>
        </w:tc>
        <w:tc>
          <w:tcPr>
            <w:tcW w:w="3698" w:type="dxa"/>
            <w:shd w:val="clear" w:color="auto" w:fill="FFFFFF" w:themeFill="background1"/>
          </w:tcPr>
          <w:p w:rsidR="00C36200" w:rsidRPr="009243EB" w:rsidRDefault="00C36200" w:rsidP="009243EB">
            <w:pPr>
              <w:rPr>
                <w:rFonts w:ascii="Arial" w:hAnsi="Arial" w:cs="Arial"/>
                <w:szCs w:val="20"/>
              </w:rPr>
            </w:pPr>
          </w:p>
        </w:tc>
      </w:tr>
      <w:tr w:rsidR="00C36200" w:rsidRPr="009243EB" w:rsidTr="00796145">
        <w:trPr>
          <w:trHeight w:val="57"/>
        </w:trPr>
        <w:tc>
          <w:tcPr>
            <w:tcW w:w="1162" w:type="dxa"/>
            <w:shd w:val="clear" w:color="auto" w:fill="C6D9F1" w:themeFill="text2" w:themeFillTint="33"/>
          </w:tcPr>
          <w:p w:rsidR="00C36200" w:rsidRPr="009243EB" w:rsidRDefault="00C36200" w:rsidP="009243EB">
            <w:pPr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Category:</w:t>
            </w:r>
            <w:r w:rsidRPr="009243EB">
              <w:rPr>
                <w:rFonts w:ascii="Arial" w:hAnsi="Arial" w:cs="Arial"/>
                <w:lang w:val="en-GB"/>
              </w:rPr>
              <w:br/>
            </w:r>
            <w:r w:rsidRPr="009243EB">
              <w:rPr>
                <w:rFonts w:ascii="Arial" w:hAnsi="Arial" w:cs="Arial"/>
                <w:i/>
                <w:sz w:val="20"/>
              </w:rPr>
              <w:t>Kategorie:</w:t>
            </w:r>
          </w:p>
        </w:tc>
        <w:sdt>
          <w:sdtPr>
            <w:rPr>
              <w:rStyle w:val="Styl2"/>
              <w:rFonts w:cs="Arial"/>
              <w:b/>
            </w:rPr>
            <w:alias w:val="Kategorie"/>
            <w:tag w:val="Kategorie"/>
            <w:id w:val="-402534256"/>
            <w:lock w:val="sdtLocked"/>
            <w:placeholder>
              <w:docPart w:val="3A34A36257A0439392650D80D77E0ABD"/>
            </w:placeholder>
            <w:showingPlcHdr/>
            <w:dropDownList>
              <w:listItem w:value="Zvolte položku."/>
              <w:listItem w:displayText="Senior researcher" w:value="Senior researcher"/>
              <w:listItem w:displayText="Junior researcher - postdoc" w:value="Junior researcher - postdoc"/>
            </w:dropDownList>
          </w:sdtPr>
          <w:sdtEndPr>
            <w:rPr>
              <w:rStyle w:val="Standardnpsmoodstavce"/>
              <w:rFonts w:asciiTheme="minorHAnsi" w:hAnsiTheme="minorHAnsi"/>
              <w:szCs w:val="24"/>
              <w:lang w:val="en-GB"/>
            </w:rPr>
          </w:sdtEndPr>
          <w:sdtContent>
            <w:tc>
              <w:tcPr>
                <w:tcW w:w="3699" w:type="dxa"/>
                <w:shd w:val="clear" w:color="auto" w:fill="FFFFFF" w:themeFill="background1"/>
              </w:tcPr>
              <w:p w:rsidR="00C36200" w:rsidRPr="009243EB" w:rsidRDefault="002205F3" w:rsidP="009243EB">
                <w:pPr>
                  <w:rPr>
                    <w:rFonts w:ascii="Arial" w:hAnsi="Arial" w:cs="Arial"/>
                    <w:b/>
                    <w:szCs w:val="24"/>
                    <w:lang w:val="en-GB"/>
                  </w:rPr>
                </w:pPr>
                <w:r w:rsidRPr="009243EB">
                  <w:rPr>
                    <w:rStyle w:val="Zstupntext"/>
                    <w:rFonts w:ascii="Arial" w:hAnsi="Arial" w:cs="Arial"/>
                  </w:rPr>
                  <w:t>Zvolte položku.</w:t>
                </w:r>
              </w:p>
            </w:tc>
          </w:sdtContent>
        </w:sdt>
        <w:tc>
          <w:tcPr>
            <w:tcW w:w="1135" w:type="dxa"/>
            <w:shd w:val="clear" w:color="auto" w:fill="C6D9F1" w:themeFill="text2" w:themeFillTint="33"/>
          </w:tcPr>
          <w:p w:rsidR="00C36200" w:rsidRPr="009243EB" w:rsidRDefault="00C36200" w:rsidP="009243EB">
            <w:pPr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Category:</w:t>
            </w:r>
            <w:r w:rsidRPr="009243EB">
              <w:rPr>
                <w:rFonts w:ascii="Arial" w:hAnsi="Arial" w:cs="Arial"/>
                <w:lang w:val="en-GB"/>
              </w:rPr>
              <w:br/>
            </w:r>
            <w:r w:rsidRPr="009243EB">
              <w:rPr>
                <w:rFonts w:ascii="Arial" w:hAnsi="Arial" w:cs="Arial"/>
                <w:i/>
                <w:sz w:val="20"/>
              </w:rPr>
              <w:t>Kategorie:</w:t>
            </w:r>
          </w:p>
        </w:tc>
        <w:sdt>
          <w:sdtPr>
            <w:rPr>
              <w:rStyle w:val="Styl2"/>
              <w:rFonts w:cs="Arial"/>
              <w:b/>
            </w:rPr>
            <w:alias w:val="Kategorie"/>
            <w:tag w:val="Kategorie"/>
            <w:id w:val="484285097"/>
            <w:placeholder>
              <w:docPart w:val="DC03095C9A6C4FD592479BE11A71C25A"/>
            </w:placeholder>
            <w:showingPlcHdr/>
            <w:dropDownList>
              <w:listItem w:value="Zvolte položku."/>
              <w:listItem w:displayText="Senior researcher" w:value="Senior researcher"/>
              <w:listItem w:displayText="Junior researcher - postdoc" w:value="Junior researcher - postdoc"/>
            </w:dropDownList>
          </w:sdtPr>
          <w:sdtEndPr>
            <w:rPr>
              <w:rStyle w:val="Standardnpsmoodstavce"/>
              <w:rFonts w:asciiTheme="minorHAnsi" w:hAnsiTheme="minorHAnsi"/>
              <w:szCs w:val="24"/>
              <w:lang w:val="en-GB"/>
            </w:rPr>
          </w:sdtEndPr>
          <w:sdtContent>
            <w:tc>
              <w:tcPr>
                <w:tcW w:w="3698" w:type="dxa"/>
                <w:shd w:val="clear" w:color="auto" w:fill="FFFFFF" w:themeFill="background1"/>
              </w:tcPr>
              <w:p w:rsidR="00C36200" w:rsidRPr="009243EB" w:rsidRDefault="008E6A0D" w:rsidP="009243EB">
                <w:pPr>
                  <w:rPr>
                    <w:rFonts w:ascii="Arial" w:hAnsi="Arial" w:cs="Arial"/>
                    <w:lang w:val="en-GB"/>
                  </w:rPr>
                </w:pPr>
                <w:r w:rsidRPr="009243EB">
                  <w:rPr>
                    <w:rStyle w:val="Zstupntext"/>
                    <w:rFonts w:ascii="Arial" w:hAnsi="Arial" w:cs="Arial"/>
                  </w:rPr>
                  <w:t>Zvolte položku.</w:t>
                </w:r>
              </w:p>
            </w:tc>
          </w:sdtContent>
        </w:sdt>
      </w:tr>
    </w:tbl>
    <w:p w:rsidR="00C36200" w:rsidRPr="009243EB" w:rsidRDefault="00C36200" w:rsidP="009243EB">
      <w:pPr>
        <w:spacing w:after="0" w:line="240" w:lineRule="auto"/>
        <w:rPr>
          <w:rFonts w:ascii="Arial" w:hAnsi="Arial" w:cs="Arial"/>
          <w:sz w:val="24"/>
        </w:rPr>
      </w:pPr>
    </w:p>
    <w:p w:rsidR="0044678B" w:rsidRPr="0044678B" w:rsidRDefault="0044678B" w:rsidP="0044678B">
      <w:pPr>
        <w:spacing w:after="0" w:line="240" w:lineRule="auto"/>
        <w:rPr>
          <w:rFonts w:ascii="Arial" w:hAnsi="Arial" w:cs="Arial"/>
          <w:i/>
          <w:color w:val="FF0000"/>
          <w:sz w:val="18"/>
          <w:szCs w:val="18"/>
        </w:rPr>
      </w:pPr>
      <w:r w:rsidRPr="0044678B">
        <w:rPr>
          <w:rFonts w:ascii="Arial" w:hAnsi="Arial" w:cs="Arial"/>
          <w:i/>
          <w:color w:val="FF0000"/>
          <w:sz w:val="18"/>
          <w:szCs w:val="18"/>
        </w:rPr>
        <w:t>Uveďte všechny spolupracovníky v členění dle níže uvedených kategorií, a to ve formátu PŘÍJMENÍ, Jméno(a), titul(y). Další osoby přidejte pomocí klávesy Tab. V případě studentů je možno uvést pouze jejich počet.</w:t>
      </w:r>
    </w:p>
    <w:p w:rsidR="00BC17E2" w:rsidRPr="009243EB" w:rsidRDefault="00BC17E2" w:rsidP="009243EB">
      <w:pPr>
        <w:spacing w:after="0" w:line="240" w:lineRule="auto"/>
        <w:rPr>
          <w:rFonts w:ascii="Arial" w:hAnsi="Arial" w:cs="Arial"/>
          <w:color w:val="FF0000"/>
          <w:sz w:val="12"/>
          <w:szCs w:val="12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6"/>
        <w:gridCol w:w="133"/>
        <w:gridCol w:w="4709"/>
      </w:tblGrid>
      <w:tr w:rsidR="009C6866" w:rsidRPr="009243EB" w:rsidTr="00EA4E85">
        <w:trPr>
          <w:trHeight w:val="57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C6866" w:rsidRPr="009243EB" w:rsidRDefault="009C6866" w:rsidP="00E4554C">
            <w:pPr>
              <w:jc w:val="center"/>
              <w:rPr>
                <w:rFonts w:ascii="Arial" w:hAnsi="Arial" w:cs="Arial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Czech Co-Investigators</w:t>
            </w:r>
            <w:r w:rsidRPr="009243EB">
              <w:rPr>
                <w:rFonts w:ascii="Arial" w:hAnsi="Arial" w:cs="Arial"/>
                <w:b/>
                <w:lang w:val="en-GB"/>
              </w:rPr>
              <w:br/>
            </w:r>
            <w:r w:rsidR="0044678B" w:rsidRPr="0044678B">
              <w:rPr>
                <w:rFonts w:ascii="Arial" w:hAnsi="Arial" w:cs="Arial"/>
                <w:i/>
                <w:sz w:val="20"/>
                <w:szCs w:val="20"/>
              </w:rPr>
              <w:t>Čeští spolupracovníci</w:t>
            </w:r>
          </w:p>
        </w:tc>
        <w:tc>
          <w:tcPr>
            <w:tcW w:w="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A4E85" w:rsidRPr="009243EB" w:rsidRDefault="00EA4E85" w:rsidP="009243EB">
            <w:pPr>
              <w:rPr>
                <w:rFonts w:ascii="Arial" w:hAnsi="Arial" w:cs="Arial"/>
                <w:b/>
                <w:color w:val="FFFFFF" w:themeColor="background1"/>
                <w:sz w:val="2"/>
                <w:szCs w:val="20"/>
                <w:lang w:val="en-GB"/>
              </w:rPr>
            </w:pPr>
          </w:p>
        </w:tc>
        <w:tc>
          <w:tcPr>
            <w:tcW w:w="47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C6866" w:rsidRPr="009243EB" w:rsidRDefault="000E28E3" w:rsidP="000E28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lang w:val="en-GB"/>
              </w:rPr>
              <w:t>Lithuanian</w:t>
            </w:r>
            <w:r w:rsidR="009C6866" w:rsidRPr="009243EB">
              <w:rPr>
                <w:rFonts w:ascii="Arial" w:hAnsi="Arial" w:cs="Arial"/>
                <w:b/>
                <w:lang w:val="en-GB"/>
              </w:rPr>
              <w:t xml:space="preserve"> Co-Investigators</w:t>
            </w:r>
            <w:r w:rsidR="009C6866" w:rsidRPr="009243EB"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>Litevští</w:t>
            </w:r>
            <w:r w:rsidR="0044678B" w:rsidRPr="0044678B">
              <w:rPr>
                <w:rFonts w:ascii="Arial" w:hAnsi="Arial" w:cs="Arial"/>
                <w:i/>
                <w:sz w:val="20"/>
                <w:szCs w:val="20"/>
              </w:rPr>
              <w:t xml:space="preserve"> spolupracovníci</w:t>
            </w:r>
          </w:p>
        </w:tc>
      </w:tr>
    </w:tbl>
    <w:p w:rsidR="00C36200" w:rsidRPr="009243EB" w:rsidRDefault="00C36200" w:rsidP="009243EB">
      <w:pPr>
        <w:spacing w:after="0" w:line="240" w:lineRule="auto"/>
        <w:rPr>
          <w:rFonts w:ascii="Arial" w:hAnsi="Arial" w:cs="Arial"/>
        </w:rPr>
        <w:sectPr w:rsidR="00C36200" w:rsidRPr="009243EB" w:rsidSect="003D705E">
          <w:headerReference w:type="default" r:id="rId8"/>
          <w:footerReference w:type="default" r:id="rId9"/>
          <w:pgSz w:w="11906" w:h="16838" w:code="9"/>
          <w:pgMar w:top="1985" w:right="1134" w:bottom="567" w:left="1134" w:header="454" w:footer="284" w:gutter="0"/>
          <w:cols w:space="708"/>
          <w:docGrid w:linePitch="360"/>
        </w:sectPr>
      </w:pPr>
    </w:p>
    <w:p w:rsidR="00C36200" w:rsidRPr="009243EB" w:rsidRDefault="00C36200" w:rsidP="009243EB">
      <w:pPr>
        <w:spacing w:after="0" w:line="240" w:lineRule="auto"/>
        <w:rPr>
          <w:rFonts w:ascii="Arial" w:hAnsi="Arial" w:cs="Arial"/>
          <w:sz w:val="2"/>
          <w:szCs w:val="2"/>
        </w:rPr>
      </w:pPr>
      <w:r w:rsidRPr="009243EB">
        <w:rPr>
          <w:rFonts w:ascii="Arial" w:hAnsi="Arial" w:cs="Arial"/>
        </w:rPr>
        <w:br w:type="column"/>
      </w:r>
    </w:p>
    <w:p w:rsidR="00C36200" w:rsidRPr="009243EB" w:rsidRDefault="00C36200" w:rsidP="009243EB">
      <w:pPr>
        <w:spacing w:after="0" w:line="240" w:lineRule="auto"/>
        <w:rPr>
          <w:rFonts w:ascii="Arial" w:hAnsi="Arial" w:cs="Arial"/>
        </w:rPr>
      </w:pPr>
    </w:p>
    <w:p w:rsidR="00C36200" w:rsidRPr="009243EB" w:rsidRDefault="00C36200" w:rsidP="009243EB">
      <w:pPr>
        <w:spacing w:after="0" w:line="240" w:lineRule="auto"/>
        <w:rPr>
          <w:rFonts w:ascii="Arial" w:hAnsi="Arial" w:cs="Arial"/>
        </w:rPr>
        <w:sectPr w:rsidR="00C36200" w:rsidRPr="009243EB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:rsidR="0044678B" w:rsidRPr="0044678B" w:rsidRDefault="00C36200" w:rsidP="0044678B">
      <w:pPr>
        <w:spacing w:after="0" w:line="240" w:lineRule="auto"/>
        <w:jc w:val="center"/>
        <w:rPr>
          <w:rFonts w:ascii="Arial" w:hAnsi="Arial" w:cs="Arial"/>
          <w:i/>
          <w:lang w:val="en-GB"/>
        </w:rPr>
      </w:pPr>
      <w:r w:rsidRPr="009243EB">
        <w:rPr>
          <w:rFonts w:ascii="Arial" w:hAnsi="Arial" w:cs="Arial"/>
          <w:b/>
        </w:rPr>
        <w:t>Category: senior researcher</w:t>
      </w:r>
      <w:r w:rsidR="0044678B" w:rsidRPr="0044678B">
        <w:rPr>
          <w:rFonts w:ascii="Arial" w:hAnsi="Arial" w:cs="Arial"/>
          <w:i/>
          <w:lang w:val="en-GB"/>
        </w:rPr>
        <w:t xml:space="preserve">(5 or more years </w:t>
      </w:r>
      <w:r w:rsidR="00EC4877">
        <w:rPr>
          <w:rFonts w:ascii="Arial" w:hAnsi="Arial" w:cs="Arial"/>
          <w:i/>
          <w:lang w:val="en-GB"/>
        </w:rPr>
        <w:t>after</w:t>
      </w:r>
      <w:r w:rsidR="0044678B" w:rsidRPr="0044678B">
        <w:rPr>
          <w:rFonts w:ascii="Arial" w:hAnsi="Arial" w:cs="Arial"/>
          <w:i/>
          <w:lang w:val="en-GB"/>
        </w:rPr>
        <w:t xml:space="preserve"> receiving PhD)</w:t>
      </w:r>
    </w:p>
    <w:p w:rsidR="0044678B" w:rsidRPr="0044678B" w:rsidRDefault="0044678B" w:rsidP="0044678B">
      <w:pPr>
        <w:spacing w:after="0" w:line="240" w:lineRule="auto"/>
        <w:jc w:val="center"/>
        <w:rPr>
          <w:rFonts w:ascii="Arial" w:hAnsi="Arial" w:cs="Arial"/>
          <w:i/>
          <w:sz w:val="20"/>
          <w:lang w:val="en-GB"/>
        </w:rPr>
      </w:pPr>
      <w:r w:rsidRPr="0044678B">
        <w:rPr>
          <w:rFonts w:ascii="Arial" w:hAnsi="Arial" w:cs="Arial"/>
          <w:i/>
          <w:sz w:val="20"/>
          <w:lang w:val="en-GB"/>
        </w:rPr>
        <w:t>Kategorie: zkušení výzkumní pracovníci (nad 5 let od získání Ph.D.)</w:t>
      </w:r>
    </w:p>
    <w:p w:rsidR="00C36200" w:rsidRPr="009243EB" w:rsidRDefault="003D2CC0" w:rsidP="009243EB">
      <w:pPr>
        <w:spacing w:after="0" w:line="240" w:lineRule="auto"/>
        <w:jc w:val="center"/>
        <w:rPr>
          <w:rFonts w:ascii="Arial" w:hAnsi="Arial" w:cs="Arial"/>
          <w:i/>
          <w:sz w:val="20"/>
        </w:rPr>
      </w:pPr>
      <w:r w:rsidRPr="009243EB">
        <w:rPr>
          <w:rFonts w:ascii="Arial" w:hAnsi="Arial" w:cs="Arial"/>
          <w:b/>
        </w:rPr>
        <w:br/>
      </w:r>
    </w:p>
    <w:p w:rsidR="00C36200" w:rsidRPr="009243EB" w:rsidRDefault="00C36200" w:rsidP="009243EB">
      <w:pPr>
        <w:spacing w:after="0" w:line="240" w:lineRule="auto"/>
        <w:rPr>
          <w:rFonts w:ascii="Arial" w:hAnsi="Arial" w:cs="Arial"/>
          <w:i/>
          <w:sz w:val="2"/>
          <w:szCs w:val="2"/>
        </w:rPr>
      </w:pPr>
    </w:p>
    <w:p w:rsidR="00C36200" w:rsidRPr="009243EB" w:rsidRDefault="00C36200" w:rsidP="009243EB">
      <w:pPr>
        <w:spacing w:after="0" w:line="240" w:lineRule="auto"/>
        <w:rPr>
          <w:rFonts w:ascii="Arial" w:hAnsi="Arial" w:cs="Arial"/>
          <w:i/>
          <w:sz w:val="2"/>
          <w:szCs w:val="2"/>
        </w:rPr>
        <w:sectPr w:rsidR="00C36200" w:rsidRPr="009243EB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p w:rsidR="00C36200" w:rsidRPr="009243EB" w:rsidRDefault="00C36200" w:rsidP="009243EB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5E4755" w:rsidRPr="009243EB" w:rsidTr="005E4755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:rsidR="005E4755" w:rsidRPr="009243EB" w:rsidRDefault="005E4755" w:rsidP="009243EB">
            <w:pPr>
              <w:rPr>
                <w:rFonts w:ascii="Arial" w:hAnsi="Arial" w:cs="Arial"/>
                <w:szCs w:val="24"/>
              </w:rPr>
            </w:pPr>
          </w:p>
        </w:tc>
      </w:tr>
    </w:tbl>
    <w:p w:rsidR="00081770" w:rsidRPr="009243EB" w:rsidRDefault="00081770" w:rsidP="009243EB">
      <w:pPr>
        <w:spacing w:after="0" w:line="240" w:lineRule="auto"/>
        <w:rPr>
          <w:rFonts w:ascii="Arial" w:hAnsi="Arial" w:cs="Arial"/>
        </w:rPr>
      </w:pPr>
    </w:p>
    <w:p w:rsidR="00C36200" w:rsidRPr="009243EB" w:rsidRDefault="00C36200" w:rsidP="009243EB">
      <w:pPr>
        <w:spacing w:after="0" w:line="240" w:lineRule="auto"/>
        <w:rPr>
          <w:rFonts w:ascii="Arial" w:hAnsi="Arial" w:cs="Arial"/>
          <w:sz w:val="2"/>
          <w:szCs w:val="2"/>
        </w:rPr>
      </w:pPr>
      <w:r w:rsidRPr="009243EB">
        <w:rPr>
          <w:rFonts w:ascii="Arial" w:hAnsi="Arial" w:cs="Arial"/>
          <w:color w:val="FF0000"/>
        </w:rPr>
        <w:br w:type="column"/>
      </w: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5E4755" w:rsidRPr="009243EB" w:rsidTr="005E4755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:rsidR="005E4755" w:rsidRPr="009243EB" w:rsidRDefault="005E4755" w:rsidP="009243EB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36200" w:rsidRPr="009243EB" w:rsidRDefault="00C36200" w:rsidP="009243EB">
      <w:pPr>
        <w:spacing w:after="0" w:line="240" w:lineRule="auto"/>
        <w:rPr>
          <w:rFonts w:ascii="Arial" w:hAnsi="Arial" w:cs="Arial"/>
        </w:rPr>
      </w:pPr>
    </w:p>
    <w:p w:rsidR="00197914" w:rsidRPr="009243EB" w:rsidRDefault="00197914" w:rsidP="009243EB">
      <w:pPr>
        <w:spacing w:after="0" w:line="240" w:lineRule="auto"/>
        <w:rPr>
          <w:rFonts w:ascii="Arial" w:hAnsi="Arial" w:cs="Arial"/>
        </w:rPr>
      </w:pPr>
    </w:p>
    <w:p w:rsidR="00C36200" w:rsidRPr="009243EB" w:rsidRDefault="00C36200" w:rsidP="009243EB">
      <w:pPr>
        <w:spacing w:after="0" w:line="240" w:lineRule="auto"/>
        <w:rPr>
          <w:rFonts w:ascii="Arial" w:hAnsi="Arial" w:cs="Arial"/>
        </w:rPr>
        <w:sectPr w:rsidR="00C36200" w:rsidRPr="009243EB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:rsidR="00C36200" w:rsidRPr="009243EB" w:rsidRDefault="00C36200" w:rsidP="009243EB">
      <w:pPr>
        <w:spacing w:after="0" w:line="240" w:lineRule="auto"/>
        <w:rPr>
          <w:rFonts w:ascii="Arial" w:hAnsi="Arial" w:cs="Arial"/>
        </w:rPr>
      </w:pPr>
    </w:p>
    <w:p w:rsidR="0044678B" w:rsidRPr="0044678B" w:rsidRDefault="0044678B" w:rsidP="009243EB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:rsidR="0044678B" w:rsidRPr="0003098B" w:rsidRDefault="0044678B" w:rsidP="0044678B">
      <w:pPr>
        <w:spacing w:after="0" w:line="240" w:lineRule="auto"/>
        <w:jc w:val="center"/>
        <w:rPr>
          <w:rFonts w:ascii="Arial" w:hAnsi="Arial" w:cs="Arial"/>
          <w:i/>
          <w:sz w:val="2"/>
          <w:szCs w:val="2"/>
          <w:lang w:val="en-GB"/>
        </w:rPr>
        <w:sectPr w:rsidR="0044678B" w:rsidRPr="0003098B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 w:rsidRPr="0003098B">
        <w:rPr>
          <w:rFonts w:ascii="Arial" w:hAnsi="Arial" w:cs="Arial"/>
          <w:b/>
          <w:lang w:val="en-GB"/>
        </w:rPr>
        <w:t xml:space="preserve">Category: Junior researchers – Postdocs </w:t>
      </w:r>
      <w:r w:rsidRPr="0003098B">
        <w:rPr>
          <w:rFonts w:ascii="Arial" w:hAnsi="Arial" w:cs="Arial"/>
          <w:i/>
          <w:lang w:val="en-GB"/>
        </w:rPr>
        <w:t xml:space="preserve">(less than 5 years </w:t>
      </w:r>
      <w:r w:rsidR="00EC4877">
        <w:rPr>
          <w:rFonts w:ascii="Arial" w:hAnsi="Arial" w:cs="Arial"/>
          <w:i/>
          <w:lang w:val="en-GB"/>
        </w:rPr>
        <w:t>after</w:t>
      </w:r>
      <w:r w:rsidRPr="0003098B">
        <w:rPr>
          <w:rFonts w:ascii="Arial" w:hAnsi="Arial" w:cs="Arial"/>
          <w:i/>
          <w:lang w:val="en-GB"/>
        </w:rPr>
        <w:t xml:space="preserve"> receiving PhD)</w:t>
      </w:r>
      <w:r w:rsidRPr="0003098B">
        <w:rPr>
          <w:rFonts w:ascii="Arial" w:hAnsi="Arial" w:cs="Arial"/>
          <w:i/>
          <w:lang w:val="en-GB"/>
        </w:rPr>
        <w:br/>
      </w:r>
      <w:r w:rsidRPr="0003098B">
        <w:rPr>
          <w:rFonts w:ascii="Arial" w:hAnsi="Arial" w:cs="Arial"/>
          <w:i/>
          <w:sz w:val="20"/>
          <w:lang w:val="en-GB"/>
        </w:rPr>
        <w:t>Kategorie: začínající výzkumný pracovník – postdoktorand (do 5 let od získání Ph.D.)</w:t>
      </w:r>
      <w:r w:rsidRPr="0003098B">
        <w:rPr>
          <w:rFonts w:ascii="Arial" w:hAnsi="Arial" w:cs="Arial"/>
          <w:i/>
          <w:lang w:val="en-GB"/>
        </w:rPr>
        <w:br/>
      </w:r>
    </w:p>
    <w:p w:rsidR="00C36200" w:rsidRPr="009243EB" w:rsidRDefault="00C36200" w:rsidP="009243EB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5E4755" w:rsidRPr="009243EB" w:rsidTr="005E4755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:rsidR="005E4755" w:rsidRPr="009243EB" w:rsidRDefault="005E4755" w:rsidP="009243EB">
            <w:pPr>
              <w:rPr>
                <w:rFonts w:ascii="Arial" w:hAnsi="Arial" w:cs="Arial"/>
                <w:szCs w:val="24"/>
              </w:rPr>
            </w:pPr>
          </w:p>
        </w:tc>
      </w:tr>
    </w:tbl>
    <w:p w:rsidR="00081770" w:rsidRPr="009243EB" w:rsidRDefault="00081770" w:rsidP="009243EB">
      <w:pPr>
        <w:spacing w:after="0" w:line="240" w:lineRule="auto"/>
        <w:rPr>
          <w:rFonts w:ascii="Arial" w:hAnsi="Arial" w:cs="Arial"/>
        </w:rPr>
      </w:pPr>
    </w:p>
    <w:p w:rsidR="00C36200" w:rsidRPr="009243EB" w:rsidRDefault="00C36200" w:rsidP="009243EB">
      <w:pPr>
        <w:spacing w:after="0" w:line="240" w:lineRule="auto"/>
        <w:rPr>
          <w:rFonts w:ascii="Arial" w:hAnsi="Arial" w:cs="Arial"/>
          <w:sz w:val="2"/>
          <w:szCs w:val="2"/>
        </w:rPr>
      </w:pPr>
      <w:r w:rsidRPr="009243EB">
        <w:rPr>
          <w:rFonts w:ascii="Arial" w:hAnsi="Arial" w:cs="Arial"/>
          <w:color w:val="FF0000"/>
        </w:rPr>
        <w:br w:type="column"/>
      </w: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5E4755" w:rsidRPr="009243EB" w:rsidTr="005E4755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:rsidR="005E4755" w:rsidRPr="009243EB" w:rsidRDefault="005E4755" w:rsidP="009243EB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36200" w:rsidRPr="009243EB" w:rsidRDefault="00C36200" w:rsidP="009243EB">
      <w:pPr>
        <w:spacing w:after="0" w:line="240" w:lineRule="auto"/>
        <w:rPr>
          <w:rFonts w:ascii="Arial" w:hAnsi="Arial" w:cs="Arial"/>
        </w:rPr>
      </w:pPr>
    </w:p>
    <w:p w:rsidR="00197914" w:rsidRPr="009243EB" w:rsidRDefault="00197914" w:rsidP="009243EB">
      <w:pPr>
        <w:spacing w:after="0" w:line="240" w:lineRule="auto"/>
        <w:rPr>
          <w:rFonts w:ascii="Arial" w:hAnsi="Arial" w:cs="Arial"/>
        </w:rPr>
      </w:pPr>
    </w:p>
    <w:p w:rsidR="00C36200" w:rsidRPr="009243EB" w:rsidRDefault="00C36200" w:rsidP="009243EB">
      <w:pPr>
        <w:spacing w:after="0" w:line="240" w:lineRule="auto"/>
        <w:rPr>
          <w:rFonts w:ascii="Arial" w:hAnsi="Arial" w:cs="Arial"/>
        </w:rPr>
        <w:sectPr w:rsidR="00C36200" w:rsidRPr="009243EB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:rsidR="00C36200" w:rsidRPr="009243EB" w:rsidRDefault="00C36200" w:rsidP="009243EB">
      <w:pPr>
        <w:spacing w:after="0" w:line="240" w:lineRule="auto"/>
        <w:rPr>
          <w:rFonts w:ascii="Arial" w:hAnsi="Arial" w:cs="Arial"/>
        </w:rPr>
      </w:pPr>
    </w:p>
    <w:p w:rsidR="0044678B" w:rsidRDefault="00C36200" w:rsidP="009243EB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  <w:r w:rsidRPr="009243EB">
        <w:rPr>
          <w:rFonts w:ascii="Arial" w:hAnsi="Arial" w:cs="Arial"/>
          <w:b/>
          <w:lang w:val="en-GB"/>
        </w:rPr>
        <w:t xml:space="preserve">Category: </w:t>
      </w:r>
      <w:r w:rsidR="007D3EF5">
        <w:rPr>
          <w:rFonts w:ascii="Arial" w:hAnsi="Arial" w:cs="Arial"/>
          <w:b/>
          <w:lang w:val="en-GB"/>
        </w:rPr>
        <w:t xml:space="preserve">PhD </w:t>
      </w:r>
      <w:r w:rsidRPr="009243EB">
        <w:rPr>
          <w:rFonts w:ascii="Arial" w:hAnsi="Arial" w:cs="Arial"/>
          <w:b/>
          <w:lang w:val="en-GB"/>
        </w:rPr>
        <w:t xml:space="preserve">student </w:t>
      </w:r>
    </w:p>
    <w:p w:rsidR="00287230" w:rsidRDefault="0044678B" w:rsidP="009243EB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en-GB"/>
        </w:rPr>
      </w:pPr>
      <w:r w:rsidRPr="0044678B">
        <w:rPr>
          <w:rFonts w:ascii="Arial" w:hAnsi="Arial" w:cs="Arial"/>
          <w:i/>
          <w:sz w:val="20"/>
          <w:szCs w:val="20"/>
          <w:lang w:val="en-GB"/>
        </w:rPr>
        <w:t>Kategorie: PhD student</w:t>
      </w:r>
    </w:p>
    <w:p w:rsidR="00C36200" w:rsidRPr="0044678B" w:rsidRDefault="003D2CC0" w:rsidP="009243EB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44678B">
        <w:rPr>
          <w:rFonts w:ascii="Arial" w:hAnsi="Arial" w:cs="Arial"/>
          <w:i/>
          <w:sz w:val="20"/>
          <w:szCs w:val="20"/>
          <w:lang w:val="en-GB"/>
        </w:rPr>
        <w:br/>
      </w:r>
    </w:p>
    <w:p w:rsidR="00C36200" w:rsidRPr="009243EB" w:rsidRDefault="00C36200" w:rsidP="009243EB">
      <w:pPr>
        <w:spacing w:after="0" w:line="240" w:lineRule="auto"/>
        <w:rPr>
          <w:rFonts w:ascii="Arial" w:hAnsi="Arial" w:cs="Arial"/>
          <w:i/>
          <w:sz w:val="2"/>
          <w:szCs w:val="2"/>
        </w:rPr>
        <w:sectPr w:rsidR="00C36200" w:rsidRPr="009243EB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p w:rsidR="00C36200" w:rsidRPr="009243EB" w:rsidRDefault="00C36200" w:rsidP="009243EB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Mkatabulky"/>
        <w:tblW w:w="4922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9"/>
        <w:gridCol w:w="4739"/>
      </w:tblGrid>
      <w:tr w:rsidR="00287230" w:rsidRPr="009243EB" w:rsidTr="00287230">
        <w:trPr>
          <w:trHeight w:val="57"/>
        </w:trPr>
        <w:tc>
          <w:tcPr>
            <w:tcW w:w="4739" w:type="dxa"/>
            <w:shd w:val="clear" w:color="auto" w:fill="FFFFFF" w:themeFill="background1"/>
          </w:tcPr>
          <w:p w:rsidR="00287230" w:rsidRPr="009243EB" w:rsidRDefault="00287230" w:rsidP="005E465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739" w:type="dxa"/>
            <w:shd w:val="clear" w:color="auto" w:fill="FFFFFF" w:themeFill="background1"/>
          </w:tcPr>
          <w:p w:rsidR="00287230" w:rsidRPr="009243EB" w:rsidRDefault="00287230" w:rsidP="005E465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</w:p>
        </w:tc>
      </w:tr>
    </w:tbl>
    <w:p w:rsidR="00081770" w:rsidRPr="009243EB" w:rsidRDefault="00081770" w:rsidP="009243EB">
      <w:pPr>
        <w:spacing w:after="0" w:line="240" w:lineRule="auto"/>
        <w:rPr>
          <w:rFonts w:ascii="Arial" w:hAnsi="Arial" w:cs="Arial"/>
        </w:rPr>
      </w:pPr>
    </w:p>
    <w:p w:rsidR="0044678B" w:rsidRPr="0044678B" w:rsidRDefault="0044678B" w:rsidP="0044678B">
      <w:pPr>
        <w:spacing w:after="0" w:line="240" w:lineRule="auto"/>
        <w:rPr>
          <w:rFonts w:ascii="Arial" w:hAnsi="Arial" w:cs="Arial"/>
          <w:color w:val="FF0000"/>
        </w:rPr>
      </w:pPr>
    </w:p>
    <w:p w:rsidR="0044678B" w:rsidRPr="0044678B" w:rsidRDefault="0044678B" w:rsidP="0044678B">
      <w:pPr>
        <w:spacing w:after="0" w:line="240" w:lineRule="auto"/>
        <w:rPr>
          <w:rFonts w:ascii="Arial" w:hAnsi="Arial" w:cs="Arial"/>
          <w:lang w:val="en-GB"/>
        </w:rPr>
      </w:pPr>
    </w:p>
    <w:p w:rsidR="0044678B" w:rsidRPr="0044678B" w:rsidRDefault="0044678B" w:rsidP="0044678B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lang w:val="en-GB"/>
        </w:rPr>
        <w:sectPr w:rsidR="0044678B" w:rsidRPr="0044678B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 w:rsidRPr="0044678B">
        <w:rPr>
          <w:rFonts w:ascii="Arial" w:hAnsi="Arial" w:cs="Arial"/>
          <w:b/>
          <w:lang w:val="en-GB"/>
        </w:rPr>
        <w:t>Category: Others (engineers, technicians)</w:t>
      </w:r>
      <w:r w:rsidRPr="0044678B">
        <w:rPr>
          <w:rFonts w:ascii="Arial" w:hAnsi="Arial" w:cs="Arial"/>
          <w:b/>
          <w:lang w:val="en-GB"/>
        </w:rPr>
        <w:br/>
      </w:r>
      <w:r w:rsidRPr="0044678B">
        <w:rPr>
          <w:rFonts w:ascii="Arial" w:hAnsi="Arial" w:cs="Arial"/>
          <w:i/>
          <w:sz w:val="20"/>
          <w:szCs w:val="20"/>
          <w:lang w:val="en-GB"/>
        </w:rPr>
        <w:t>Kategorie: Ostatní (VŠ vzdělaní techničtí pracovníci)</w:t>
      </w:r>
      <w:r w:rsidRPr="0044678B">
        <w:rPr>
          <w:rFonts w:ascii="Arial" w:hAnsi="Arial" w:cs="Arial"/>
          <w:i/>
          <w:sz w:val="20"/>
          <w:szCs w:val="20"/>
          <w:lang w:val="en-GB"/>
        </w:rPr>
        <w:br/>
      </w:r>
    </w:p>
    <w:p w:rsidR="0044678B" w:rsidRPr="0044678B" w:rsidRDefault="0044678B" w:rsidP="0044678B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</w:p>
    <w:tbl>
      <w:tblPr>
        <w:tblStyle w:val="Mkatabulky2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44678B" w:rsidRPr="0044678B" w:rsidTr="00165B10">
        <w:trPr>
          <w:trHeight w:val="37"/>
        </w:trPr>
        <w:tc>
          <w:tcPr>
            <w:tcW w:w="4831" w:type="dxa"/>
            <w:shd w:val="clear" w:color="auto" w:fill="FFFFFF" w:themeFill="background1"/>
          </w:tcPr>
          <w:p w:rsidR="0044678B" w:rsidRPr="0044678B" w:rsidRDefault="0044678B" w:rsidP="0044678B">
            <w:pPr>
              <w:spacing w:after="200" w:line="276" w:lineRule="auto"/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44678B" w:rsidRPr="0044678B" w:rsidRDefault="0044678B" w:rsidP="0044678B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44678B">
        <w:rPr>
          <w:rFonts w:ascii="Arial" w:hAnsi="Arial" w:cs="Arial"/>
          <w:color w:val="FF0000"/>
          <w:lang w:val="en-GB"/>
        </w:rPr>
        <w:br w:type="column"/>
      </w:r>
    </w:p>
    <w:tbl>
      <w:tblPr>
        <w:tblStyle w:val="Mkatabulky2"/>
        <w:tblW w:w="4823" w:type="pct"/>
        <w:tblInd w:w="170" w:type="dxa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</w:tblGrid>
      <w:tr w:rsidR="0044678B" w:rsidRPr="0044678B" w:rsidTr="00165B10">
        <w:trPr>
          <w:trHeight w:val="344"/>
        </w:trPr>
        <w:tc>
          <w:tcPr>
            <w:tcW w:w="4570" w:type="dxa"/>
            <w:shd w:val="clear" w:color="auto" w:fill="FFFFFF" w:themeFill="background1"/>
          </w:tcPr>
          <w:p w:rsidR="0044678B" w:rsidRPr="0044678B" w:rsidRDefault="0044678B" w:rsidP="0044678B">
            <w:pPr>
              <w:spacing w:after="200" w:line="276" w:lineRule="auto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</w:tbl>
    <w:p w:rsidR="0044678B" w:rsidRPr="0044678B" w:rsidRDefault="0044678B" w:rsidP="0044678B">
      <w:pPr>
        <w:spacing w:after="0" w:line="240" w:lineRule="auto"/>
        <w:rPr>
          <w:rFonts w:ascii="Arial" w:hAnsi="Arial" w:cs="Arial"/>
          <w:b/>
          <w:lang w:val="en-GB"/>
        </w:rPr>
        <w:sectPr w:rsidR="0044678B" w:rsidRPr="0044678B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:rsidR="0044678B" w:rsidRPr="0044678B" w:rsidRDefault="0044678B" w:rsidP="0044678B">
      <w:pPr>
        <w:spacing w:after="0" w:line="240" w:lineRule="auto"/>
        <w:rPr>
          <w:rFonts w:ascii="Arial" w:hAnsi="Arial" w:cs="Arial"/>
          <w:lang w:val="en-GB"/>
        </w:rPr>
        <w:sectPr w:rsidR="0044678B" w:rsidRPr="0044678B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:rsidR="0044678B" w:rsidRPr="0044678B" w:rsidRDefault="0044678B" w:rsidP="0044678B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Mkatabulky2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4678B" w:rsidRPr="0044678B" w:rsidTr="00A82279">
        <w:tc>
          <w:tcPr>
            <w:tcW w:w="9777" w:type="dxa"/>
            <w:shd w:val="clear" w:color="auto" w:fill="C6D9F1" w:themeFill="text2" w:themeFillTint="33"/>
          </w:tcPr>
          <w:p w:rsidR="0044678B" w:rsidRPr="0044678B" w:rsidRDefault="0044678B" w:rsidP="0044678B">
            <w:pPr>
              <w:keepNext/>
              <w:keepLines/>
              <w:jc w:val="center"/>
              <w:outlineLvl w:val="0"/>
              <w:rPr>
                <w:rFonts w:ascii="Arial" w:eastAsiaTheme="majorEastAsia" w:hAnsi="Arial" w:cs="Arial"/>
                <w:b/>
                <w:bCs/>
                <w:lang w:val="en-GB"/>
              </w:rPr>
            </w:pPr>
            <w:r w:rsidRPr="0044678B">
              <w:rPr>
                <w:rFonts w:ascii="Arial" w:eastAsiaTheme="majorEastAsia" w:hAnsi="Arial" w:cs="Arial"/>
                <w:b/>
                <w:bCs/>
                <w:lang w:val="en-GB"/>
              </w:rPr>
              <w:t>Evaluators with potential conflict of interest:</w:t>
            </w:r>
          </w:p>
          <w:p w:rsidR="0044678B" w:rsidRPr="0044678B" w:rsidRDefault="0044678B" w:rsidP="0044678B">
            <w:pPr>
              <w:keepNext/>
              <w:keepLines/>
              <w:jc w:val="center"/>
              <w:outlineLvl w:val="0"/>
              <w:rPr>
                <w:rFonts w:ascii="Arial" w:eastAsiaTheme="majorEastAsia" w:hAnsi="Arial" w:cs="Arial"/>
                <w:bCs/>
                <w:sz w:val="24"/>
                <w:szCs w:val="24"/>
                <w:lang w:val="en-GB"/>
              </w:rPr>
            </w:pPr>
            <w:r w:rsidRPr="0044678B">
              <w:rPr>
                <w:rFonts w:ascii="Arial" w:eastAsiaTheme="majorEastAsia" w:hAnsi="Arial" w:cs="Arial"/>
                <w:bCs/>
                <w:i/>
                <w:sz w:val="20"/>
                <w:szCs w:val="20"/>
                <w:lang w:val="en-GB"/>
              </w:rPr>
              <w:t>Uveďte možné oponenty, u kterých hrozí střet zájmů, a zdůvodněte:</w:t>
            </w:r>
          </w:p>
        </w:tc>
      </w:tr>
      <w:tr w:rsidR="0044678B" w:rsidRPr="0044678B" w:rsidTr="00A82279">
        <w:trPr>
          <w:trHeight w:val="567"/>
        </w:trPr>
        <w:tc>
          <w:tcPr>
            <w:tcW w:w="9777" w:type="dxa"/>
          </w:tcPr>
          <w:p w:rsidR="0044678B" w:rsidRPr="0044678B" w:rsidRDefault="0044678B" w:rsidP="0044678B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</w:p>
        </w:tc>
      </w:tr>
    </w:tbl>
    <w:p w:rsidR="0044678B" w:rsidRPr="0044678B" w:rsidRDefault="0044678B" w:rsidP="0044678B">
      <w:pPr>
        <w:spacing w:after="0" w:line="240" w:lineRule="auto"/>
        <w:rPr>
          <w:rFonts w:ascii="Arial" w:hAnsi="Arial" w:cs="Arial"/>
          <w:lang w:val="en-GB"/>
        </w:rPr>
        <w:sectPr w:rsidR="0044678B" w:rsidRPr="0044678B" w:rsidSect="0018124F">
          <w:type w:val="continuous"/>
          <w:pgSz w:w="11906" w:h="16838" w:code="9"/>
          <w:pgMar w:top="1701" w:right="1134" w:bottom="567" w:left="1134" w:header="284" w:footer="284" w:gutter="0"/>
          <w:cols w:space="142"/>
          <w:docGrid w:linePitch="360"/>
        </w:sectPr>
      </w:pPr>
    </w:p>
    <w:p w:rsidR="007D3EF5" w:rsidRDefault="0044678B" w:rsidP="009243EB">
      <w:pPr>
        <w:spacing w:after="0" w:line="240" w:lineRule="auto"/>
        <w:rPr>
          <w:rFonts w:ascii="Arial" w:hAnsi="Arial" w:cs="Arial"/>
          <w:color w:val="FF0000"/>
        </w:rPr>
      </w:pPr>
      <w:r w:rsidRPr="0044678B">
        <w:rPr>
          <w:rFonts w:ascii="Arial" w:hAnsi="Arial" w:cs="Arial"/>
          <w:color w:val="FF0000"/>
        </w:rPr>
        <w:lastRenderedPageBreak/>
        <w:t xml:space="preserve"> </w:t>
      </w:r>
    </w:p>
    <w:tbl>
      <w:tblPr>
        <w:tblStyle w:val="Mkatabulky"/>
        <w:tblW w:w="5002" w:type="pct"/>
        <w:tblInd w:w="-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7"/>
        <w:gridCol w:w="4805"/>
      </w:tblGrid>
      <w:tr w:rsidR="00C27DB1" w:rsidRPr="009243EB" w:rsidTr="00165B10">
        <w:trPr>
          <w:trHeight w:val="57"/>
        </w:trPr>
        <w:tc>
          <w:tcPr>
            <w:tcW w:w="4827" w:type="dxa"/>
            <w:shd w:val="clear" w:color="auto" w:fill="C6D9F1" w:themeFill="text2" w:themeFillTint="33"/>
            <w:vAlign w:val="center"/>
          </w:tcPr>
          <w:p w:rsidR="00C27DB1" w:rsidRPr="009243EB" w:rsidRDefault="00C27DB1" w:rsidP="00E4554C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Visits to CR</w:t>
            </w:r>
            <w:r w:rsidR="003D2CC0" w:rsidRPr="009243EB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165B10" w:rsidRPr="00165B10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říjezdy do ČR</w:t>
            </w:r>
          </w:p>
        </w:tc>
        <w:tc>
          <w:tcPr>
            <w:tcW w:w="4805" w:type="dxa"/>
            <w:shd w:val="clear" w:color="auto" w:fill="C6D9F1" w:themeFill="text2" w:themeFillTint="33"/>
            <w:vAlign w:val="center"/>
          </w:tcPr>
          <w:p w:rsidR="00C27DB1" w:rsidRPr="009243EB" w:rsidRDefault="00C27DB1" w:rsidP="000E28E3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Visits to </w:t>
            </w:r>
            <w:r w:rsidR="000E28E3">
              <w:rPr>
                <w:rFonts w:ascii="Arial" w:hAnsi="Arial" w:cs="Arial"/>
                <w:sz w:val="22"/>
                <w:szCs w:val="22"/>
                <w:lang w:val="en-GB"/>
              </w:rPr>
              <w:t>Lithuania</w:t>
            </w:r>
            <w:r w:rsidR="003D2CC0" w:rsidRPr="009243EB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165B10" w:rsidRPr="00165B10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Výjezdy do </w:t>
            </w:r>
            <w:r w:rsidR="000E28E3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Litvy</w:t>
            </w:r>
          </w:p>
        </w:tc>
      </w:tr>
    </w:tbl>
    <w:p w:rsidR="00AF19A9" w:rsidRDefault="00AF19A9" w:rsidP="009243EB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E96573" w:rsidRDefault="00E96573" w:rsidP="009243EB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E96573" w:rsidRPr="009243EB" w:rsidRDefault="00E96573" w:rsidP="009243EB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Mkatabulky"/>
        <w:tblW w:w="5002" w:type="pct"/>
        <w:tblInd w:w="-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3"/>
        <w:gridCol w:w="1845"/>
        <w:gridCol w:w="2943"/>
        <w:gridCol w:w="1861"/>
      </w:tblGrid>
      <w:tr w:rsidR="00FD11E7" w:rsidRPr="009243EB" w:rsidTr="003D705E">
        <w:trPr>
          <w:trHeight w:val="284"/>
        </w:trPr>
        <w:tc>
          <w:tcPr>
            <w:tcW w:w="4861" w:type="dxa"/>
            <w:gridSpan w:val="2"/>
            <w:shd w:val="clear" w:color="auto" w:fill="FFFFFF" w:themeFill="background1"/>
          </w:tcPr>
          <w:p w:rsidR="00FD11E7" w:rsidRPr="009243EB" w:rsidRDefault="00FD11E7" w:rsidP="00E4554C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Year 1</w:t>
            </w:r>
            <w:r w:rsidR="003D705E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="00165B10">
              <w:rPr>
                <w:rFonts w:ascii="Arial" w:hAnsi="Arial" w:cs="Arial"/>
                <w:b w:val="0"/>
                <w:i/>
                <w:sz w:val="20"/>
                <w:szCs w:val="20"/>
              </w:rPr>
              <w:t>Rok 1</w:t>
            </w:r>
          </w:p>
        </w:tc>
        <w:tc>
          <w:tcPr>
            <w:tcW w:w="4837" w:type="dxa"/>
            <w:gridSpan w:val="2"/>
            <w:shd w:val="clear" w:color="auto" w:fill="FFFFFF" w:themeFill="background1"/>
          </w:tcPr>
          <w:p w:rsidR="00FD11E7" w:rsidRPr="009243EB" w:rsidRDefault="00FD11E7" w:rsidP="00E4554C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Year 1</w:t>
            </w:r>
            <w:r w:rsidR="003D705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65B10" w:rsidRPr="00165B10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Rok 1</w:t>
            </w:r>
          </w:p>
        </w:tc>
      </w:tr>
      <w:tr w:rsidR="00FD11E7" w:rsidRPr="009243EB" w:rsidTr="003D705E">
        <w:trPr>
          <w:trHeight w:val="284"/>
        </w:trPr>
        <w:tc>
          <w:tcPr>
            <w:tcW w:w="3006" w:type="dxa"/>
            <w:shd w:val="clear" w:color="auto" w:fill="FFFFFF" w:themeFill="background1"/>
            <w:vAlign w:val="center"/>
          </w:tcPr>
          <w:p w:rsidR="00FD11E7" w:rsidRPr="009243EB" w:rsidRDefault="00FD11E7" w:rsidP="00E4554C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Total number of visits</w:t>
            </w:r>
            <w:r w:rsidRPr="009243EB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="003D2CC0" w:rsidRPr="009243EB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="00165B10" w:rsidRPr="00165B10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návštěv</w:t>
            </w:r>
            <w:r w:rsidR="00165B10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FD11E7" w:rsidRPr="008565FD" w:rsidRDefault="00FD11E7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2965" w:type="dxa"/>
            <w:shd w:val="clear" w:color="auto" w:fill="FFFFFF" w:themeFill="background1"/>
            <w:vAlign w:val="center"/>
          </w:tcPr>
          <w:p w:rsidR="00FD11E7" w:rsidRPr="009243EB" w:rsidRDefault="00FD11E7" w:rsidP="00E4554C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Total number of visits:</w:t>
            </w:r>
            <w:r w:rsidR="003D2CC0" w:rsidRPr="009243EB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="00165B10" w:rsidRPr="00165B10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návštěv</w:t>
            </w:r>
            <w:r w:rsidR="00165B10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FD11E7" w:rsidRPr="008565FD" w:rsidRDefault="00FD11E7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FD11E7" w:rsidRPr="009243EB" w:rsidTr="003D705E">
        <w:trPr>
          <w:trHeight w:val="284"/>
        </w:trPr>
        <w:tc>
          <w:tcPr>
            <w:tcW w:w="3006" w:type="dxa"/>
            <w:shd w:val="clear" w:color="auto" w:fill="FFFFFF" w:themeFill="background1"/>
            <w:vAlign w:val="center"/>
          </w:tcPr>
          <w:p w:rsidR="00645D40" w:rsidRPr="009243EB" w:rsidRDefault="00FD11E7" w:rsidP="00E4554C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Total number of days:</w:t>
            </w:r>
            <w:r w:rsidR="003D2CC0" w:rsidRPr="009243EB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="00165B10">
              <w:rPr>
                <w:rFonts w:ascii="Arial" w:hAnsi="Arial" w:cs="Arial"/>
                <w:b w:val="0"/>
                <w:i/>
                <w:sz w:val="20"/>
                <w:szCs w:val="20"/>
              </w:rPr>
              <w:t>Celkový počet dnů: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FD11E7" w:rsidRPr="008565FD" w:rsidRDefault="00FD11E7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2965" w:type="dxa"/>
            <w:shd w:val="clear" w:color="auto" w:fill="FFFFFF" w:themeFill="background1"/>
            <w:vAlign w:val="center"/>
          </w:tcPr>
          <w:p w:rsidR="00FD11E7" w:rsidRPr="009243EB" w:rsidRDefault="00FD11E7" w:rsidP="00E4554C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Total number of days:</w:t>
            </w:r>
            <w:r w:rsidR="003D2CC0" w:rsidRPr="009243EB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="00165B10" w:rsidRPr="00165B10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dnů: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FD11E7" w:rsidRPr="008565FD" w:rsidRDefault="00FD11E7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474C55" w:rsidRPr="009243EB" w:rsidTr="003D705E">
        <w:trPr>
          <w:trHeight w:val="284"/>
        </w:trPr>
        <w:tc>
          <w:tcPr>
            <w:tcW w:w="4861" w:type="dxa"/>
            <w:gridSpan w:val="2"/>
            <w:shd w:val="clear" w:color="auto" w:fill="FFFFFF" w:themeFill="background1"/>
            <w:vAlign w:val="center"/>
          </w:tcPr>
          <w:p w:rsidR="00474C55" w:rsidRPr="009243EB" w:rsidRDefault="00474C55" w:rsidP="00E4554C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sz w:val="22"/>
                <w:szCs w:val="24"/>
                <w:lang w:val="en-GB"/>
              </w:rPr>
              <w:t xml:space="preserve">Overview of </w:t>
            </w:r>
            <w:r w:rsidR="00E612D8">
              <w:rPr>
                <w:rFonts w:ascii="Arial" w:hAnsi="Arial" w:cs="Arial"/>
                <w:sz w:val="22"/>
                <w:szCs w:val="24"/>
                <w:lang w:val="en-GB"/>
              </w:rPr>
              <w:t xml:space="preserve">planned </w:t>
            </w:r>
            <w:r>
              <w:rPr>
                <w:rFonts w:ascii="Arial" w:hAnsi="Arial" w:cs="Arial"/>
                <w:sz w:val="22"/>
                <w:szCs w:val="24"/>
                <w:lang w:val="en-GB"/>
              </w:rPr>
              <w:t>individual visits</w:t>
            </w:r>
            <w:r w:rsidR="00E612D8">
              <w:rPr>
                <w:rFonts w:ascii="Arial" w:hAnsi="Arial" w:cs="Arial"/>
                <w:sz w:val="22"/>
                <w:szCs w:val="24"/>
                <w:lang w:val="en-GB"/>
              </w:rPr>
              <w:t>:</w:t>
            </w:r>
            <w:r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="00EC4877" w:rsidRPr="0003098B">
              <w:rPr>
                <w:rFonts w:ascii="Arial" w:hAnsi="Arial" w:cs="Arial"/>
                <w:b w:val="0"/>
                <w:i/>
                <w:sz w:val="20"/>
                <w:szCs w:val="24"/>
                <w:lang w:val="en-GB"/>
              </w:rPr>
              <w:t>Přehled jednotlivých plánovaných příjezdů:</w:t>
            </w:r>
          </w:p>
        </w:tc>
        <w:tc>
          <w:tcPr>
            <w:tcW w:w="4837" w:type="dxa"/>
            <w:gridSpan w:val="2"/>
            <w:shd w:val="clear" w:color="auto" w:fill="FFFFFF" w:themeFill="background1"/>
            <w:vAlign w:val="center"/>
          </w:tcPr>
          <w:p w:rsidR="00474C55" w:rsidRPr="009243EB" w:rsidRDefault="00E612D8" w:rsidP="00EC487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:</w:t>
            </w:r>
            <w:r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="00EC4877" w:rsidRPr="0003098B">
              <w:rPr>
                <w:rFonts w:ascii="Arial" w:hAnsi="Arial" w:cs="Arial"/>
                <w:b w:val="0"/>
                <w:i/>
                <w:sz w:val="20"/>
                <w:szCs w:val="24"/>
                <w:lang w:val="en-GB"/>
              </w:rPr>
              <w:t xml:space="preserve">Přehled jednotlivých plánovaných </w:t>
            </w:r>
            <w:r w:rsidR="00EC4877">
              <w:rPr>
                <w:rFonts w:ascii="Arial" w:hAnsi="Arial" w:cs="Arial"/>
                <w:b w:val="0"/>
                <w:i/>
                <w:sz w:val="20"/>
                <w:szCs w:val="24"/>
                <w:lang w:val="en-GB"/>
              </w:rPr>
              <w:t>výjezdů</w:t>
            </w:r>
            <w:r w:rsidR="00EC4877" w:rsidRPr="0003098B">
              <w:rPr>
                <w:rFonts w:ascii="Arial" w:hAnsi="Arial" w:cs="Arial"/>
                <w:b w:val="0"/>
                <w:i/>
                <w:sz w:val="20"/>
                <w:szCs w:val="24"/>
                <w:lang w:val="en-GB"/>
              </w:rPr>
              <w:t>:</w:t>
            </w:r>
          </w:p>
        </w:tc>
      </w:tr>
      <w:tr w:rsidR="0028161F" w:rsidRPr="009243EB" w:rsidTr="003D705E">
        <w:trPr>
          <w:trHeight w:val="284"/>
        </w:trPr>
        <w:tc>
          <w:tcPr>
            <w:tcW w:w="3006" w:type="dxa"/>
            <w:shd w:val="clear" w:color="auto" w:fill="FFFFFF" w:themeFill="background1"/>
            <w:vAlign w:val="center"/>
          </w:tcPr>
          <w:p w:rsidR="0028161F" w:rsidRPr="009243EB" w:rsidRDefault="0028161F" w:rsidP="00E4554C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Person</w:t>
            </w:r>
            <w:r w:rsidR="00E612D8">
              <w:rPr>
                <w:rFonts w:ascii="Arial" w:hAnsi="Arial" w:cs="Arial"/>
                <w:sz w:val="22"/>
                <w:szCs w:val="24"/>
                <w:lang w:val="en-GB"/>
              </w:rPr>
              <w:t>:</w:t>
            </w:r>
            <w:r w:rsidR="003D2CC0" w:rsidRPr="009243EB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="00165B10" w:rsidRPr="00165B10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soba: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28161F" w:rsidRPr="009243EB" w:rsidRDefault="0028161F" w:rsidP="00E4554C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Number of days</w:t>
            </w:r>
            <w:r w:rsidR="00E612D8">
              <w:rPr>
                <w:rFonts w:ascii="Arial" w:hAnsi="Arial" w:cs="Arial"/>
                <w:sz w:val="22"/>
                <w:szCs w:val="24"/>
                <w:lang w:val="en-GB"/>
              </w:rPr>
              <w:t>:</w:t>
            </w:r>
            <w:r w:rsidR="003D2CC0" w:rsidRPr="009243EB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="00165B10">
              <w:rPr>
                <w:rFonts w:ascii="Arial" w:hAnsi="Arial" w:cs="Arial"/>
                <w:b w:val="0"/>
                <w:i/>
                <w:sz w:val="20"/>
                <w:szCs w:val="20"/>
              </w:rPr>
              <w:t>Počet dnů:</w:t>
            </w:r>
          </w:p>
        </w:tc>
        <w:tc>
          <w:tcPr>
            <w:tcW w:w="2965" w:type="dxa"/>
            <w:shd w:val="clear" w:color="auto" w:fill="FFFFFF" w:themeFill="background1"/>
            <w:vAlign w:val="center"/>
          </w:tcPr>
          <w:p w:rsidR="0028161F" w:rsidRPr="009243EB" w:rsidRDefault="0028161F" w:rsidP="00E4554C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Person</w:t>
            </w:r>
            <w:r w:rsidR="00E612D8">
              <w:rPr>
                <w:rFonts w:ascii="Arial" w:hAnsi="Arial" w:cs="Arial"/>
                <w:sz w:val="22"/>
                <w:szCs w:val="24"/>
                <w:lang w:val="en-GB"/>
              </w:rPr>
              <w:t>:</w:t>
            </w:r>
            <w:r w:rsidR="003D2CC0" w:rsidRPr="009243EB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="00165B10" w:rsidRPr="00165B10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soba:</w:t>
            </w:r>
          </w:p>
        </w:tc>
        <w:tc>
          <w:tcPr>
            <w:tcW w:w="1872" w:type="dxa"/>
            <w:shd w:val="clear" w:color="auto" w:fill="FFFFFF" w:themeFill="background1"/>
          </w:tcPr>
          <w:p w:rsidR="0028161F" w:rsidRPr="009243EB" w:rsidRDefault="0028161F" w:rsidP="00E4554C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Number of days</w:t>
            </w:r>
            <w:r w:rsidR="00E612D8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:</w:t>
            </w:r>
            <w:r w:rsidR="00E612D8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="00165B10" w:rsidRPr="00165B10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očet dnů</w:t>
            </w:r>
            <w:r w:rsidR="00165B10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</w:p>
        </w:tc>
      </w:tr>
      <w:tr w:rsidR="0028161F" w:rsidRPr="009243EB" w:rsidTr="003D705E">
        <w:trPr>
          <w:trHeight w:val="284"/>
        </w:trPr>
        <w:tc>
          <w:tcPr>
            <w:tcW w:w="3006" w:type="dxa"/>
            <w:shd w:val="clear" w:color="auto" w:fill="FFFFFF" w:themeFill="background1"/>
            <w:vAlign w:val="center"/>
          </w:tcPr>
          <w:p w:rsidR="0028161F" w:rsidRPr="009243EB" w:rsidRDefault="0028161F" w:rsidP="003D705E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28161F" w:rsidRPr="009243EB" w:rsidRDefault="0028161F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2"/>
                <w:szCs w:val="20"/>
              </w:rPr>
            </w:pPr>
          </w:p>
        </w:tc>
        <w:tc>
          <w:tcPr>
            <w:tcW w:w="2965" w:type="dxa"/>
            <w:shd w:val="clear" w:color="auto" w:fill="FFFFFF" w:themeFill="background1"/>
            <w:vAlign w:val="center"/>
          </w:tcPr>
          <w:p w:rsidR="0028161F" w:rsidRPr="009243EB" w:rsidRDefault="0028161F" w:rsidP="003D705E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28161F" w:rsidRPr="009243EB" w:rsidRDefault="0028161F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  <w:tr w:rsidR="00A50118" w:rsidRPr="009243EB" w:rsidTr="003D705E">
        <w:trPr>
          <w:trHeight w:val="284"/>
        </w:trPr>
        <w:tc>
          <w:tcPr>
            <w:tcW w:w="3006" w:type="dxa"/>
            <w:shd w:val="clear" w:color="auto" w:fill="FFFFFF" w:themeFill="background1"/>
            <w:vAlign w:val="center"/>
          </w:tcPr>
          <w:p w:rsidR="00A50118" w:rsidRPr="009243EB" w:rsidRDefault="00A50118" w:rsidP="003D705E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A50118" w:rsidRPr="009243EB" w:rsidRDefault="00A50118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2"/>
                <w:szCs w:val="20"/>
              </w:rPr>
            </w:pPr>
          </w:p>
        </w:tc>
        <w:tc>
          <w:tcPr>
            <w:tcW w:w="2965" w:type="dxa"/>
            <w:shd w:val="clear" w:color="auto" w:fill="FFFFFF" w:themeFill="background1"/>
            <w:vAlign w:val="center"/>
          </w:tcPr>
          <w:p w:rsidR="00A50118" w:rsidRPr="009243EB" w:rsidRDefault="00A50118" w:rsidP="003D705E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A50118" w:rsidRPr="009243EB" w:rsidRDefault="00A50118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</w:tbl>
    <w:p w:rsidR="00A50118" w:rsidRPr="009243EB" w:rsidRDefault="00A50118" w:rsidP="003D705E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9243EB">
        <w:rPr>
          <w:rFonts w:ascii="Arial" w:hAnsi="Arial" w:cs="Arial"/>
          <w:i/>
          <w:color w:val="FF0000"/>
          <w:sz w:val="20"/>
          <w:szCs w:val="20"/>
        </w:rPr>
        <w:t>V případě potřeby přidejte řádek.</w:t>
      </w:r>
    </w:p>
    <w:p w:rsidR="00474C55" w:rsidRDefault="00474C55" w:rsidP="003D705E">
      <w:pPr>
        <w:spacing w:after="0" w:line="240" w:lineRule="auto"/>
        <w:rPr>
          <w:rFonts w:ascii="Arial" w:hAnsi="Arial" w:cs="Arial"/>
          <w:i/>
        </w:rPr>
      </w:pPr>
    </w:p>
    <w:tbl>
      <w:tblPr>
        <w:tblStyle w:val="Mkatabulky"/>
        <w:tblW w:w="5002" w:type="pct"/>
        <w:tblInd w:w="-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3"/>
        <w:gridCol w:w="1845"/>
        <w:gridCol w:w="2943"/>
        <w:gridCol w:w="1861"/>
      </w:tblGrid>
      <w:tr w:rsidR="003D705E" w:rsidRPr="009243EB" w:rsidTr="003D705E">
        <w:trPr>
          <w:trHeight w:val="284"/>
        </w:trPr>
        <w:tc>
          <w:tcPr>
            <w:tcW w:w="4861" w:type="dxa"/>
            <w:gridSpan w:val="2"/>
            <w:shd w:val="clear" w:color="auto" w:fill="FFFFFF" w:themeFill="background1"/>
          </w:tcPr>
          <w:p w:rsidR="003D705E" w:rsidRPr="009243EB" w:rsidRDefault="003D705E" w:rsidP="00E4554C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Year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2 </w:t>
            </w:r>
            <w:r w:rsidR="00165B1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65B10" w:rsidRPr="00165B10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Rok 2</w:t>
            </w:r>
          </w:p>
        </w:tc>
        <w:tc>
          <w:tcPr>
            <w:tcW w:w="4837" w:type="dxa"/>
            <w:gridSpan w:val="2"/>
            <w:shd w:val="clear" w:color="auto" w:fill="FFFFFF" w:themeFill="background1"/>
          </w:tcPr>
          <w:p w:rsidR="003D705E" w:rsidRPr="009243EB" w:rsidRDefault="003D705E" w:rsidP="00E4554C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Year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2 </w:t>
            </w:r>
            <w:r w:rsidR="00165B1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65B10" w:rsidRPr="00165B10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Rok 2</w:t>
            </w:r>
          </w:p>
        </w:tc>
      </w:tr>
      <w:tr w:rsidR="003D705E" w:rsidRPr="009243EB" w:rsidTr="003D705E">
        <w:trPr>
          <w:trHeight w:val="284"/>
        </w:trPr>
        <w:tc>
          <w:tcPr>
            <w:tcW w:w="3006" w:type="dxa"/>
            <w:shd w:val="clear" w:color="auto" w:fill="FFFFFF" w:themeFill="background1"/>
            <w:vAlign w:val="center"/>
          </w:tcPr>
          <w:p w:rsidR="003D705E" w:rsidRPr="009243EB" w:rsidRDefault="003D705E" w:rsidP="00E4554C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Total number of visits</w:t>
            </w:r>
            <w:r w:rsidRPr="009243EB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9243EB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="00165B10" w:rsidRPr="00165B10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návštěv</w:t>
            </w:r>
            <w:r w:rsidR="00165B10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3D705E" w:rsidRPr="008565FD" w:rsidRDefault="003D705E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2965" w:type="dxa"/>
            <w:shd w:val="clear" w:color="auto" w:fill="FFFFFF" w:themeFill="background1"/>
            <w:vAlign w:val="center"/>
          </w:tcPr>
          <w:p w:rsidR="003D705E" w:rsidRPr="009243EB" w:rsidRDefault="003D705E" w:rsidP="00E4554C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Total number of visits:</w:t>
            </w:r>
            <w:r w:rsidRPr="009243EB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="00165B10" w:rsidRPr="00165B10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návštěv</w:t>
            </w:r>
            <w:r w:rsidR="00165B10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3D705E" w:rsidRPr="008565FD" w:rsidRDefault="003D705E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3D705E" w:rsidRPr="009243EB" w:rsidTr="003D705E">
        <w:trPr>
          <w:trHeight w:val="284"/>
        </w:trPr>
        <w:tc>
          <w:tcPr>
            <w:tcW w:w="3006" w:type="dxa"/>
            <w:shd w:val="clear" w:color="auto" w:fill="FFFFFF" w:themeFill="background1"/>
            <w:vAlign w:val="center"/>
          </w:tcPr>
          <w:p w:rsidR="003D705E" w:rsidRPr="009243EB" w:rsidRDefault="003D705E" w:rsidP="00E4554C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Total number of days:</w:t>
            </w:r>
            <w:r w:rsidRPr="009243EB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="00165B10" w:rsidRPr="00165B10">
              <w:rPr>
                <w:rFonts w:ascii="Arial" w:hAnsi="Arial" w:cs="Arial"/>
                <w:b w:val="0"/>
                <w:i/>
                <w:sz w:val="20"/>
                <w:szCs w:val="20"/>
              </w:rPr>
              <w:t>Celkový počet dnů: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3D705E" w:rsidRPr="008565FD" w:rsidRDefault="003D705E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2965" w:type="dxa"/>
            <w:shd w:val="clear" w:color="auto" w:fill="FFFFFF" w:themeFill="background1"/>
            <w:vAlign w:val="center"/>
          </w:tcPr>
          <w:p w:rsidR="003D705E" w:rsidRPr="009243EB" w:rsidRDefault="003D705E" w:rsidP="00E4554C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Total number of days:</w:t>
            </w:r>
            <w:r w:rsidRPr="009243EB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="00165B10">
              <w:rPr>
                <w:rFonts w:ascii="Arial" w:hAnsi="Arial" w:cs="Arial"/>
                <w:b w:val="0"/>
                <w:i/>
                <w:sz w:val="20"/>
                <w:szCs w:val="20"/>
              </w:rPr>
              <w:t>Celkový počet dnů: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3D705E" w:rsidRPr="008565FD" w:rsidRDefault="003D705E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3D705E" w:rsidRPr="009243EB" w:rsidTr="003D705E">
        <w:trPr>
          <w:trHeight w:val="284"/>
        </w:trPr>
        <w:tc>
          <w:tcPr>
            <w:tcW w:w="4861" w:type="dxa"/>
            <w:gridSpan w:val="2"/>
            <w:shd w:val="clear" w:color="auto" w:fill="FFFFFF" w:themeFill="background1"/>
            <w:vAlign w:val="center"/>
          </w:tcPr>
          <w:p w:rsidR="003D705E" w:rsidRPr="009243EB" w:rsidRDefault="003D705E" w:rsidP="00E4554C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:</w:t>
            </w:r>
            <w:r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="00EC4877" w:rsidRPr="0003098B">
              <w:rPr>
                <w:rFonts w:ascii="Arial" w:hAnsi="Arial" w:cs="Arial"/>
                <w:b w:val="0"/>
                <w:i/>
                <w:sz w:val="20"/>
                <w:szCs w:val="24"/>
                <w:lang w:val="en-GB"/>
              </w:rPr>
              <w:t>Přehled jednotlivých plánovaných příjezdů:</w:t>
            </w:r>
          </w:p>
        </w:tc>
        <w:tc>
          <w:tcPr>
            <w:tcW w:w="4837" w:type="dxa"/>
            <w:gridSpan w:val="2"/>
            <w:shd w:val="clear" w:color="auto" w:fill="FFFFFF" w:themeFill="background1"/>
            <w:vAlign w:val="center"/>
          </w:tcPr>
          <w:p w:rsidR="003D705E" w:rsidRPr="009243EB" w:rsidRDefault="003D705E" w:rsidP="00EC487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:</w:t>
            </w:r>
            <w:r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="00EC4877" w:rsidRPr="0003098B">
              <w:rPr>
                <w:rFonts w:ascii="Arial" w:hAnsi="Arial" w:cs="Arial"/>
                <w:b w:val="0"/>
                <w:i/>
                <w:sz w:val="20"/>
                <w:szCs w:val="24"/>
                <w:lang w:val="en-GB"/>
              </w:rPr>
              <w:t xml:space="preserve">Přehled jednotlivých plánovaných </w:t>
            </w:r>
            <w:r w:rsidR="00EC4877">
              <w:rPr>
                <w:rFonts w:ascii="Arial" w:hAnsi="Arial" w:cs="Arial"/>
                <w:b w:val="0"/>
                <w:i/>
                <w:sz w:val="20"/>
                <w:szCs w:val="24"/>
                <w:lang w:val="en-GB"/>
              </w:rPr>
              <w:t>výjezdů</w:t>
            </w:r>
            <w:r w:rsidR="00EC4877" w:rsidRPr="0003098B">
              <w:rPr>
                <w:rFonts w:ascii="Arial" w:hAnsi="Arial" w:cs="Arial"/>
                <w:b w:val="0"/>
                <w:i/>
                <w:sz w:val="20"/>
                <w:szCs w:val="24"/>
                <w:lang w:val="en-GB"/>
              </w:rPr>
              <w:t>:</w:t>
            </w:r>
          </w:p>
        </w:tc>
      </w:tr>
      <w:tr w:rsidR="003D705E" w:rsidRPr="009243EB" w:rsidTr="003D705E">
        <w:trPr>
          <w:trHeight w:val="284"/>
        </w:trPr>
        <w:tc>
          <w:tcPr>
            <w:tcW w:w="3006" w:type="dxa"/>
            <w:shd w:val="clear" w:color="auto" w:fill="FFFFFF" w:themeFill="background1"/>
            <w:vAlign w:val="center"/>
          </w:tcPr>
          <w:p w:rsidR="003D705E" w:rsidRPr="009243EB" w:rsidRDefault="003D705E" w:rsidP="00E4554C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Person</w:t>
            </w:r>
            <w:r>
              <w:rPr>
                <w:rFonts w:ascii="Arial" w:hAnsi="Arial" w:cs="Arial"/>
                <w:sz w:val="22"/>
                <w:szCs w:val="24"/>
                <w:lang w:val="en-GB"/>
              </w:rPr>
              <w:t>:</w:t>
            </w:r>
            <w:r w:rsidRPr="009243EB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="00165B10" w:rsidRPr="00165B10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soba: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3D705E" w:rsidRPr="009243EB" w:rsidRDefault="003D705E" w:rsidP="00E4554C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Number of days</w:t>
            </w:r>
            <w:r>
              <w:rPr>
                <w:rFonts w:ascii="Arial" w:hAnsi="Arial" w:cs="Arial"/>
                <w:sz w:val="22"/>
                <w:szCs w:val="24"/>
                <w:lang w:val="en-GB"/>
              </w:rPr>
              <w:t>:</w:t>
            </w:r>
            <w:r w:rsidRPr="009243EB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="00165B10">
              <w:rPr>
                <w:rFonts w:ascii="Arial" w:hAnsi="Arial" w:cs="Arial"/>
                <w:b w:val="0"/>
                <w:i/>
                <w:sz w:val="20"/>
                <w:szCs w:val="20"/>
              </w:rPr>
              <w:t>Počet dnů:</w:t>
            </w:r>
          </w:p>
        </w:tc>
        <w:tc>
          <w:tcPr>
            <w:tcW w:w="2965" w:type="dxa"/>
            <w:shd w:val="clear" w:color="auto" w:fill="FFFFFF" w:themeFill="background1"/>
            <w:vAlign w:val="center"/>
          </w:tcPr>
          <w:p w:rsidR="003D705E" w:rsidRPr="009243EB" w:rsidRDefault="003D705E" w:rsidP="00165B10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Person</w:t>
            </w:r>
            <w:r>
              <w:rPr>
                <w:rFonts w:ascii="Arial" w:hAnsi="Arial" w:cs="Arial"/>
                <w:sz w:val="22"/>
                <w:szCs w:val="24"/>
                <w:lang w:val="en-GB"/>
              </w:rPr>
              <w:t>:</w:t>
            </w:r>
            <w:r w:rsidRPr="009243EB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="00165B10" w:rsidRPr="00165B10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soba:</w:t>
            </w:r>
          </w:p>
        </w:tc>
        <w:tc>
          <w:tcPr>
            <w:tcW w:w="1872" w:type="dxa"/>
            <w:shd w:val="clear" w:color="auto" w:fill="FFFFFF" w:themeFill="background1"/>
          </w:tcPr>
          <w:p w:rsidR="003D705E" w:rsidRPr="009243EB" w:rsidRDefault="003D705E" w:rsidP="00E4554C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Number of days</w:t>
            </w:r>
            <w:r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:</w:t>
            </w:r>
            <w:r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="00165B10" w:rsidRPr="00165B10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Počet dnů:</w:t>
            </w:r>
          </w:p>
        </w:tc>
      </w:tr>
      <w:tr w:rsidR="003D705E" w:rsidRPr="009243EB" w:rsidTr="003D705E">
        <w:trPr>
          <w:trHeight w:val="284"/>
        </w:trPr>
        <w:tc>
          <w:tcPr>
            <w:tcW w:w="3006" w:type="dxa"/>
            <w:shd w:val="clear" w:color="auto" w:fill="FFFFFF" w:themeFill="background1"/>
            <w:vAlign w:val="center"/>
          </w:tcPr>
          <w:p w:rsidR="003D705E" w:rsidRPr="009243EB" w:rsidRDefault="003D705E" w:rsidP="003D705E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3D705E" w:rsidRPr="009243EB" w:rsidRDefault="003D705E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2"/>
                <w:szCs w:val="20"/>
              </w:rPr>
            </w:pPr>
          </w:p>
        </w:tc>
        <w:tc>
          <w:tcPr>
            <w:tcW w:w="2965" w:type="dxa"/>
            <w:shd w:val="clear" w:color="auto" w:fill="FFFFFF" w:themeFill="background1"/>
            <w:vAlign w:val="center"/>
          </w:tcPr>
          <w:p w:rsidR="003D705E" w:rsidRPr="009243EB" w:rsidRDefault="003D705E" w:rsidP="003D705E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3D705E" w:rsidRPr="009243EB" w:rsidRDefault="003D705E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  <w:tr w:rsidR="003D705E" w:rsidRPr="009243EB" w:rsidTr="003D705E">
        <w:trPr>
          <w:trHeight w:val="284"/>
        </w:trPr>
        <w:tc>
          <w:tcPr>
            <w:tcW w:w="3006" w:type="dxa"/>
            <w:shd w:val="clear" w:color="auto" w:fill="FFFFFF" w:themeFill="background1"/>
            <w:vAlign w:val="center"/>
          </w:tcPr>
          <w:p w:rsidR="003D705E" w:rsidRPr="009243EB" w:rsidRDefault="003D705E" w:rsidP="003D705E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3D705E" w:rsidRPr="009243EB" w:rsidRDefault="003D705E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2"/>
                <w:szCs w:val="20"/>
              </w:rPr>
            </w:pPr>
          </w:p>
        </w:tc>
        <w:tc>
          <w:tcPr>
            <w:tcW w:w="2965" w:type="dxa"/>
            <w:shd w:val="clear" w:color="auto" w:fill="FFFFFF" w:themeFill="background1"/>
            <w:vAlign w:val="center"/>
          </w:tcPr>
          <w:p w:rsidR="003D705E" w:rsidRPr="009243EB" w:rsidRDefault="003D705E" w:rsidP="003D705E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3D705E" w:rsidRPr="009243EB" w:rsidRDefault="003D705E" w:rsidP="003D705E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</w:tbl>
    <w:p w:rsidR="003D705E" w:rsidRPr="009243EB" w:rsidRDefault="003D705E" w:rsidP="003D705E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9243EB">
        <w:rPr>
          <w:rFonts w:ascii="Arial" w:hAnsi="Arial" w:cs="Arial"/>
          <w:i/>
          <w:color w:val="FF0000"/>
          <w:sz w:val="20"/>
          <w:szCs w:val="20"/>
        </w:rPr>
        <w:t>V případě potřeby přidejte řádek.</w:t>
      </w:r>
    </w:p>
    <w:p w:rsidR="00E612D8" w:rsidRDefault="00E612D8" w:rsidP="003D705E">
      <w:pPr>
        <w:spacing w:after="0" w:line="240" w:lineRule="auto"/>
        <w:rPr>
          <w:rFonts w:ascii="Arial" w:hAnsi="Arial" w:cs="Arial"/>
          <w:i/>
        </w:rPr>
      </w:pPr>
    </w:p>
    <w:p w:rsidR="00474C55" w:rsidRDefault="00474C55" w:rsidP="009243EB">
      <w:pPr>
        <w:spacing w:after="0" w:line="240" w:lineRule="auto"/>
        <w:rPr>
          <w:rFonts w:ascii="Arial" w:hAnsi="Arial" w:cs="Arial"/>
          <w:i/>
        </w:rPr>
      </w:pPr>
    </w:p>
    <w:tbl>
      <w:tblPr>
        <w:tblStyle w:val="Mkatabulky"/>
        <w:tblW w:w="5002" w:type="pct"/>
        <w:tblInd w:w="-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3"/>
        <w:gridCol w:w="1845"/>
        <w:gridCol w:w="2943"/>
        <w:gridCol w:w="1861"/>
      </w:tblGrid>
      <w:tr w:rsidR="00AD091E" w:rsidRPr="009243EB" w:rsidTr="0046265A">
        <w:trPr>
          <w:trHeight w:val="284"/>
        </w:trPr>
        <w:tc>
          <w:tcPr>
            <w:tcW w:w="4861" w:type="dxa"/>
            <w:gridSpan w:val="2"/>
            <w:shd w:val="clear" w:color="auto" w:fill="FFFFFF" w:themeFill="background1"/>
          </w:tcPr>
          <w:p w:rsidR="00AD091E" w:rsidRPr="009243EB" w:rsidRDefault="00AD091E" w:rsidP="00E4554C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Year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3 </w:t>
            </w:r>
            <w:r w:rsidR="00165B1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65B10" w:rsidRPr="00EC4877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Rok 3</w:t>
            </w:r>
          </w:p>
        </w:tc>
        <w:tc>
          <w:tcPr>
            <w:tcW w:w="4837" w:type="dxa"/>
            <w:gridSpan w:val="2"/>
            <w:shd w:val="clear" w:color="auto" w:fill="FFFFFF" w:themeFill="background1"/>
          </w:tcPr>
          <w:p w:rsidR="00AD091E" w:rsidRPr="009243EB" w:rsidRDefault="00AD091E" w:rsidP="00E4554C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Year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3 </w:t>
            </w:r>
            <w:r w:rsidR="00165B1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65B10" w:rsidRPr="00EC4877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Rok 3</w:t>
            </w:r>
          </w:p>
        </w:tc>
      </w:tr>
      <w:tr w:rsidR="00AD091E" w:rsidRPr="009243EB" w:rsidTr="0046265A">
        <w:trPr>
          <w:trHeight w:val="284"/>
        </w:trPr>
        <w:tc>
          <w:tcPr>
            <w:tcW w:w="3006" w:type="dxa"/>
            <w:shd w:val="clear" w:color="auto" w:fill="FFFFFF" w:themeFill="background1"/>
            <w:vAlign w:val="center"/>
          </w:tcPr>
          <w:p w:rsidR="00AD091E" w:rsidRPr="009243EB" w:rsidRDefault="00AD091E" w:rsidP="00E4554C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Total number of visits</w:t>
            </w:r>
            <w:r w:rsidRPr="009243EB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9243EB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="00165B10" w:rsidRPr="00165B10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návštěv</w:t>
            </w:r>
            <w:r w:rsidR="00165B10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AD091E" w:rsidRPr="008565FD" w:rsidRDefault="00AD091E" w:rsidP="0046265A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2965" w:type="dxa"/>
            <w:shd w:val="clear" w:color="auto" w:fill="FFFFFF" w:themeFill="background1"/>
            <w:vAlign w:val="center"/>
          </w:tcPr>
          <w:p w:rsidR="00AD091E" w:rsidRPr="009243EB" w:rsidRDefault="00AD091E" w:rsidP="00E4554C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Total number of visits:</w:t>
            </w:r>
            <w:r w:rsidRPr="009243EB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="00165B10" w:rsidRPr="00165B10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elkový počet návštěv</w:t>
            </w:r>
            <w:r w:rsidR="00165B10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AD091E" w:rsidRPr="008565FD" w:rsidRDefault="00AD091E" w:rsidP="0046265A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AD091E" w:rsidRPr="009243EB" w:rsidTr="0046265A">
        <w:trPr>
          <w:trHeight w:val="284"/>
        </w:trPr>
        <w:tc>
          <w:tcPr>
            <w:tcW w:w="3006" w:type="dxa"/>
            <w:shd w:val="clear" w:color="auto" w:fill="FFFFFF" w:themeFill="background1"/>
            <w:vAlign w:val="center"/>
          </w:tcPr>
          <w:p w:rsidR="00AD091E" w:rsidRPr="009243EB" w:rsidRDefault="00AD091E" w:rsidP="00E4554C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Total number of days:</w:t>
            </w:r>
            <w:r w:rsidRPr="009243EB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="00165B10">
              <w:rPr>
                <w:rFonts w:ascii="Arial" w:hAnsi="Arial" w:cs="Arial"/>
                <w:b w:val="0"/>
                <w:i/>
                <w:sz w:val="20"/>
                <w:szCs w:val="20"/>
              </w:rPr>
              <w:t>Celkový počet dnů: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AD091E" w:rsidRPr="008565FD" w:rsidRDefault="00AD091E" w:rsidP="0046265A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2965" w:type="dxa"/>
            <w:shd w:val="clear" w:color="auto" w:fill="FFFFFF" w:themeFill="background1"/>
            <w:vAlign w:val="center"/>
          </w:tcPr>
          <w:p w:rsidR="00AD091E" w:rsidRPr="009243EB" w:rsidRDefault="00AD091E" w:rsidP="00E4554C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Total number of days:</w:t>
            </w:r>
            <w:r w:rsidRPr="009243EB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="00165B10">
              <w:rPr>
                <w:rFonts w:ascii="Arial" w:hAnsi="Arial" w:cs="Arial"/>
                <w:b w:val="0"/>
                <w:i/>
                <w:sz w:val="20"/>
                <w:szCs w:val="20"/>
              </w:rPr>
              <w:t>Celkový počet dnů: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AD091E" w:rsidRPr="008565FD" w:rsidRDefault="00AD091E" w:rsidP="0046265A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AD091E" w:rsidRPr="009243EB" w:rsidTr="0046265A">
        <w:trPr>
          <w:trHeight w:val="284"/>
        </w:trPr>
        <w:tc>
          <w:tcPr>
            <w:tcW w:w="4861" w:type="dxa"/>
            <w:gridSpan w:val="2"/>
            <w:shd w:val="clear" w:color="auto" w:fill="FFFFFF" w:themeFill="background1"/>
            <w:vAlign w:val="center"/>
          </w:tcPr>
          <w:p w:rsidR="00AD091E" w:rsidRPr="009243EB" w:rsidRDefault="00AD091E" w:rsidP="00E4554C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:</w:t>
            </w:r>
            <w:r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="00EC4877" w:rsidRPr="0003098B">
              <w:rPr>
                <w:rFonts w:ascii="Arial" w:hAnsi="Arial" w:cs="Arial"/>
                <w:b w:val="0"/>
                <w:i/>
                <w:sz w:val="20"/>
                <w:szCs w:val="24"/>
                <w:lang w:val="en-GB"/>
              </w:rPr>
              <w:t>Přehled jednotlivých plánovaných příjezdů:</w:t>
            </w:r>
          </w:p>
        </w:tc>
        <w:tc>
          <w:tcPr>
            <w:tcW w:w="4837" w:type="dxa"/>
            <w:gridSpan w:val="2"/>
            <w:shd w:val="clear" w:color="auto" w:fill="FFFFFF" w:themeFill="background1"/>
            <w:vAlign w:val="center"/>
          </w:tcPr>
          <w:p w:rsidR="00AD091E" w:rsidRPr="009243EB" w:rsidRDefault="00AD091E" w:rsidP="00EC4877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:</w:t>
            </w:r>
            <w:r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  <w:r w:rsidR="00EC4877" w:rsidRPr="0003098B">
              <w:rPr>
                <w:rFonts w:ascii="Arial" w:hAnsi="Arial" w:cs="Arial"/>
                <w:b w:val="0"/>
                <w:i/>
                <w:sz w:val="20"/>
                <w:szCs w:val="24"/>
                <w:lang w:val="en-GB"/>
              </w:rPr>
              <w:t xml:space="preserve">Přehled jednotlivých plánovaných </w:t>
            </w:r>
            <w:r w:rsidR="00EC4877">
              <w:rPr>
                <w:rFonts w:ascii="Arial" w:hAnsi="Arial" w:cs="Arial"/>
                <w:b w:val="0"/>
                <w:i/>
                <w:sz w:val="20"/>
                <w:szCs w:val="24"/>
                <w:lang w:val="en-GB"/>
              </w:rPr>
              <w:t>výjezdů</w:t>
            </w:r>
            <w:r w:rsidR="00EC4877" w:rsidRPr="0003098B">
              <w:rPr>
                <w:rFonts w:ascii="Arial" w:hAnsi="Arial" w:cs="Arial"/>
                <w:b w:val="0"/>
                <w:i/>
                <w:sz w:val="20"/>
                <w:szCs w:val="24"/>
                <w:lang w:val="en-GB"/>
              </w:rPr>
              <w:t>:</w:t>
            </w:r>
          </w:p>
        </w:tc>
      </w:tr>
      <w:tr w:rsidR="00AD091E" w:rsidRPr="009243EB" w:rsidTr="0046265A">
        <w:trPr>
          <w:trHeight w:val="284"/>
        </w:trPr>
        <w:tc>
          <w:tcPr>
            <w:tcW w:w="3006" w:type="dxa"/>
            <w:shd w:val="clear" w:color="auto" w:fill="FFFFFF" w:themeFill="background1"/>
            <w:vAlign w:val="center"/>
          </w:tcPr>
          <w:p w:rsidR="00AD091E" w:rsidRPr="009243EB" w:rsidRDefault="00AD091E" w:rsidP="00E4554C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Person</w:t>
            </w:r>
            <w:r>
              <w:rPr>
                <w:rFonts w:ascii="Arial" w:hAnsi="Arial" w:cs="Arial"/>
                <w:sz w:val="22"/>
                <w:szCs w:val="24"/>
                <w:lang w:val="en-GB"/>
              </w:rPr>
              <w:t>:</w:t>
            </w:r>
            <w:r w:rsidRPr="009243EB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="00165B10" w:rsidRPr="00165B10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soba:</w:t>
            </w: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AD091E" w:rsidRPr="009243EB" w:rsidRDefault="00AD091E" w:rsidP="00E4554C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Number of days</w:t>
            </w:r>
            <w:r>
              <w:rPr>
                <w:rFonts w:ascii="Arial" w:hAnsi="Arial" w:cs="Arial"/>
                <w:sz w:val="22"/>
                <w:szCs w:val="24"/>
                <w:lang w:val="en-GB"/>
              </w:rPr>
              <w:t>:</w:t>
            </w:r>
            <w:r w:rsidRPr="009243EB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="00165B10">
              <w:rPr>
                <w:rFonts w:ascii="Arial" w:hAnsi="Arial" w:cs="Arial"/>
                <w:b w:val="0"/>
                <w:i/>
                <w:sz w:val="20"/>
                <w:szCs w:val="20"/>
              </w:rPr>
              <w:t>Počet dnů:</w:t>
            </w:r>
          </w:p>
        </w:tc>
        <w:tc>
          <w:tcPr>
            <w:tcW w:w="2965" w:type="dxa"/>
            <w:shd w:val="clear" w:color="auto" w:fill="FFFFFF" w:themeFill="background1"/>
            <w:vAlign w:val="center"/>
          </w:tcPr>
          <w:p w:rsidR="00AD091E" w:rsidRPr="009243EB" w:rsidRDefault="00AD091E" w:rsidP="00E4554C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Person</w:t>
            </w:r>
            <w:r>
              <w:rPr>
                <w:rFonts w:ascii="Arial" w:hAnsi="Arial" w:cs="Arial"/>
                <w:sz w:val="22"/>
                <w:szCs w:val="24"/>
                <w:lang w:val="en-GB"/>
              </w:rPr>
              <w:t>:</w:t>
            </w:r>
            <w:r w:rsidRPr="009243EB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  <w:r w:rsidR="00165B10" w:rsidRPr="00165B10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Osoba:</w:t>
            </w:r>
          </w:p>
        </w:tc>
        <w:tc>
          <w:tcPr>
            <w:tcW w:w="1872" w:type="dxa"/>
            <w:shd w:val="clear" w:color="auto" w:fill="FFFFFF" w:themeFill="background1"/>
          </w:tcPr>
          <w:p w:rsidR="00AD091E" w:rsidRPr="009243EB" w:rsidRDefault="00AD091E" w:rsidP="00E4554C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4"/>
                <w:lang w:val="en-GB"/>
              </w:rPr>
              <w:t>Number of days</w:t>
            </w:r>
            <w:r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:</w:t>
            </w:r>
            <w:r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  <w:r w:rsidR="00165B10">
              <w:rPr>
                <w:rFonts w:ascii="Arial" w:hAnsi="Arial" w:cs="Arial"/>
                <w:b w:val="0"/>
                <w:i/>
                <w:sz w:val="20"/>
                <w:szCs w:val="20"/>
              </w:rPr>
              <w:t>Počet dnů:</w:t>
            </w:r>
          </w:p>
        </w:tc>
      </w:tr>
      <w:tr w:rsidR="00AD091E" w:rsidRPr="009243EB" w:rsidTr="0046265A">
        <w:trPr>
          <w:trHeight w:val="284"/>
        </w:trPr>
        <w:tc>
          <w:tcPr>
            <w:tcW w:w="3006" w:type="dxa"/>
            <w:shd w:val="clear" w:color="auto" w:fill="FFFFFF" w:themeFill="background1"/>
            <w:vAlign w:val="center"/>
          </w:tcPr>
          <w:p w:rsidR="00AD091E" w:rsidRPr="009243EB" w:rsidRDefault="00AD091E" w:rsidP="0046265A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AD091E" w:rsidRPr="009243EB" w:rsidRDefault="00AD091E" w:rsidP="0046265A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2"/>
                <w:szCs w:val="20"/>
              </w:rPr>
            </w:pPr>
          </w:p>
        </w:tc>
        <w:tc>
          <w:tcPr>
            <w:tcW w:w="2965" w:type="dxa"/>
            <w:shd w:val="clear" w:color="auto" w:fill="FFFFFF" w:themeFill="background1"/>
            <w:vAlign w:val="center"/>
          </w:tcPr>
          <w:p w:rsidR="00AD091E" w:rsidRPr="009243EB" w:rsidRDefault="00AD091E" w:rsidP="0046265A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AD091E" w:rsidRPr="009243EB" w:rsidRDefault="00AD091E" w:rsidP="0046265A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  <w:tr w:rsidR="00AD091E" w:rsidRPr="009243EB" w:rsidTr="0046265A">
        <w:trPr>
          <w:trHeight w:val="284"/>
        </w:trPr>
        <w:tc>
          <w:tcPr>
            <w:tcW w:w="3006" w:type="dxa"/>
            <w:shd w:val="clear" w:color="auto" w:fill="FFFFFF" w:themeFill="background1"/>
            <w:vAlign w:val="center"/>
          </w:tcPr>
          <w:p w:rsidR="00AD091E" w:rsidRPr="009243EB" w:rsidRDefault="00AD091E" w:rsidP="0046265A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AD091E" w:rsidRPr="009243EB" w:rsidRDefault="00AD091E" w:rsidP="0046265A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i/>
                <w:sz w:val="22"/>
                <w:szCs w:val="20"/>
              </w:rPr>
            </w:pPr>
          </w:p>
        </w:tc>
        <w:tc>
          <w:tcPr>
            <w:tcW w:w="2965" w:type="dxa"/>
            <w:shd w:val="clear" w:color="auto" w:fill="FFFFFF" w:themeFill="background1"/>
            <w:vAlign w:val="center"/>
          </w:tcPr>
          <w:p w:rsidR="00AD091E" w:rsidRPr="009243EB" w:rsidRDefault="00AD091E" w:rsidP="0046265A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AD091E" w:rsidRPr="009243EB" w:rsidRDefault="00AD091E" w:rsidP="0046265A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</w:tbl>
    <w:p w:rsidR="00AD091E" w:rsidRPr="009243EB" w:rsidRDefault="00AD091E" w:rsidP="00AD091E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9243EB">
        <w:rPr>
          <w:rFonts w:ascii="Arial" w:hAnsi="Arial" w:cs="Arial"/>
          <w:i/>
          <w:color w:val="FF0000"/>
          <w:sz w:val="20"/>
          <w:szCs w:val="20"/>
        </w:rPr>
        <w:t>V případě potřeby přidejte řádek.</w:t>
      </w:r>
    </w:p>
    <w:p w:rsidR="0076335A" w:rsidRPr="009243EB" w:rsidRDefault="0076335A" w:rsidP="009243EB">
      <w:pPr>
        <w:spacing w:after="0" w:line="240" w:lineRule="auto"/>
        <w:rPr>
          <w:rFonts w:ascii="Arial" w:hAnsi="Arial" w:cs="Arial"/>
          <w:i/>
        </w:rPr>
      </w:pPr>
    </w:p>
    <w:p w:rsidR="009243EB" w:rsidRPr="003D705E" w:rsidRDefault="009243EB" w:rsidP="009243EB">
      <w:pPr>
        <w:spacing w:line="240" w:lineRule="auto"/>
        <w:rPr>
          <w:rFonts w:ascii="Arial" w:hAnsi="Arial" w:cs="Arial"/>
          <w:sz w:val="2"/>
          <w:szCs w:val="2"/>
        </w:rPr>
      </w:pPr>
      <w:r w:rsidRPr="003D705E">
        <w:rPr>
          <w:rFonts w:ascii="Arial" w:hAnsi="Arial" w:cs="Arial"/>
          <w:sz w:val="2"/>
          <w:szCs w:val="2"/>
        </w:rPr>
        <w:br w:type="page"/>
      </w:r>
    </w:p>
    <w:tbl>
      <w:tblPr>
        <w:tblStyle w:val="Mkatabulky"/>
        <w:tblW w:w="4961" w:type="pct"/>
        <w:tblLook w:val="04A0" w:firstRow="1" w:lastRow="0" w:firstColumn="1" w:lastColumn="0" w:noHBand="0" w:noVBand="1"/>
      </w:tblPr>
      <w:tblGrid>
        <w:gridCol w:w="9553"/>
      </w:tblGrid>
      <w:tr w:rsidR="009243EB" w:rsidRPr="009243EB" w:rsidTr="00DC4CB5">
        <w:trPr>
          <w:trHeight w:val="567"/>
        </w:trPr>
        <w:tc>
          <w:tcPr>
            <w:tcW w:w="9777" w:type="dxa"/>
            <w:shd w:val="clear" w:color="auto" w:fill="B8CCE4" w:themeFill="accent1" w:themeFillTint="66"/>
            <w:vAlign w:val="center"/>
          </w:tcPr>
          <w:p w:rsidR="009243EB" w:rsidRPr="009243EB" w:rsidRDefault="00165B10" w:rsidP="00E4554C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lastRenderedPageBreak/>
              <w:t xml:space="preserve">Academic </w:t>
            </w:r>
            <w:r w:rsidR="009243EB" w:rsidRPr="009243EB">
              <w:rPr>
                <w:rFonts w:ascii="Arial" w:hAnsi="Arial" w:cs="Arial"/>
                <w:b/>
                <w:lang w:val="en-GB"/>
              </w:rPr>
              <w:t>CV of Czech principal investigator (max. 1 page)</w:t>
            </w:r>
            <w:r w:rsidR="009243EB" w:rsidRPr="009243EB">
              <w:rPr>
                <w:rFonts w:ascii="Arial" w:hAnsi="Arial" w:cs="Arial"/>
                <w:b/>
                <w:sz w:val="24"/>
                <w:lang w:val="en-GB"/>
              </w:rPr>
              <w:br/>
            </w:r>
            <w:r w:rsidRPr="0003098B">
              <w:rPr>
                <w:rFonts w:ascii="Arial" w:hAnsi="Arial" w:cs="Arial"/>
                <w:i/>
                <w:sz w:val="20"/>
                <w:szCs w:val="20"/>
                <w:lang w:val="en-GB"/>
              </w:rPr>
              <w:t>Životopis českého navrhovatele (1 strana)</w:t>
            </w:r>
          </w:p>
        </w:tc>
      </w:tr>
    </w:tbl>
    <w:p w:rsidR="009243EB" w:rsidRPr="009243EB" w:rsidRDefault="009243EB" w:rsidP="009243EB">
      <w:pPr>
        <w:spacing w:line="240" w:lineRule="auto"/>
        <w:rPr>
          <w:rFonts w:ascii="Arial" w:hAnsi="Arial" w:cs="Arial"/>
        </w:rPr>
      </w:pPr>
    </w:p>
    <w:tbl>
      <w:tblPr>
        <w:tblStyle w:val="Mkatabulky"/>
        <w:tblW w:w="4961" w:type="pct"/>
        <w:tblLook w:val="04A0" w:firstRow="1" w:lastRow="0" w:firstColumn="1" w:lastColumn="0" w:noHBand="0" w:noVBand="1"/>
      </w:tblPr>
      <w:tblGrid>
        <w:gridCol w:w="9553"/>
      </w:tblGrid>
      <w:tr w:rsidR="009243EB" w:rsidRPr="009243EB" w:rsidTr="00165B10">
        <w:trPr>
          <w:trHeight w:val="567"/>
        </w:trPr>
        <w:tc>
          <w:tcPr>
            <w:tcW w:w="9553" w:type="dxa"/>
            <w:shd w:val="clear" w:color="auto" w:fill="B8CCE4" w:themeFill="accent1" w:themeFillTint="66"/>
            <w:vAlign w:val="center"/>
          </w:tcPr>
          <w:p w:rsidR="009243EB" w:rsidRPr="009243EB" w:rsidRDefault="009243EB" w:rsidP="000E28E3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9243EB">
              <w:rPr>
                <w:rFonts w:ascii="Arial" w:hAnsi="Arial" w:cs="Arial"/>
              </w:rPr>
              <w:br w:type="page"/>
            </w:r>
            <w:r w:rsidR="00165B10">
              <w:rPr>
                <w:rFonts w:ascii="Arial" w:hAnsi="Arial" w:cs="Arial"/>
                <w:b/>
                <w:lang w:val="en-GB"/>
              </w:rPr>
              <w:t xml:space="preserve">Academic </w:t>
            </w:r>
            <w:r w:rsidRPr="009243EB">
              <w:rPr>
                <w:rFonts w:ascii="Arial" w:hAnsi="Arial" w:cs="Arial"/>
                <w:b/>
                <w:lang w:val="en-GB"/>
              </w:rPr>
              <w:t xml:space="preserve">CV of </w:t>
            </w:r>
            <w:r w:rsidR="000E28E3">
              <w:rPr>
                <w:rFonts w:ascii="Arial" w:hAnsi="Arial" w:cs="Arial"/>
                <w:b/>
                <w:lang w:val="en-GB"/>
              </w:rPr>
              <w:t>Lithuanian</w:t>
            </w:r>
            <w:r w:rsidRPr="009243EB">
              <w:rPr>
                <w:rFonts w:ascii="Arial" w:hAnsi="Arial" w:cs="Arial"/>
                <w:b/>
                <w:lang w:val="en-GB"/>
              </w:rPr>
              <w:t xml:space="preserve"> principal investigator (max. 1 page)</w:t>
            </w:r>
            <w:r w:rsidRPr="009243EB">
              <w:rPr>
                <w:rFonts w:ascii="Arial" w:hAnsi="Arial" w:cs="Arial"/>
                <w:b/>
                <w:sz w:val="24"/>
                <w:lang w:val="en-GB"/>
              </w:rPr>
              <w:br/>
            </w:r>
            <w:r w:rsidR="00165B10" w:rsidRPr="0003098B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Životopis </w:t>
            </w:r>
            <w:r w:rsidR="000E28E3">
              <w:rPr>
                <w:rFonts w:ascii="Arial" w:hAnsi="Arial" w:cs="Arial"/>
                <w:i/>
                <w:sz w:val="20"/>
                <w:szCs w:val="20"/>
                <w:lang w:val="en-GB"/>
              </w:rPr>
              <w:t>litevského</w:t>
            </w:r>
            <w:r w:rsidR="00165B10" w:rsidRPr="0003098B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navrhovatele (1 strana)</w:t>
            </w:r>
          </w:p>
        </w:tc>
      </w:tr>
    </w:tbl>
    <w:p w:rsidR="009243EB" w:rsidRPr="009243EB" w:rsidRDefault="009243EB" w:rsidP="009243EB">
      <w:pPr>
        <w:spacing w:line="240" w:lineRule="auto"/>
        <w:rPr>
          <w:rFonts w:ascii="Arial" w:hAnsi="Arial" w:cs="Arial"/>
        </w:rPr>
      </w:pPr>
    </w:p>
    <w:p w:rsidR="009243EB" w:rsidRPr="009243EB" w:rsidRDefault="009243EB" w:rsidP="009243EB">
      <w:pPr>
        <w:rPr>
          <w:rFonts w:ascii="Arial" w:hAnsi="Arial" w:cs="Arial"/>
        </w:rPr>
      </w:pPr>
    </w:p>
    <w:sectPr w:rsidR="009243EB" w:rsidRPr="009243EB" w:rsidSect="00393887">
      <w:footerReference w:type="default" r:id="rId10"/>
      <w:pgSz w:w="11906" w:h="16838" w:code="9"/>
      <w:pgMar w:top="1985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401" w:rsidRDefault="00934401" w:rsidP="001C0CF1">
      <w:pPr>
        <w:spacing w:after="0" w:line="240" w:lineRule="auto"/>
      </w:pPr>
      <w:r>
        <w:separator/>
      </w:r>
    </w:p>
  </w:endnote>
  <w:endnote w:type="continuationSeparator" w:id="0">
    <w:p w:rsidR="00934401" w:rsidRDefault="00934401" w:rsidP="001C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59500071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859765165"/>
          <w:docPartObj>
            <w:docPartGallery w:val="Page Numbers (Top of Page)"/>
            <w:docPartUnique/>
          </w:docPartObj>
        </w:sdtPr>
        <w:sdtEndPr/>
        <w:sdtContent>
          <w:p w:rsidR="00C36200" w:rsidRPr="00A16DCB" w:rsidRDefault="00C36200" w:rsidP="00DD7713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934BD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16DCB">
              <w:rPr>
                <w:rFonts w:ascii="Arial" w:hAnsi="Arial" w:cs="Arial"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934BD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5203171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87E21" w:rsidRPr="00A16DCB" w:rsidRDefault="00087E21" w:rsidP="00DD7713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934BD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AD48C9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934BD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401" w:rsidRDefault="00934401" w:rsidP="001C0CF1">
      <w:pPr>
        <w:spacing w:after="0" w:line="240" w:lineRule="auto"/>
      </w:pPr>
      <w:r>
        <w:separator/>
      </w:r>
    </w:p>
  </w:footnote>
  <w:footnote w:type="continuationSeparator" w:id="0">
    <w:p w:rsidR="00934401" w:rsidRDefault="00934401" w:rsidP="001C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722"/>
      <w:gridCol w:w="1554"/>
      <w:gridCol w:w="3151"/>
      <w:gridCol w:w="2206"/>
    </w:tblGrid>
    <w:tr w:rsidR="00DC4CB5" w:rsidRPr="00ED2E2C" w:rsidTr="00E1625E">
      <w:trPr>
        <w:trHeight w:val="794"/>
      </w:trPr>
      <w:tc>
        <w:tcPr>
          <w:tcW w:w="27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C4CB5" w:rsidRPr="00ED2E2C" w:rsidRDefault="002E7A12" w:rsidP="00CE6FF4">
          <w:pPr>
            <w:pStyle w:val="Zhlav"/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noProof/>
              <w:sz w:val="2"/>
              <w:szCs w:val="2"/>
              <w:lang w:eastAsia="cs-CZ"/>
            </w:rPr>
            <w:drawing>
              <wp:inline distT="0" distB="0" distL="0" distR="0" wp14:anchorId="672B2DBC" wp14:editId="7E867323">
                <wp:extent cx="1499191" cy="345123"/>
                <wp:effectExtent l="0" t="0" r="635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S_basic_logo_ENG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5019" cy="351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C4CB5" w:rsidRPr="007A3279" w:rsidRDefault="004B2700" w:rsidP="004B2700">
          <w:pPr>
            <w:jc w:val="center"/>
            <w:rPr>
              <w:rFonts w:ascii="Arial" w:hAnsi="Arial" w:cs="Arial"/>
              <w:sz w:val="20"/>
            </w:rPr>
          </w:pPr>
          <w:r w:rsidRPr="004B2700">
            <w:rPr>
              <w:rFonts w:ascii="Arial" w:hAnsi="Arial" w:cs="Arial"/>
              <w:noProof/>
              <w:sz w:val="20"/>
              <w:lang w:eastAsia="cs-CZ"/>
            </w:rPr>
            <w:drawing>
              <wp:inline distT="0" distB="0" distL="0" distR="0">
                <wp:extent cx="914400" cy="914400"/>
                <wp:effectExtent l="0" t="0" r="0" b="0"/>
                <wp:docPr id="1" name="Obrázek 1" descr="C:\Users\pazourkova\Desktop\Academy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zourkova\Desktop\Academy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nil"/>
          </w:tcBorders>
          <w:vAlign w:val="center"/>
        </w:tcPr>
        <w:p w:rsidR="00DC4CB5" w:rsidRPr="002E2137" w:rsidRDefault="00DC4CB5" w:rsidP="00E1625E">
          <w:pPr>
            <w:pStyle w:val="Nadpis1"/>
            <w:spacing w:before="0" w:line="240" w:lineRule="auto"/>
            <w:jc w:val="right"/>
            <w:outlineLvl w:val="0"/>
            <w:rPr>
              <w:rFonts w:ascii="Arial" w:hAnsi="Arial" w:cs="Arial"/>
              <w:sz w:val="24"/>
              <w:szCs w:val="24"/>
              <w:lang w:val="en-GB"/>
            </w:rPr>
          </w:pPr>
          <w:r w:rsidRPr="002E2137">
            <w:rPr>
              <w:rFonts w:ascii="Arial" w:hAnsi="Arial" w:cs="Arial"/>
              <w:sz w:val="24"/>
              <w:szCs w:val="24"/>
              <w:lang w:val="en-GB"/>
            </w:rPr>
            <w:t>Project ID number</w:t>
          </w:r>
          <w:r w:rsidR="00E1625E">
            <w:rPr>
              <w:rFonts w:ascii="Arial" w:hAnsi="Arial" w:cs="Arial"/>
              <w:sz w:val="24"/>
              <w:szCs w:val="24"/>
              <w:lang w:val="en-GB"/>
            </w:rPr>
            <w:t>:</w:t>
          </w:r>
        </w:p>
        <w:p w:rsidR="00DC4CB5" w:rsidRPr="002E2137" w:rsidRDefault="00DC4CB5" w:rsidP="00E1625E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  <w:r w:rsidRPr="002E2137">
            <w:rPr>
              <w:rFonts w:ascii="Arial" w:hAnsi="Arial" w:cs="Arial"/>
              <w:i/>
              <w:sz w:val="20"/>
              <w:szCs w:val="20"/>
            </w:rPr>
            <w:t>Registrační číslo projektu</w:t>
          </w:r>
          <w:r w:rsidR="00E1625E">
            <w:rPr>
              <w:rFonts w:ascii="Arial" w:hAnsi="Arial" w:cs="Arial"/>
              <w:i/>
              <w:sz w:val="20"/>
              <w:szCs w:val="20"/>
            </w:rPr>
            <w:t>:</w:t>
          </w:r>
        </w:p>
      </w:tc>
      <w:tc>
        <w:tcPr>
          <w:tcW w:w="2465" w:type="dxa"/>
          <w:shd w:val="clear" w:color="auto" w:fill="C6D9F1" w:themeFill="text2" w:themeFillTint="33"/>
          <w:vAlign w:val="center"/>
        </w:tcPr>
        <w:p w:rsidR="00DC4CB5" w:rsidRPr="00CE6FF4" w:rsidRDefault="00DC4CB5" w:rsidP="008061DB">
          <w:pPr>
            <w:pStyle w:val="Zhlav"/>
            <w:jc w:val="center"/>
            <w:rPr>
              <w:rFonts w:ascii="Arial" w:hAnsi="Arial" w:cs="Arial"/>
              <w:b/>
              <w:sz w:val="24"/>
              <w:szCs w:val="20"/>
            </w:rPr>
          </w:pPr>
        </w:p>
      </w:tc>
    </w:tr>
  </w:tbl>
  <w:p w:rsidR="00C36200" w:rsidRPr="00316C03" w:rsidRDefault="00C36200">
    <w:pPr>
      <w:pStyle w:val="Zhlav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1ADF"/>
    <w:multiLevelType w:val="hybridMultilevel"/>
    <w:tmpl w:val="60701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47"/>
    <w:rsid w:val="00012B1D"/>
    <w:rsid w:val="0003436F"/>
    <w:rsid w:val="00045978"/>
    <w:rsid w:val="00053452"/>
    <w:rsid w:val="00064B04"/>
    <w:rsid w:val="0007118A"/>
    <w:rsid w:val="000749DD"/>
    <w:rsid w:val="0007557A"/>
    <w:rsid w:val="00081770"/>
    <w:rsid w:val="000823FF"/>
    <w:rsid w:val="00087E21"/>
    <w:rsid w:val="00095710"/>
    <w:rsid w:val="000A59DB"/>
    <w:rsid w:val="000B5386"/>
    <w:rsid w:val="000C6B5C"/>
    <w:rsid w:val="000E28E3"/>
    <w:rsid w:val="000E4FB5"/>
    <w:rsid w:val="000F6ACC"/>
    <w:rsid w:val="000F768D"/>
    <w:rsid w:val="000F7B8D"/>
    <w:rsid w:val="001063D6"/>
    <w:rsid w:val="001105B0"/>
    <w:rsid w:val="00111079"/>
    <w:rsid w:val="001127C4"/>
    <w:rsid w:val="00114C91"/>
    <w:rsid w:val="00117E22"/>
    <w:rsid w:val="0012138B"/>
    <w:rsid w:val="001228AF"/>
    <w:rsid w:val="00126621"/>
    <w:rsid w:val="00130292"/>
    <w:rsid w:val="0013379C"/>
    <w:rsid w:val="00135A3C"/>
    <w:rsid w:val="00140514"/>
    <w:rsid w:val="00165B10"/>
    <w:rsid w:val="00170747"/>
    <w:rsid w:val="00171043"/>
    <w:rsid w:val="00171890"/>
    <w:rsid w:val="001723DF"/>
    <w:rsid w:val="00186ED4"/>
    <w:rsid w:val="00192C24"/>
    <w:rsid w:val="00197914"/>
    <w:rsid w:val="001A5946"/>
    <w:rsid w:val="001B06A1"/>
    <w:rsid w:val="001B380A"/>
    <w:rsid w:val="001B4108"/>
    <w:rsid w:val="001C0CF1"/>
    <w:rsid w:val="001C7D95"/>
    <w:rsid w:val="002205F3"/>
    <w:rsid w:val="00234740"/>
    <w:rsid w:val="00235A72"/>
    <w:rsid w:val="00235BD4"/>
    <w:rsid w:val="0023707B"/>
    <w:rsid w:val="00247B6E"/>
    <w:rsid w:val="00271851"/>
    <w:rsid w:val="00273646"/>
    <w:rsid w:val="0028161F"/>
    <w:rsid w:val="00283AFB"/>
    <w:rsid w:val="00287230"/>
    <w:rsid w:val="00291667"/>
    <w:rsid w:val="002A611F"/>
    <w:rsid w:val="002B0DBD"/>
    <w:rsid w:val="002B1982"/>
    <w:rsid w:val="002C7E2E"/>
    <w:rsid w:val="002D4B52"/>
    <w:rsid w:val="002D4F8D"/>
    <w:rsid w:val="002E18DD"/>
    <w:rsid w:val="002E2137"/>
    <w:rsid w:val="002E3D15"/>
    <w:rsid w:val="002E539F"/>
    <w:rsid w:val="002E6520"/>
    <w:rsid w:val="002E7A12"/>
    <w:rsid w:val="002F306A"/>
    <w:rsid w:val="00306E92"/>
    <w:rsid w:val="00310F84"/>
    <w:rsid w:val="0031498F"/>
    <w:rsid w:val="00316C03"/>
    <w:rsid w:val="003228BE"/>
    <w:rsid w:val="00325D2E"/>
    <w:rsid w:val="003444EA"/>
    <w:rsid w:val="0035109A"/>
    <w:rsid w:val="00351B38"/>
    <w:rsid w:val="00352417"/>
    <w:rsid w:val="00355B08"/>
    <w:rsid w:val="00355B10"/>
    <w:rsid w:val="00363D95"/>
    <w:rsid w:val="00364F7D"/>
    <w:rsid w:val="0036556F"/>
    <w:rsid w:val="00366A65"/>
    <w:rsid w:val="00367207"/>
    <w:rsid w:val="00370492"/>
    <w:rsid w:val="0037301F"/>
    <w:rsid w:val="00377779"/>
    <w:rsid w:val="003934BD"/>
    <w:rsid w:val="00393887"/>
    <w:rsid w:val="0039461A"/>
    <w:rsid w:val="003A16FD"/>
    <w:rsid w:val="003A2CBE"/>
    <w:rsid w:val="003A6DDE"/>
    <w:rsid w:val="003B6411"/>
    <w:rsid w:val="003C0AD9"/>
    <w:rsid w:val="003C15A9"/>
    <w:rsid w:val="003D2CC0"/>
    <w:rsid w:val="003D2E18"/>
    <w:rsid w:val="003D705E"/>
    <w:rsid w:val="003E57BF"/>
    <w:rsid w:val="003E7CB6"/>
    <w:rsid w:val="003F191F"/>
    <w:rsid w:val="003F6379"/>
    <w:rsid w:val="00402571"/>
    <w:rsid w:val="00405FF8"/>
    <w:rsid w:val="00406B37"/>
    <w:rsid w:val="004150AC"/>
    <w:rsid w:val="004438E1"/>
    <w:rsid w:val="0044492F"/>
    <w:rsid w:val="00444D08"/>
    <w:rsid w:val="00444E9E"/>
    <w:rsid w:val="0044678B"/>
    <w:rsid w:val="0046628C"/>
    <w:rsid w:val="00466A92"/>
    <w:rsid w:val="00467816"/>
    <w:rsid w:val="004726E5"/>
    <w:rsid w:val="00474C55"/>
    <w:rsid w:val="00481D2B"/>
    <w:rsid w:val="00496573"/>
    <w:rsid w:val="004967FF"/>
    <w:rsid w:val="004B2700"/>
    <w:rsid w:val="004B5ABB"/>
    <w:rsid w:val="004C768C"/>
    <w:rsid w:val="004D1CCE"/>
    <w:rsid w:val="004D1D6B"/>
    <w:rsid w:val="004D37E3"/>
    <w:rsid w:val="004F2432"/>
    <w:rsid w:val="00500489"/>
    <w:rsid w:val="005019C2"/>
    <w:rsid w:val="00510CE9"/>
    <w:rsid w:val="00523D3F"/>
    <w:rsid w:val="00526071"/>
    <w:rsid w:val="0054600F"/>
    <w:rsid w:val="00553833"/>
    <w:rsid w:val="00571663"/>
    <w:rsid w:val="00571FCB"/>
    <w:rsid w:val="0057383A"/>
    <w:rsid w:val="005838BE"/>
    <w:rsid w:val="0058712D"/>
    <w:rsid w:val="00595A48"/>
    <w:rsid w:val="005B392E"/>
    <w:rsid w:val="005C0FE6"/>
    <w:rsid w:val="005E0D50"/>
    <w:rsid w:val="005E4755"/>
    <w:rsid w:val="005F2A61"/>
    <w:rsid w:val="005F468F"/>
    <w:rsid w:val="00603BED"/>
    <w:rsid w:val="006053D8"/>
    <w:rsid w:val="006101F6"/>
    <w:rsid w:val="006132C6"/>
    <w:rsid w:val="00637742"/>
    <w:rsid w:val="00645D40"/>
    <w:rsid w:val="00647C2B"/>
    <w:rsid w:val="006659C8"/>
    <w:rsid w:val="00666BD1"/>
    <w:rsid w:val="00685D8D"/>
    <w:rsid w:val="00691FB4"/>
    <w:rsid w:val="006A17A0"/>
    <w:rsid w:val="006B13E5"/>
    <w:rsid w:val="006C6DF9"/>
    <w:rsid w:val="006D2FB5"/>
    <w:rsid w:val="006F1D09"/>
    <w:rsid w:val="00702BB3"/>
    <w:rsid w:val="00714D17"/>
    <w:rsid w:val="00717774"/>
    <w:rsid w:val="00722255"/>
    <w:rsid w:val="00723206"/>
    <w:rsid w:val="00725669"/>
    <w:rsid w:val="007272B0"/>
    <w:rsid w:val="0074494F"/>
    <w:rsid w:val="00754BF8"/>
    <w:rsid w:val="00756A47"/>
    <w:rsid w:val="0076335A"/>
    <w:rsid w:val="00765E6E"/>
    <w:rsid w:val="0077148E"/>
    <w:rsid w:val="00780ECA"/>
    <w:rsid w:val="0078498F"/>
    <w:rsid w:val="00785D9D"/>
    <w:rsid w:val="00793B09"/>
    <w:rsid w:val="00797ABB"/>
    <w:rsid w:val="007A3279"/>
    <w:rsid w:val="007A3B01"/>
    <w:rsid w:val="007B6B87"/>
    <w:rsid w:val="007B6CAB"/>
    <w:rsid w:val="007C5E47"/>
    <w:rsid w:val="007C64DF"/>
    <w:rsid w:val="007D0ACD"/>
    <w:rsid w:val="007D18AA"/>
    <w:rsid w:val="007D2858"/>
    <w:rsid w:val="007D3CEE"/>
    <w:rsid w:val="007D3EF5"/>
    <w:rsid w:val="007D6FC5"/>
    <w:rsid w:val="007E71AE"/>
    <w:rsid w:val="007F3933"/>
    <w:rsid w:val="007F44D4"/>
    <w:rsid w:val="007F61B1"/>
    <w:rsid w:val="008061DB"/>
    <w:rsid w:val="0081320E"/>
    <w:rsid w:val="00815D83"/>
    <w:rsid w:val="008245DA"/>
    <w:rsid w:val="00831220"/>
    <w:rsid w:val="00841F9E"/>
    <w:rsid w:val="0084300D"/>
    <w:rsid w:val="00847AD0"/>
    <w:rsid w:val="008565FD"/>
    <w:rsid w:val="00863D9F"/>
    <w:rsid w:val="0087318D"/>
    <w:rsid w:val="00877943"/>
    <w:rsid w:val="00881C7E"/>
    <w:rsid w:val="008852F8"/>
    <w:rsid w:val="008901A5"/>
    <w:rsid w:val="008905E9"/>
    <w:rsid w:val="008920AF"/>
    <w:rsid w:val="00893600"/>
    <w:rsid w:val="00893882"/>
    <w:rsid w:val="008A0D71"/>
    <w:rsid w:val="008A3008"/>
    <w:rsid w:val="008B076F"/>
    <w:rsid w:val="008B0A74"/>
    <w:rsid w:val="008B1D97"/>
    <w:rsid w:val="008B2471"/>
    <w:rsid w:val="008B48F5"/>
    <w:rsid w:val="008B51D5"/>
    <w:rsid w:val="008C4124"/>
    <w:rsid w:val="008D0E2D"/>
    <w:rsid w:val="008D3250"/>
    <w:rsid w:val="008D40B2"/>
    <w:rsid w:val="008D52E5"/>
    <w:rsid w:val="008D5437"/>
    <w:rsid w:val="008E13B3"/>
    <w:rsid w:val="008E6A0D"/>
    <w:rsid w:val="00903336"/>
    <w:rsid w:val="0090403C"/>
    <w:rsid w:val="0090620E"/>
    <w:rsid w:val="009077E5"/>
    <w:rsid w:val="009243EB"/>
    <w:rsid w:val="00934401"/>
    <w:rsid w:val="0095409A"/>
    <w:rsid w:val="009658A3"/>
    <w:rsid w:val="009774C8"/>
    <w:rsid w:val="00980829"/>
    <w:rsid w:val="00987C76"/>
    <w:rsid w:val="009A54C2"/>
    <w:rsid w:val="009C6866"/>
    <w:rsid w:val="009D00CE"/>
    <w:rsid w:val="009D26AB"/>
    <w:rsid w:val="009E7516"/>
    <w:rsid w:val="009E79A8"/>
    <w:rsid w:val="00A02CC8"/>
    <w:rsid w:val="00A14BB1"/>
    <w:rsid w:val="00A16DCB"/>
    <w:rsid w:val="00A2612B"/>
    <w:rsid w:val="00A274B4"/>
    <w:rsid w:val="00A30BC3"/>
    <w:rsid w:val="00A50118"/>
    <w:rsid w:val="00A50147"/>
    <w:rsid w:val="00A52A06"/>
    <w:rsid w:val="00A63883"/>
    <w:rsid w:val="00A73FA4"/>
    <w:rsid w:val="00A757A0"/>
    <w:rsid w:val="00A920FA"/>
    <w:rsid w:val="00AA3208"/>
    <w:rsid w:val="00AB3305"/>
    <w:rsid w:val="00AB6141"/>
    <w:rsid w:val="00AC5655"/>
    <w:rsid w:val="00AD03E4"/>
    <w:rsid w:val="00AD091E"/>
    <w:rsid w:val="00AD16A5"/>
    <w:rsid w:val="00AD1A5B"/>
    <w:rsid w:val="00AD48C9"/>
    <w:rsid w:val="00AD713A"/>
    <w:rsid w:val="00AE0306"/>
    <w:rsid w:val="00AF19A9"/>
    <w:rsid w:val="00AF367F"/>
    <w:rsid w:val="00B07737"/>
    <w:rsid w:val="00B169CE"/>
    <w:rsid w:val="00B205A1"/>
    <w:rsid w:val="00B20DC9"/>
    <w:rsid w:val="00B24B2F"/>
    <w:rsid w:val="00B31A6B"/>
    <w:rsid w:val="00B44EBC"/>
    <w:rsid w:val="00B56E37"/>
    <w:rsid w:val="00B642FF"/>
    <w:rsid w:val="00B64FD2"/>
    <w:rsid w:val="00B8180E"/>
    <w:rsid w:val="00B81DB3"/>
    <w:rsid w:val="00BA5A54"/>
    <w:rsid w:val="00BB1DE4"/>
    <w:rsid w:val="00BB3797"/>
    <w:rsid w:val="00BC0E10"/>
    <w:rsid w:val="00BC17E2"/>
    <w:rsid w:val="00BC5305"/>
    <w:rsid w:val="00BD4E41"/>
    <w:rsid w:val="00BE1389"/>
    <w:rsid w:val="00BF5A59"/>
    <w:rsid w:val="00C109BE"/>
    <w:rsid w:val="00C12465"/>
    <w:rsid w:val="00C14BF6"/>
    <w:rsid w:val="00C20C6F"/>
    <w:rsid w:val="00C27C82"/>
    <w:rsid w:val="00C27DB1"/>
    <w:rsid w:val="00C36200"/>
    <w:rsid w:val="00C36355"/>
    <w:rsid w:val="00C447D9"/>
    <w:rsid w:val="00C47A1E"/>
    <w:rsid w:val="00C508AE"/>
    <w:rsid w:val="00C51420"/>
    <w:rsid w:val="00CB2918"/>
    <w:rsid w:val="00CB6CB1"/>
    <w:rsid w:val="00CC483F"/>
    <w:rsid w:val="00CD4EFB"/>
    <w:rsid w:val="00CD64A2"/>
    <w:rsid w:val="00CD77AE"/>
    <w:rsid w:val="00CE6FF4"/>
    <w:rsid w:val="00CF47DC"/>
    <w:rsid w:val="00D00107"/>
    <w:rsid w:val="00D04271"/>
    <w:rsid w:val="00D10EE7"/>
    <w:rsid w:val="00D14E44"/>
    <w:rsid w:val="00D2794F"/>
    <w:rsid w:val="00D32552"/>
    <w:rsid w:val="00D42239"/>
    <w:rsid w:val="00D426E8"/>
    <w:rsid w:val="00D43900"/>
    <w:rsid w:val="00D43AF0"/>
    <w:rsid w:val="00D64855"/>
    <w:rsid w:val="00D83203"/>
    <w:rsid w:val="00D836FF"/>
    <w:rsid w:val="00D84C66"/>
    <w:rsid w:val="00D90F07"/>
    <w:rsid w:val="00DA6069"/>
    <w:rsid w:val="00DB5019"/>
    <w:rsid w:val="00DC4CB5"/>
    <w:rsid w:val="00DC6DAB"/>
    <w:rsid w:val="00DD7713"/>
    <w:rsid w:val="00DE3A15"/>
    <w:rsid w:val="00DE5F05"/>
    <w:rsid w:val="00E03606"/>
    <w:rsid w:val="00E07E5F"/>
    <w:rsid w:val="00E15701"/>
    <w:rsid w:val="00E15B71"/>
    <w:rsid w:val="00E1625E"/>
    <w:rsid w:val="00E255AD"/>
    <w:rsid w:val="00E26EB1"/>
    <w:rsid w:val="00E31FD7"/>
    <w:rsid w:val="00E331ED"/>
    <w:rsid w:val="00E3489D"/>
    <w:rsid w:val="00E35C4F"/>
    <w:rsid w:val="00E41FDD"/>
    <w:rsid w:val="00E425F7"/>
    <w:rsid w:val="00E4554C"/>
    <w:rsid w:val="00E4580D"/>
    <w:rsid w:val="00E53603"/>
    <w:rsid w:val="00E612D8"/>
    <w:rsid w:val="00E61CD8"/>
    <w:rsid w:val="00E67D59"/>
    <w:rsid w:val="00E82862"/>
    <w:rsid w:val="00E83ED9"/>
    <w:rsid w:val="00E854EB"/>
    <w:rsid w:val="00E94A25"/>
    <w:rsid w:val="00E96573"/>
    <w:rsid w:val="00EA4E85"/>
    <w:rsid w:val="00EC4877"/>
    <w:rsid w:val="00EC6859"/>
    <w:rsid w:val="00ED2E2C"/>
    <w:rsid w:val="00EE482E"/>
    <w:rsid w:val="00F02C33"/>
    <w:rsid w:val="00F10980"/>
    <w:rsid w:val="00F46F78"/>
    <w:rsid w:val="00F514D7"/>
    <w:rsid w:val="00F64A5E"/>
    <w:rsid w:val="00F65252"/>
    <w:rsid w:val="00F73452"/>
    <w:rsid w:val="00F921AF"/>
    <w:rsid w:val="00FD049C"/>
    <w:rsid w:val="00FD11E7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BA33A0-944A-470C-B08C-BDCEC963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230"/>
  </w:style>
  <w:style w:type="paragraph" w:styleId="Nadpis1">
    <w:name w:val="heading 1"/>
    <w:basedOn w:val="Normln"/>
    <w:next w:val="Normln"/>
    <w:link w:val="Nadpis1Char"/>
    <w:uiPriority w:val="9"/>
    <w:qFormat/>
    <w:rsid w:val="00D90F07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0F07"/>
    <w:rPr>
      <w:rFonts w:asciiTheme="majorHAnsi" w:eastAsiaTheme="majorEastAsia" w:hAnsiTheme="majorHAnsi" w:cstheme="majorBidi"/>
      <w:b/>
      <w:bCs/>
      <w:sz w:val="36"/>
      <w:szCs w:val="28"/>
    </w:rPr>
  </w:style>
  <w:style w:type="table" w:styleId="Svtlmka">
    <w:name w:val="Light Grid"/>
    <w:basedOn w:val="Normlntabulka"/>
    <w:uiPriority w:val="62"/>
    <w:rsid w:val="00D042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katabulky">
    <w:name w:val="Table Grid"/>
    <w:basedOn w:val="Normlntabulka"/>
    <w:uiPriority w:val="59"/>
    <w:rsid w:val="00D0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D042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hlav">
    <w:name w:val="header"/>
    <w:basedOn w:val="Normln"/>
    <w:link w:val="ZhlavChar"/>
    <w:uiPriority w:val="99"/>
    <w:unhideWhenUsed/>
    <w:rsid w:val="001C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CF1"/>
  </w:style>
  <w:style w:type="paragraph" w:styleId="Zpat">
    <w:name w:val="footer"/>
    <w:basedOn w:val="Normln"/>
    <w:link w:val="ZpatChar"/>
    <w:uiPriority w:val="99"/>
    <w:unhideWhenUsed/>
    <w:rsid w:val="001C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CF1"/>
  </w:style>
  <w:style w:type="paragraph" w:styleId="Odstavecseseznamem">
    <w:name w:val="List Paragraph"/>
    <w:basedOn w:val="Normln"/>
    <w:uiPriority w:val="34"/>
    <w:qFormat/>
    <w:rsid w:val="008936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B1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D77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77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77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7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71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D7713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E255AD"/>
    <w:rPr>
      <w:color w:val="808080"/>
    </w:rPr>
  </w:style>
  <w:style w:type="character" w:customStyle="1" w:styleId="Styl1">
    <w:name w:val="Styl1"/>
    <w:basedOn w:val="Standardnpsmoodstavce"/>
    <w:uiPriority w:val="1"/>
    <w:rsid w:val="00E255AD"/>
    <w:rPr>
      <w:rFonts w:ascii="Arial" w:hAnsi="Arial"/>
      <w:sz w:val="24"/>
    </w:rPr>
  </w:style>
  <w:style w:type="character" w:customStyle="1" w:styleId="Styl2">
    <w:name w:val="Styl2"/>
    <w:basedOn w:val="Standardnpsmoodstavce"/>
    <w:uiPriority w:val="1"/>
    <w:rsid w:val="00E255AD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2B1982"/>
    <w:rPr>
      <w:rFonts w:ascii="Arial" w:hAnsi="Arial"/>
      <w:sz w:val="20"/>
    </w:rPr>
  </w:style>
  <w:style w:type="character" w:customStyle="1" w:styleId="Styl4">
    <w:name w:val="Styl4"/>
    <w:basedOn w:val="Standardnpsmoodstavce"/>
    <w:uiPriority w:val="1"/>
    <w:rsid w:val="002B1982"/>
    <w:rPr>
      <w:rFonts w:ascii="Arial" w:hAnsi="Arial"/>
      <w:sz w:val="22"/>
    </w:rPr>
  </w:style>
  <w:style w:type="character" w:customStyle="1" w:styleId="hps">
    <w:name w:val="hps"/>
    <w:basedOn w:val="Standardnpsmoodstavce"/>
    <w:rsid w:val="009E79A8"/>
  </w:style>
  <w:style w:type="table" w:customStyle="1" w:styleId="Mkatabulky1">
    <w:name w:val="Mřížka tabulky1"/>
    <w:basedOn w:val="Normlntabulka"/>
    <w:next w:val="Mkatabulky"/>
    <w:uiPriority w:val="59"/>
    <w:rsid w:val="007D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44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34A36257A0439392650D80D77E0A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6BE06F-3C63-4FAA-9FBA-AB469A98D1E4}"/>
      </w:docPartPr>
      <w:docPartBody>
        <w:p w:rsidR="00180A99" w:rsidRDefault="00CB226C" w:rsidP="00CB226C">
          <w:pPr>
            <w:pStyle w:val="3A34A36257A0439392650D80D77E0ABD"/>
          </w:pPr>
          <w:r w:rsidRPr="00490571">
            <w:rPr>
              <w:rStyle w:val="Zstupntext"/>
            </w:rPr>
            <w:t>Zvolte položku.</w:t>
          </w:r>
        </w:p>
      </w:docPartBody>
    </w:docPart>
    <w:docPart>
      <w:docPartPr>
        <w:name w:val="75B1C10A6F3E460190C125098ED93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1E83A-08ED-4064-AAC5-7AB146E90AF7}"/>
      </w:docPartPr>
      <w:docPartBody>
        <w:p w:rsidR="00B34C33" w:rsidRDefault="009F7799" w:rsidP="009F7799">
          <w:pPr>
            <w:pStyle w:val="75B1C10A6F3E460190C125098ED939C5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8D24FC227ED64F0E84A8991DBBF5D4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C341B-07DD-4B5D-9D1E-9F60C7BADCB5}"/>
      </w:docPartPr>
      <w:docPartBody>
        <w:p w:rsidR="000B5DCE" w:rsidRDefault="00B34C33" w:rsidP="00B34C33">
          <w:pPr>
            <w:pStyle w:val="8D24FC227ED64F0E84A8991DBBF5D42E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43CECEB258C34A689718753B60515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527485-7CC5-4D2C-9275-C83D56D91ACF}"/>
      </w:docPartPr>
      <w:docPartBody>
        <w:p w:rsidR="000B5DCE" w:rsidRDefault="00B34C33" w:rsidP="00B34C33">
          <w:pPr>
            <w:pStyle w:val="43CECEB258C34A689718753B60515026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DC03095C9A6C4FD592479BE11A71C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F19219-F27F-475C-80A7-6DA4FCB29FC2}"/>
      </w:docPartPr>
      <w:docPartBody>
        <w:p w:rsidR="000B5DCE" w:rsidRDefault="00B34C33" w:rsidP="00B34C33">
          <w:pPr>
            <w:pStyle w:val="DC03095C9A6C4FD592479BE11A71C25A"/>
          </w:pPr>
          <w:r w:rsidRPr="00490571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7555FB-920D-4634-8A87-28FF0A05F6FA}"/>
      </w:docPartPr>
      <w:docPartBody>
        <w:p w:rsidR="00F25775" w:rsidRDefault="008716DA">
          <w:r w:rsidRPr="00081A8B">
            <w:rPr>
              <w:rStyle w:val="Zstupntext"/>
            </w:rPr>
            <w:t>Zvolte položku.</w:t>
          </w:r>
        </w:p>
      </w:docPartBody>
    </w:docPart>
    <w:docPart>
      <w:docPartPr>
        <w:name w:val="B425601440FD45D89BFA9353992237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77B2C-FE95-4675-9D06-3E4E2481CADD}"/>
      </w:docPartPr>
      <w:docPartBody>
        <w:p w:rsidR="00B47D89" w:rsidRDefault="009D0497" w:rsidP="009D0497">
          <w:pPr>
            <w:pStyle w:val="B425601440FD45D89BFA9353992237D0"/>
          </w:pPr>
          <w:r w:rsidRPr="00490571">
            <w:rPr>
              <w:rStyle w:val="Zstupntext"/>
            </w:rPr>
            <w:t>Klikněte sem a zadejte datum.</w:t>
          </w:r>
        </w:p>
      </w:docPartBody>
    </w:docPart>
    <w:docPart>
      <w:docPartPr>
        <w:name w:val="5C0EC352F9C44D499D6E0BE83E69E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D9739B-35A2-4E3C-89A7-A739531283EC}"/>
      </w:docPartPr>
      <w:docPartBody>
        <w:p w:rsidR="00B47D89" w:rsidRDefault="009D0497" w:rsidP="009D0497">
          <w:pPr>
            <w:pStyle w:val="5C0EC352F9C44D499D6E0BE83E69EA82"/>
          </w:pPr>
          <w:r w:rsidRPr="0049057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6C"/>
    <w:rsid w:val="00023CD3"/>
    <w:rsid w:val="000B5122"/>
    <w:rsid w:val="000B5DCE"/>
    <w:rsid w:val="000C08F9"/>
    <w:rsid w:val="00135D0B"/>
    <w:rsid w:val="00144898"/>
    <w:rsid w:val="00180A99"/>
    <w:rsid w:val="00183B3A"/>
    <w:rsid w:val="0026206E"/>
    <w:rsid w:val="00330EB1"/>
    <w:rsid w:val="00341B3D"/>
    <w:rsid w:val="003A0C13"/>
    <w:rsid w:val="00403D96"/>
    <w:rsid w:val="00486E54"/>
    <w:rsid w:val="005B72EC"/>
    <w:rsid w:val="005F2028"/>
    <w:rsid w:val="008716DA"/>
    <w:rsid w:val="008A05C1"/>
    <w:rsid w:val="0096500B"/>
    <w:rsid w:val="009B428C"/>
    <w:rsid w:val="009D0497"/>
    <w:rsid w:val="009F7799"/>
    <w:rsid w:val="00A02FDE"/>
    <w:rsid w:val="00A87888"/>
    <w:rsid w:val="00B30357"/>
    <w:rsid w:val="00B34C33"/>
    <w:rsid w:val="00B47D89"/>
    <w:rsid w:val="00C1126C"/>
    <w:rsid w:val="00CB226C"/>
    <w:rsid w:val="00CC3CCF"/>
    <w:rsid w:val="00CD01BC"/>
    <w:rsid w:val="00D40BDF"/>
    <w:rsid w:val="00D940A5"/>
    <w:rsid w:val="00DE7DCA"/>
    <w:rsid w:val="00F25775"/>
    <w:rsid w:val="00FB3954"/>
    <w:rsid w:val="00FE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0BDF"/>
    <w:rPr>
      <w:color w:val="808080"/>
    </w:rPr>
  </w:style>
  <w:style w:type="paragraph" w:customStyle="1" w:styleId="9AC3CB7079B34851BA30B4F7F5F89B16">
    <w:name w:val="9AC3CB7079B34851BA30B4F7F5F89B16"/>
    <w:rsid w:val="00CB226C"/>
    <w:rPr>
      <w:rFonts w:eastAsiaTheme="minorHAnsi"/>
      <w:lang w:eastAsia="en-US"/>
    </w:rPr>
  </w:style>
  <w:style w:type="paragraph" w:customStyle="1" w:styleId="8BF671832875438482BBC11F2351221C">
    <w:name w:val="8BF671832875438482BBC11F2351221C"/>
    <w:rsid w:val="00CB226C"/>
  </w:style>
  <w:style w:type="paragraph" w:customStyle="1" w:styleId="8BF671832875438482BBC11F2351221C1">
    <w:name w:val="8BF671832875438482BBC11F2351221C1"/>
    <w:rsid w:val="00CB226C"/>
    <w:rPr>
      <w:rFonts w:eastAsiaTheme="minorHAnsi"/>
      <w:lang w:eastAsia="en-US"/>
    </w:rPr>
  </w:style>
  <w:style w:type="paragraph" w:customStyle="1" w:styleId="7796253025BE45579BBA743165F18455">
    <w:name w:val="7796253025BE45579BBA743165F18455"/>
    <w:rsid w:val="00CB226C"/>
    <w:rPr>
      <w:rFonts w:eastAsiaTheme="minorHAnsi"/>
      <w:lang w:eastAsia="en-US"/>
    </w:rPr>
  </w:style>
  <w:style w:type="paragraph" w:customStyle="1" w:styleId="5C564B08A9F54627A160B058E8C63CCD">
    <w:name w:val="5C564B08A9F54627A160B058E8C63CCD"/>
    <w:rsid w:val="00CB226C"/>
    <w:rPr>
      <w:rFonts w:eastAsiaTheme="minorHAnsi"/>
      <w:lang w:eastAsia="en-US"/>
    </w:rPr>
  </w:style>
  <w:style w:type="paragraph" w:customStyle="1" w:styleId="7367940B5C1041B2B5607CA67821C328">
    <w:name w:val="7367940B5C1041B2B5607CA67821C328"/>
    <w:rsid w:val="00CB226C"/>
    <w:rPr>
      <w:rFonts w:eastAsiaTheme="minorHAnsi"/>
      <w:lang w:eastAsia="en-US"/>
    </w:rPr>
  </w:style>
  <w:style w:type="paragraph" w:customStyle="1" w:styleId="D6C6636870E8431DB9583EA6A926AFDE">
    <w:name w:val="D6C6636870E8431DB9583EA6A926AFDE"/>
    <w:rsid w:val="00CB226C"/>
    <w:rPr>
      <w:rFonts w:eastAsiaTheme="minorHAnsi"/>
      <w:lang w:eastAsia="en-US"/>
    </w:rPr>
  </w:style>
  <w:style w:type="paragraph" w:customStyle="1" w:styleId="8BF671832875438482BBC11F2351221C2">
    <w:name w:val="8BF671832875438482BBC11F2351221C2"/>
    <w:rsid w:val="00CB226C"/>
    <w:rPr>
      <w:rFonts w:eastAsiaTheme="minorHAnsi"/>
      <w:lang w:eastAsia="en-US"/>
    </w:rPr>
  </w:style>
  <w:style w:type="paragraph" w:customStyle="1" w:styleId="7796253025BE45579BBA743165F184551">
    <w:name w:val="7796253025BE45579BBA743165F184551"/>
    <w:rsid w:val="00CB226C"/>
    <w:rPr>
      <w:rFonts w:eastAsiaTheme="minorHAnsi"/>
      <w:lang w:eastAsia="en-US"/>
    </w:rPr>
  </w:style>
  <w:style w:type="paragraph" w:customStyle="1" w:styleId="5C564B08A9F54627A160B058E8C63CCD1">
    <w:name w:val="5C564B08A9F54627A160B058E8C63CCD1"/>
    <w:rsid w:val="00CB226C"/>
    <w:rPr>
      <w:rFonts w:eastAsiaTheme="minorHAnsi"/>
      <w:lang w:eastAsia="en-US"/>
    </w:rPr>
  </w:style>
  <w:style w:type="paragraph" w:customStyle="1" w:styleId="3A34A36257A0439392650D80D77E0ABD">
    <w:name w:val="3A34A36257A0439392650D80D77E0ABD"/>
    <w:rsid w:val="00CB226C"/>
    <w:rPr>
      <w:rFonts w:eastAsiaTheme="minorHAnsi"/>
      <w:lang w:eastAsia="en-US"/>
    </w:rPr>
  </w:style>
  <w:style w:type="paragraph" w:customStyle="1" w:styleId="D6C6636870E8431DB9583EA6A926AFDE1">
    <w:name w:val="D6C6636870E8431DB9583EA6A926AFDE1"/>
    <w:rsid w:val="00CB226C"/>
    <w:rPr>
      <w:rFonts w:eastAsiaTheme="minorHAnsi"/>
      <w:lang w:eastAsia="en-US"/>
    </w:rPr>
  </w:style>
  <w:style w:type="paragraph" w:customStyle="1" w:styleId="945659E12CA8452F92BB0E18DB7300B1">
    <w:name w:val="945659E12CA8452F92BB0E18DB7300B1"/>
    <w:rsid w:val="00180A99"/>
  </w:style>
  <w:style w:type="paragraph" w:customStyle="1" w:styleId="0188CB84E4C94E56B1EC120EFB65EAF5">
    <w:name w:val="0188CB84E4C94E56B1EC120EFB65EAF5"/>
    <w:rsid w:val="00180A99"/>
  </w:style>
  <w:style w:type="paragraph" w:customStyle="1" w:styleId="16CE1918FC574635B8DDA6BAAD6A1C34">
    <w:name w:val="16CE1918FC574635B8DDA6BAAD6A1C34"/>
    <w:rsid w:val="00180A99"/>
  </w:style>
  <w:style w:type="paragraph" w:customStyle="1" w:styleId="9AFB01201C5647E790B6DD7A798AA1F0">
    <w:name w:val="9AFB01201C5647E790B6DD7A798AA1F0"/>
    <w:rsid w:val="00180A99"/>
  </w:style>
  <w:style w:type="paragraph" w:customStyle="1" w:styleId="4298F0F323C34863804BFE686604F92D">
    <w:name w:val="4298F0F323C34863804BFE686604F92D"/>
    <w:rsid w:val="00180A99"/>
  </w:style>
  <w:style w:type="paragraph" w:customStyle="1" w:styleId="744FE9FAAC004C198E1C77B857D055B9">
    <w:name w:val="744FE9FAAC004C198E1C77B857D055B9"/>
    <w:rsid w:val="00180A99"/>
  </w:style>
  <w:style w:type="paragraph" w:customStyle="1" w:styleId="DF264B065BF34C948AF445F13FB7079C">
    <w:name w:val="DF264B065BF34C948AF445F13FB7079C"/>
    <w:rsid w:val="009F7799"/>
  </w:style>
  <w:style w:type="paragraph" w:customStyle="1" w:styleId="75B1C10A6F3E460190C125098ED939C5">
    <w:name w:val="75B1C10A6F3E460190C125098ED939C5"/>
    <w:rsid w:val="009F7799"/>
  </w:style>
  <w:style w:type="paragraph" w:customStyle="1" w:styleId="8D24FC227ED64F0E84A8991DBBF5D42E">
    <w:name w:val="8D24FC227ED64F0E84A8991DBBF5D42E"/>
    <w:rsid w:val="00B34C33"/>
  </w:style>
  <w:style w:type="paragraph" w:customStyle="1" w:styleId="43CECEB258C34A689718753B60515026">
    <w:name w:val="43CECEB258C34A689718753B60515026"/>
    <w:rsid w:val="00B34C33"/>
  </w:style>
  <w:style w:type="paragraph" w:customStyle="1" w:styleId="DC03095C9A6C4FD592479BE11A71C25A">
    <w:name w:val="DC03095C9A6C4FD592479BE11A71C25A"/>
    <w:rsid w:val="00B34C33"/>
  </w:style>
  <w:style w:type="paragraph" w:customStyle="1" w:styleId="9EA2375C3EFB4F2CB5E4B5A17F4AF758">
    <w:name w:val="9EA2375C3EFB4F2CB5E4B5A17F4AF758"/>
    <w:rsid w:val="00341B3D"/>
  </w:style>
  <w:style w:type="paragraph" w:customStyle="1" w:styleId="F1D346941D5F44F69BF3F60E74129131">
    <w:name w:val="F1D346941D5F44F69BF3F60E74129131"/>
    <w:rsid w:val="00FB3954"/>
  </w:style>
  <w:style w:type="paragraph" w:customStyle="1" w:styleId="8D47BCA733C04AE68A284FB22086B0BA">
    <w:name w:val="8D47BCA733C04AE68A284FB22086B0BA"/>
    <w:rsid w:val="005B72EC"/>
  </w:style>
  <w:style w:type="paragraph" w:customStyle="1" w:styleId="7120AD782B0C4D13AE8E3BAD75E7C998">
    <w:name w:val="7120AD782B0C4D13AE8E3BAD75E7C998"/>
    <w:rsid w:val="005B72EC"/>
  </w:style>
  <w:style w:type="paragraph" w:customStyle="1" w:styleId="7AD0D21F23E04E4EAF3D40B360BA7F6B">
    <w:name w:val="7AD0D21F23E04E4EAF3D40B360BA7F6B"/>
    <w:rsid w:val="005B72EC"/>
  </w:style>
  <w:style w:type="paragraph" w:customStyle="1" w:styleId="E57DD6CEBAB24D5FBED44265C4A115D4">
    <w:name w:val="E57DD6CEBAB24D5FBED44265C4A115D4"/>
    <w:rsid w:val="005B72EC"/>
  </w:style>
  <w:style w:type="paragraph" w:customStyle="1" w:styleId="DC30381881CF4C8593EFBBAE13026218">
    <w:name w:val="DC30381881CF4C8593EFBBAE13026218"/>
    <w:rsid w:val="005B72EC"/>
  </w:style>
  <w:style w:type="paragraph" w:customStyle="1" w:styleId="1A15121DB7A64C29ABF3D153D0AB2D7D">
    <w:name w:val="1A15121DB7A64C29ABF3D153D0AB2D7D"/>
    <w:rsid w:val="005B72EC"/>
  </w:style>
  <w:style w:type="paragraph" w:customStyle="1" w:styleId="B425601440FD45D89BFA9353992237D0">
    <w:name w:val="B425601440FD45D89BFA9353992237D0"/>
    <w:rsid w:val="009D0497"/>
  </w:style>
  <w:style w:type="paragraph" w:customStyle="1" w:styleId="5C0EC352F9C44D499D6E0BE83E69EA82">
    <w:name w:val="5C0EC352F9C44D499D6E0BE83E69EA82"/>
    <w:rsid w:val="009D0497"/>
  </w:style>
  <w:style w:type="paragraph" w:customStyle="1" w:styleId="235DAE5CC40D487CA05D77AB2A34FFF5">
    <w:name w:val="235DAE5CC40D487CA05D77AB2A34FFF5"/>
    <w:rsid w:val="009D0497"/>
  </w:style>
  <w:style w:type="paragraph" w:customStyle="1" w:styleId="17A2F7D49855418A8D501AC5456C4ABA">
    <w:name w:val="17A2F7D49855418A8D501AC5456C4ABA"/>
    <w:rsid w:val="009D0497"/>
  </w:style>
  <w:style w:type="paragraph" w:customStyle="1" w:styleId="D4B7CA5730814BECA0E4E130A901ABD5">
    <w:name w:val="D4B7CA5730814BECA0E4E130A901ABD5"/>
    <w:rsid w:val="00D40BDF"/>
    <w:pPr>
      <w:spacing w:after="160" w:line="259" w:lineRule="auto"/>
    </w:pPr>
  </w:style>
  <w:style w:type="paragraph" w:customStyle="1" w:styleId="FD64AD06BDDD46A185E5400F4F9CCFB1">
    <w:name w:val="FD64AD06BDDD46A185E5400F4F9CCFB1"/>
    <w:rsid w:val="00D40B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A594-661C-4EA8-8D2D-706188DB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v.i.</Company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cova Karolina</dc:creator>
  <cp:lastModifiedBy>Rachacova Karolina</cp:lastModifiedBy>
  <cp:revision>2</cp:revision>
  <cp:lastPrinted>2015-02-04T13:50:00Z</cp:lastPrinted>
  <dcterms:created xsi:type="dcterms:W3CDTF">2016-06-15T14:19:00Z</dcterms:created>
  <dcterms:modified xsi:type="dcterms:W3CDTF">2016-06-15T14:19:00Z</dcterms:modified>
</cp:coreProperties>
</file>